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A29B5" w14:textId="77777777" w:rsidR="00E73696" w:rsidRDefault="00E73696" w:rsidP="00E73696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Practice M1: Introduction to DevOps</w:t>
      </w:r>
    </w:p>
    <w:p w14:paraId="75CEB8AD" w14:textId="77777777" w:rsidR="00E73696" w:rsidRDefault="00E73696" w:rsidP="00E73696">
      <w:r>
        <w:t>The lab environment has the following structure:</w:t>
      </w:r>
    </w:p>
    <w:p w14:paraId="168FC055" w14:textId="691A5269" w:rsidR="00E73696" w:rsidRDefault="00063460" w:rsidP="00E73696">
      <w:pPr>
        <w:jc w:val="center"/>
      </w:pPr>
      <w:r w:rsidRPr="00063460">
        <w:drawing>
          <wp:inline distT="0" distB="0" distL="0" distR="0" wp14:anchorId="31D87E7C" wp14:editId="70AB72BC">
            <wp:extent cx="5612405" cy="2741930"/>
            <wp:effectExtent l="0" t="0" r="7620" b="127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7905" cy="274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3D8B" w14:textId="56EFDE34" w:rsidR="00E73696" w:rsidRDefault="00E73696" w:rsidP="00E73696">
      <w:r>
        <w:t>The following tasks are executed on different machines. It is stated clearly on which machine a task is being executed</w:t>
      </w:r>
    </w:p>
    <w:p w14:paraId="538FCDF8" w14:textId="3D2CBEA4" w:rsidR="00E73696" w:rsidRDefault="00E73696" w:rsidP="00E73696">
      <w:r>
        <w:t xml:space="preserve">VM templates can be downloaded from this URL: </w:t>
      </w:r>
      <w:hyperlink r:id="rId9" w:history="1">
        <w:r w:rsidR="00A0180A" w:rsidRPr="00E27EF1">
          <w:rPr>
            <w:rStyle w:val="Hyperlink"/>
          </w:rPr>
          <w:t>https://zahariev.pro/go/do1-templates</w:t>
        </w:r>
      </w:hyperlink>
    </w:p>
    <w:p w14:paraId="436D542B" w14:textId="590178FE" w:rsidR="0058538B" w:rsidRDefault="0058538B" w:rsidP="00E73696">
      <w:r>
        <w:t>Do not hurry</w:t>
      </w:r>
      <w:r w:rsidR="00733E86">
        <w:t xml:space="preserve"> to download or install anything</w:t>
      </w:r>
      <w:r>
        <w:t>, wait until you reach the appropriate section</w:t>
      </w:r>
    </w:p>
    <w:p w14:paraId="4EDD8014" w14:textId="77777777" w:rsidR="00E73696" w:rsidRDefault="00E73696" w:rsidP="00E73696">
      <w:pPr>
        <w:pStyle w:val="Heading2"/>
        <w:numPr>
          <w:ilvl w:val="0"/>
          <w:numId w:val="0"/>
        </w:numPr>
        <w:ind w:left="360" w:hanging="360"/>
      </w:pPr>
      <w:r>
        <w:t>Part 1: Introduction</w:t>
      </w:r>
    </w:p>
    <w:p w14:paraId="22876911" w14:textId="77777777" w:rsidR="00E73696" w:rsidRPr="00C565FE" w:rsidRDefault="00E73696" w:rsidP="00E73696">
      <w:r>
        <w:t xml:space="preserve">Nothing to do here, just talking/discuss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FD676EF" w14:textId="35CBF5AC" w:rsidR="00E73696" w:rsidRDefault="00E73696" w:rsidP="00E73696">
      <w:pPr>
        <w:pStyle w:val="Heading2"/>
        <w:numPr>
          <w:ilvl w:val="0"/>
          <w:numId w:val="0"/>
        </w:numPr>
      </w:pPr>
      <w:r w:rsidRPr="00CA0CDD">
        <w:t xml:space="preserve">Part 2: </w:t>
      </w:r>
      <w:r>
        <w:t>Manual approach</w:t>
      </w:r>
    </w:p>
    <w:p w14:paraId="6C9CA3F2" w14:textId="4CA8B0BB" w:rsidR="00D260B8" w:rsidRDefault="00D260B8" w:rsidP="00D260B8">
      <w:pPr>
        <w:pStyle w:val="Heading3"/>
      </w:pPr>
      <w:r>
        <w:t>Preparation</w:t>
      </w:r>
    </w:p>
    <w:p w14:paraId="7E90C368" w14:textId="5C8E9F10" w:rsidR="00D260B8" w:rsidRDefault="00D260B8" w:rsidP="00D260B8">
      <w:r>
        <w:t xml:space="preserve">We must ensure that we </w:t>
      </w:r>
      <w:r w:rsidR="00DB4F25">
        <w:t xml:space="preserve">have a </w:t>
      </w:r>
      <w:r w:rsidR="000656BF">
        <w:t>working and supported hypervisor installed</w:t>
      </w:r>
    </w:p>
    <w:p w14:paraId="66790DBD" w14:textId="35577F0B" w:rsidR="000656BF" w:rsidRDefault="000656BF" w:rsidP="00D260B8">
      <w:pPr>
        <w:rPr>
          <w:b/>
          <w:bCs/>
        </w:rPr>
      </w:pPr>
      <w:r w:rsidRPr="0096611A">
        <w:rPr>
          <w:b/>
          <w:bCs/>
        </w:rPr>
        <w:t>VirtualBox</w:t>
      </w:r>
      <w:r>
        <w:t xml:space="preserve"> is </w:t>
      </w:r>
      <w:r w:rsidRPr="002671ED">
        <w:rPr>
          <w:b/>
          <w:bCs/>
          <w:u w:val="single"/>
        </w:rPr>
        <w:t>the preferred option</w:t>
      </w:r>
      <w:r>
        <w:t xml:space="preserve"> as is it both </w:t>
      </w:r>
      <w:r w:rsidR="00EA3D18">
        <w:t xml:space="preserve">free and well supported by </w:t>
      </w:r>
      <w:r w:rsidR="00EA3D18" w:rsidRPr="0096611A">
        <w:rPr>
          <w:b/>
          <w:bCs/>
        </w:rPr>
        <w:t>Vagrant</w:t>
      </w:r>
    </w:p>
    <w:p w14:paraId="6807EDBD" w14:textId="7225582C" w:rsidR="00D91989" w:rsidRDefault="007E0FF4" w:rsidP="00D260B8">
      <w:r>
        <w:t>Of course, o</w:t>
      </w:r>
      <w:r w:rsidR="00D91989" w:rsidRPr="00D91989">
        <w:t xml:space="preserve">ther </w:t>
      </w:r>
      <w:r w:rsidR="00D91989">
        <w:t xml:space="preserve">virtualization solutions like </w:t>
      </w:r>
      <w:r w:rsidR="00D91989" w:rsidRPr="005E1350">
        <w:rPr>
          <w:b/>
          <w:bCs/>
        </w:rPr>
        <w:t>VMware Workstation</w:t>
      </w:r>
      <w:r w:rsidR="00D91989">
        <w:t xml:space="preserve"> and </w:t>
      </w:r>
      <w:r w:rsidR="00D91989" w:rsidRPr="005E1350">
        <w:rPr>
          <w:b/>
          <w:bCs/>
        </w:rPr>
        <w:t>Hyper-V</w:t>
      </w:r>
      <w:r w:rsidR="00D91989">
        <w:t xml:space="preserve"> </w:t>
      </w:r>
      <w:r>
        <w:t>can do the job as well but will require some tweaks</w:t>
      </w:r>
    </w:p>
    <w:p w14:paraId="2F96FB05" w14:textId="34E2E968" w:rsidR="007E0FF4" w:rsidRPr="00D91989" w:rsidRDefault="007E0FF4" w:rsidP="00D260B8">
      <w:r>
        <w:t xml:space="preserve">Be sure to fill the </w:t>
      </w:r>
      <w:r w:rsidRPr="002328B3">
        <w:rPr>
          <w:b/>
          <w:bCs/>
        </w:rPr>
        <w:t>Introduction Form</w:t>
      </w:r>
      <w:r>
        <w:t xml:space="preserve"> (</w:t>
      </w:r>
      <w:hyperlink r:id="rId10" w:history="1">
        <w:r w:rsidR="002328B3" w:rsidRPr="00E27EF1">
          <w:rPr>
            <w:rStyle w:val="Hyperlink"/>
          </w:rPr>
          <w:t>https://zahariev.pro/go/do1-form</w:t>
        </w:r>
      </w:hyperlink>
      <w:r>
        <w:t>) and state at least your configuration</w:t>
      </w:r>
      <w:r w:rsidR="00933710">
        <w:t xml:space="preserve"> – hardware, OS and virtualization solution</w:t>
      </w:r>
      <w:r w:rsidR="00F501E5">
        <w:t>. This will help to adapt the content to better fit the majority</w:t>
      </w:r>
    </w:p>
    <w:p w14:paraId="78B196B2" w14:textId="4EEBDCDB" w:rsidR="00EA3D18" w:rsidRDefault="00EA3D18" w:rsidP="00D260B8">
      <w:pPr>
        <w:rPr>
          <w:b/>
          <w:bCs/>
        </w:rPr>
      </w:pPr>
      <w:r>
        <w:t xml:space="preserve">Until the end of this </w:t>
      </w:r>
      <w:r w:rsidR="005E1AE7">
        <w:t>practice,</w:t>
      </w:r>
      <w:r>
        <w:t xml:space="preserve"> we will be working with </w:t>
      </w:r>
      <w:r w:rsidRPr="003C1434">
        <w:rPr>
          <w:b/>
          <w:bCs/>
        </w:rPr>
        <w:t>VirtualBox</w:t>
      </w:r>
    </w:p>
    <w:p w14:paraId="52EC9A08" w14:textId="290658C5" w:rsidR="005E1350" w:rsidRPr="00137656" w:rsidRDefault="005E1350" w:rsidP="005E1350">
      <w:pPr>
        <w:rPr>
          <w:i/>
          <w:iCs/>
        </w:rPr>
      </w:pPr>
      <w:r w:rsidRPr="00D950E9">
        <w:rPr>
          <w:i/>
          <w:iCs/>
        </w:rPr>
        <w:t>Please make sure that no other virtualization solutions are installed and active</w:t>
      </w:r>
      <w:r w:rsidR="00405B91">
        <w:rPr>
          <w:i/>
          <w:iCs/>
        </w:rPr>
        <w:t xml:space="preserve"> (this includes also Docker Desktop as it relies on </w:t>
      </w:r>
      <w:r w:rsidR="00683E62">
        <w:rPr>
          <w:i/>
          <w:iCs/>
        </w:rPr>
        <w:t>an existing hypervisor)</w:t>
      </w:r>
    </w:p>
    <w:p w14:paraId="172A758F" w14:textId="3582DEB1" w:rsidR="005E1350" w:rsidRPr="00D950E9" w:rsidRDefault="005E1350" w:rsidP="00D260B8">
      <w:pPr>
        <w:rPr>
          <w:i/>
          <w:iCs/>
        </w:rPr>
      </w:pPr>
      <w:r w:rsidRPr="00D950E9">
        <w:rPr>
          <w:i/>
          <w:iCs/>
        </w:rPr>
        <w:t>If there are any, please uninstall them</w:t>
      </w:r>
      <w:r w:rsidR="00683E62">
        <w:rPr>
          <w:i/>
          <w:iCs/>
        </w:rPr>
        <w:t xml:space="preserve"> (or just go with them)</w:t>
      </w:r>
    </w:p>
    <w:p w14:paraId="01AD9354" w14:textId="20E33AB9" w:rsidR="005E1AE7" w:rsidRPr="00D950E9" w:rsidRDefault="005E1AE7" w:rsidP="00D260B8">
      <w:pPr>
        <w:rPr>
          <w:i/>
          <w:iCs/>
        </w:rPr>
      </w:pPr>
      <w:r w:rsidRPr="00D950E9">
        <w:rPr>
          <w:i/>
          <w:iCs/>
        </w:rPr>
        <w:t xml:space="preserve">If you already have VirtualBox installed, skip the </w:t>
      </w:r>
      <w:r w:rsidR="00D950E9" w:rsidRPr="00D950E9">
        <w:rPr>
          <w:i/>
          <w:iCs/>
        </w:rPr>
        <w:t>following section</w:t>
      </w:r>
    </w:p>
    <w:p w14:paraId="312E712B" w14:textId="39E36990" w:rsidR="00DB4F25" w:rsidRDefault="00DB4F25" w:rsidP="00E73696">
      <w:pPr>
        <w:pStyle w:val="Heading4"/>
      </w:pPr>
      <w:r>
        <w:lastRenderedPageBreak/>
        <w:t>Install VirtualBox (on a Windows host)</w:t>
      </w:r>
    </w:p>
    <w:p w14:paraId="6597CAF2" w14:textId="71292680" w:rsidR="003813AA" w:rsidRDefault="003813AA" w:rsidP="00DB4F25">
      <w:r>
        <w:t>Navigate to the download page (</w:t>
      </w:r>
      <w:hyperlink r:id="rId11" w:history="1">
        <w:r w:rsidRPr="005728BC">
          <w:rPr>
            <w:rStyle w:val="Hyperlink"/>
          </w:rPr>
          <w:t>https://www.virtualbox.org/wiki/Downloads</w:t>
        </w:r>
      </w:hyperlink>
      <w:r>
        <w:t xml:space="preserve">) </w:t>
      </w:r>
      <w:r w:rsidR="00C64EC2">
        <w:t>and download the latest version</w:t>
      </w:r>
    </w:p>
    <w:p w14:paraId="52B6FA74" w14:textId="6ABF611D" w:rsidR="00C64EC2" w:rsidRDefault="00C64EC2" w:rsidP="00DB4F25">
      <w:r>
        <w:t>Make sure that you have administrative access and double-click on the downloaded file to initiate the installation process</w:t>
      </w:r>
    </w:p>
    <w:p w14:paraId="381F58E0" w14:textId="588345FC" w:rsidR="0076635B" w:rsidRPr="00DB4F25" w:rsidRDefault="00C64EC2" w:rsidP="00DB4F25">
      <w:r>
        <w:t>As you will see it is pretty straight-forward</w:t>
      </w:r>
    </w:p>
    <w:p w14:paraId="219D8CC9" w14:textId="581972D2" w:rsidR="00E73696" w:rsidRDefault="00DB4F25" w:rsidP="00E73696">
      <w:pPr>
        <w:pStyle w:val="Heading4"/>
      </w:pPr>
      <w:r>
        <w:t xml:space="preserve">Install VirtualBox (on a </w:t>
      </w:r>
      <w:r w:rsidR="00B55C78">
        <w:t>Red Hat-compatible</w:t>
      </w:r>
      <w:r>
        <w:t xml:space="preserve"> host)</w:t>
      </w:r>
    </w:p>
    <w:p w14:paraId="342ECC51" w14:textId="62EBC7DA" w:rsidR="00E73696" w:rsidRDefault="00E73696" w:rsidP="00E73696">
      <w:r>
        <w:t xml:space="preserve">The steps are more or less the same no matter which </w:t>
      </w:r>
      <w:r w:rsidRPr="00722F58">
        <w:rPr>
          <w:b/>
          <w:bCs/>
        </w:rPr>
        <w:t>Linux</w:t>
      </w:r>
      <w:r>
        <w:t xml:space="preserve"> distribution is installed on the host </w:t>
      </w:r>
    </w:p>
    <w:p w14:paraId="2A276630" w14:textId="2682BACB" w:rsidR="0022581E" w:rsidRPr="0022581E" w:rsidRDefault="0022581E" w:rsidP="00E73696">
      <w:pPr>
        <w:rPr>
          <w:i/>
          <w:iCs/>
        </w:rPr>
      </w:pPr>
      <w:r w:rsidRPr="0022581E">
        <w:rPr>
          <w:i/>
          <w:iCs/>
        </w:rPr>
        <w:t xml:space="preserve">In any case, check the official documentation: </w:t>
      </w:r>
      <w:hyperlink r:id="rId12" w:history="1">
        <w:r w:rsidRPr="0022581E">
          <w:rPr>
            <w:rStyle w:val="Hyperlink"/>
            <w:i/>
            <w:iCs/>
          </w:rPr>
          <w:t>https://www.virtualbox.org/wiki/Linux_Downloads</w:t>
        </w:r>
      </w:hyperlink>
      <w:r w:rsidRPr="0022581E">
        <w:rPr>
          <w:i/>
          <w:iCs/>
        </w:rPr>
        <w:t xml:space="preserve"> </w:t>
      </w:r>
    </w:p>
    <w:p w14:paraId="02611C57" w14:textId="77777777" w:rsidR="00E73696" w:rsidRDefault="00E73696" w:rsidP="00D950E9">
      <w:r>
        <w:t>Open a terminal session</w:t>
      </w:r>
    </w:p>
    <w:p w14:paraId="1A55D22E" w14:textId="4016547B" w:rsidR="00D950E9" w:rsidRDefault="00012502" w:rsidP="00D950E9">
      <w:r>
        <w:t>Download the repository configuration file</w:t>
      </w:r>
    </w:p>
    <w:p w14:paraId="6288F212" w14:textId="38D4F057" w:rsidR="00E73696" w:rsidRPr="00A4390E" w:rsidRDefault="00E73696" w:rsidP="00012502">
      <w:pPr>
        <w:rPr>
          <w:rFonts w:ascii="Consolas" w:hAnsi="Consolas"/>
          <w:b/>
          <w:bCs/>
          <w:sz w:val="21"/>
          <w:szCs w:val="21"/>
        </w:rPr>
      </w:pPr>
      <w:r w:rsidRPr="00A4390E">
        <w:rPr>
          <w:rFonts w:ascii="Consolas" w:hAnsi="Consolas"/>
          <w:b/>
          <w:bCs/>
          <w:sz w:val="21"/>
          <w:szCs w:val="21"/>
        </w:rPr>
        <w:t xml:space="preserve">wget </w:t>
      </w:r>
      <w:r w:rsidR="00A01601" w:rsidRPr="00A01601">
        <w:rPr>
          <w:rFonts w:ascii="Consolas" w:hAnsi="Consolas"/>
          <w:b/>
          <w:bCs/>
          <w:sz w:val="21"/>
          <w:szCs w:val="21"/>
        </w:rPr>
        <w:t>https://download.virtualbox.org/virtualbox/rpm/el/virtualbox.repo</w:t>
      </w:r>
    </w:p>
    <w:p w14:paraId="2E7DE689" w14:textId="5BB4B04B" w:rsidR="001D1AEA" w:rsidRPr="008A0365" w:rsidRDefault="001D1AEA" w:rsidP="00012502">
      <w:pPr>
        <w:rPr>
          <w:i/>
          <w:iCs/>
        </w:rPr>
      </w:pPr>
      <w:r w:rsidRPr="008A0365">
        <w:rPr>
          <w:i/>
          <w:iCs/>
        </w:rPr>
        <w:t>Even though Fedora is part of the same family, for it the above should become</w:t>
      </w:r>
    </w:p>
    <w:p w14:paraId="3D398677" w14:textId="495A4248" w:rsidR="001D1AEA" w:rsidRPr="008A0365" w:rsidRDefault="001D1AEA" w:rsidP="00012502">
      <w:pPr>
        <w:rPr>
          <w:rFonts w:ascii="Consolas" w:hAnsi="Consolas"/>
          <w:b/>
          <w:bCs/>
          <w:i/>
          <w:iCs/>
          <w:sz w:val="21"/>
          <w:szCs w:val="21"/>
        </w:rPr>
      </w:pPr>
      <w:r w:rsidRPr="008A0365">
        <w:rPr>
          <w:rFonts w:ascii="Consolas" w:hAnsi="Consolas"/>
          <w:b/>
          <w:bCs/>
          <w:i/>
          <w:iCs/>
          <w:sz w:val="21"/>
          <w:szCs w:val="21"/>
        </w:rPr>
        <w:t>wget https://download.virtualbox.org/virtualbox/rpm/fedora/virtualbox.repo</w:t>
      </w:r>
    </w:p>
    <w:p w14:paraId="79DBE120" w14:textId="2F61F185" w:rsidR="008A0365" w:rsidRPr="008A0365" w:rsidRDefault="008A0365" w:rsidP="00012502">
      <w:pPr>
        <w:rPr>
          <w:i/>
          <w:iCs/>
        </w:rPr>
      </w:pPr>
      <w:r w:rsidRPr="008A0365">
        <w:rPr>
          <w:i/>
          <w:iCs/>
        </w:rPr>
        <w:t xml:space="preserve">So, as advised above, check the official documentation </w:t>
      </w:r>
      <w:r w:rsidRPr="008A036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4399F5F2" w14:textId="33F5DAE9" w:rsidR="00012502" w:rsidRPr="000B49BE" w:rsidRDefault="00BC380D" w:rsidP="00012502">
      <w:r>
        <w:t>Move it the appropriate target folder</w:t>
      </w:r>
    </w:p>
    <w:p w14:paraId="3ABB8CC9" w14:textId="77777777" w:rsidR="00E73696" w:rsidRPr="00A4390E" w:rsidRDefault="00E73696" w:rsidP="00012502">
      <w:pPr>
        <w:rPr>
          <w:rFonts w:ascii="Consolas" w:hAnsi="Consolas"/>
          <w:b/>
          <w:bCs/>
          <w:sz w:val="21"/>
          <w:szCs w:val="21"/>
        </w:rPr>
      </w:pPr>
      <w:r w:rsidRPr="00A4390E">
        <w:rPr>
          <w:rFonts w:ascii="Consolas" w:hAnsi="Consolas"/>
          <w:b/>
          <w:bCs/>
          <w:sz w:val="21"/>
          <w:szCs w:val="21"/>
        </w:rPr>
        <w:t>sudo mv virtualbox.repo /etc/yum.repos.d/</w:t>
      </w:r>
    </w:p>
    <w:p w14:paraId="790B353B" w14:textId="51B765C8" w:rsidR="00BC380D" w:rsidRPr="000B49BE" w:rsidRDefault="00A4390E" w:rsidP="00012502">
      <w:r>
        <w:t>Update currently installed packages</w:t>
      </w:r>
    </w:p>
    <w:p w14:paraId="4814C93F" w14:textId="77777777" w:rsidR="00E73696" w:rsidRPr="00A4390E" w:rsidRDefault="00E73696" w:rsidP="00012502">
      <w:pPr>
        <w:rPr>
          <w:rFonts w:ascii="Consolas" w:hAnsi="Consolas"/>
          <w:b/>
          <w:bCs/>
          <w:sz w:val="21"/>
          <w:szCs w:val="21"/>
        </w:rPr>
      </w:pPr>
      <w:r w:rsidRPr="00A4390E">
        <w:rPr>
          <w:rFonts w:ascii="Consolas" w:hAnsi="Consolas"/>
          <w:b/>
          <w:bCs/>
          <w:sz w:val="21"/>
          <w:szCs w:val="21"/>
        </w:rPr>
        <w:t xml:space="preserve">sudo dnf upgrade -y </w:t>
      </w:r>
    </w:p>
    <w:p w14:paraId="7A15759F" w14:textId="29C42318" w:rsidR="00A34284" w:rsidRPr="000B49BE" w:rsidRDefault="00A34284" w:rsidP="00012502">
      <w:r>
        <w:t>Install any prerequisite packages that may be missing</w:t>
      </w:r>
    </w:p>
    <w:p w14:paraId="607941A3" w14:textId="77777777" w:rsidR="00E73696" w:rsidRPr="00A4390E" w:rsidRDefault="00E73696" w:rsidP="00012502">
      <w:pPr>
        <w:rPr>
          <w:rFonts w:ascii="Consolas" w:hAnsi="Consolas"/>
          <w:b/>
          <w:bCs/>
          <w:sz w:val="21"/>
          <w:szCs w:val="21"/>
        </w:rPr>
      </w:pPr>
      <w:r w:rsidRPr="00A4390E">
        <w:rPr>
          <w:rFonts w:ascii="Consolas" w:hAnsi="Consolas"/>
          <w:b/>
          <w:bCs/>
          <w:sz w:val="21"/>
          <w:szCs w:val="21"/>
        </w:rPr>
        <w:t>sudo dnf install -y gcc make kernel-headers kernel-devel</w:t>
      </w:r>
    </w:p>
    <w:p w14:paraId="4F7272E3" w14:textId="356C087D" w:rsidR="00A34284" w:rsidRPr="000B49BE" w:rsidRDefault="00A34284" w:rsidP="00012502">
      <w:r>
        <w:t xml:space="preserve">Install the </w:t>
      </w:r>
      <w:r w:rsidR="00A4390E" w:rsidRPr="00137656">
        <w:rPr>
          <w:b/>
          <w:bCs/>
        </w:rPr>
        <w:t>VirtualBox</w:t>
      </w:r>
      <w:r w:rsidR="00A4390E">
        <w:t xml:space="preserve"> package</w:t>
      </w:r>
    </w:p>
    <w:p w14:paraId="26D7FC8F" w14:textId="7A7DF164" w:rsidR="00E73696" w:rsidRPr="00A4390E" w:rsidRDefault="00E73696" w:rsidP="00012502">
      <w:pPr>
        <w:rPr>
          <w:rFonts w:ascii="Consolas" w:hAnsi="Consolas"/>
          <w:b/>
          <w:bCs/>
          <w:sz w:val="21"/>
          <w:szCs w:val="21"/>
        </w:rPr>
      </w:pPr>
      <w:r w:rsidRPr="00A4390E">
        <w:rPr>
          <w:rFonts w:ascii="Consolas" w:hAnsi="Consolas"/>
          <w:b/>
          <w:bCs/>
          <w:sz w:val="21"/>
          <w:szCs w:val="21"/>
        </w:rPr>
        <w:t>sudo dnf install -y VirtualBox-</w:t>
      </w:r>
      <w:r w:rsidR="00137656">
        <w:rPr>
          <w:rFonts w:ascii="Consolas" w:hAnsi="Consolas"/>
          <w:b/>
          <w:bCs/>
          <w:sz w:val="21"/>
          <w:szCs w:val="21"/>
        </w:rPr>
        <w:t>7.0</w:t>
      </w:r>
    </w:p>
    <w:p w14:paraId="0C648619" w14:textId="76FBCEF2" w:rsidR="00BC380D" w:rsidRPr="000B49BE" w:rsidRDefault="00BC380D" w:rsidP="00012502">
      <w:r>
        <w:t xml:space="preserve">Add the current user to the </w:t>
      </w:r>
      <w:r w:rsidR="00A34284">
        <w:t>appropriate user group</w:t>
      </w:r>
    </w:p>
    <w:p w14:paraId="4700B478" w14:textId="7D23E982" w:rsidR="00E73696" w:rsidRPr="00A4390E" w:rsidRDefault="00E73696" w:rsidP="00012502">
      <w:pPr>
        <w:rPr>
          <w:rFonts w:ascii="Consolas" w:hAnsi="Consolas"/>
          <w:b/>
          <w:bCs/>
          <w:sz w:val="21"/>
          <w:szCs w:val="21"/>
        </w:rPr>
      </w:pPr>
      <w:r w:rsidRPr="00A4390E">
        <w:rPr>
          <w:rFonts w:ascii="Consolas" w:hAnsi="Consolas"/>
          <w:b/>
          <w:bCs/>
          <w:sz w:val="21"/>
          <w:szCs w:val="21"/>
        </w:rPr>
        <w:t xml:space="preserve">sudo usermod -a -G vboxusers </w:t>
      </w:r>
      <w:r w:rsidR="009B2EFD" w:rsidRPr="00A4390E">
        <w:rPr>
          <w:rFonts w:ascii="Consolas" w:hAnsi="Consolas"/>
          <w:b/>
          <w:bCs/>
          <w:sz w:val="21"/>
          <w:szCs w:val="21"/>
        </w:rPr>
        <w:t>$USER</w:t>
      </w:r>
    </w:p>
    <w:p w14:paraId="0118341E" w14:textId="77777777" w:rsidR="00E73696" w:rsidRPr="00012502" w:rsidRDefault="00E73696" w:rsidP="00012502">
      <w:pPr>
        <w:rPr>
          <w:b/>
        </w:rPr>
      </w:pPr>
      <w:r>
        <w:t>Log-out and log-on again</w:t>
      </w:r>
    </w:p>
    <w:p w14:paraId="1894122E" w14:textId="5EC3EEA7" w:rsidR="00E73696" w:rsidRPr="00770BB4" w:rsidRDefault="00E73696" w:rsidP="00770BB4">
      <w:pPr>
        <w:rPr>
          <w:rStyle w:val="Hyperlink"/>
          <w:color w:val="auto"/>
          <w:u w:val="none"/>
        </w:rPr>
      </w:pPr>
      <w:r w:rsidRPr="00770BB4">
        <w:rPr>
          <w:rStyle w:val="Hyperlink"/>
          <w:color w:val="auto"/>
          <w:u w:val="none"/>
        </w:rPr>
        <w:t xml:space="preserve">Check that </w:t>
      </w:r>
      <w:r w:rsidRPr="00770BB4">
        <w:rPr>
          <w:rStyle w:val="Hyperlink"/>
          <w:b/>
          <w:bCs/>
          <w:color w:val="auto"/>
          <w:u w:val="none"/>
        </w:rPr>
        <w:t>VirtualBox</w:t>
      </w:r>
      <w:r w:rsidRPr="00770BB4">
        <w:rPr>
          <w:rStyle w:val="Hyperlink"/>
          <w:color w:val="auto"/>
          <w:u w:val="none"/>
        </w:rPr>
        <w:t xml:space="preserve"> is correctly installed</w:t>
      </w:r>
      <w:r w:rsidR="004B353C">
        <w:rPr>
          <w:rStyle w:val="Hyperlink"/>
          <w:color w:val="auto"/>
          <w:u w:val="none"/>
        </w:rPr>
        <w:t xml:space="preserve"> and working</w:t>
      </w:r>
    </w:p>
    <w:p w14:paraId="038A39CB" w14:textId="77777777" w:rsidR="00E73696" w:rsidRPr="004B353C" w:rsidRDefault="00E73696" w:rsidP="00770BB4">
      <w:pPr>
        <w:rPr>
          <w:rStyle w:val="Hyperlink"/>
          <w:i/>
          <w:iCs/>
          <w:color w:val="auto"/>
          <w:u w:val="none"/>
        </w:rPr>
      </w:pPr>
      <w:r w:rsidRPr="004B353C">
        <w:rPr>
          <w:rStyle w:val="Hyperlink"/>
          <w:i/>
          <w:iCs/>
          <w:color w:val="auto"/>
          <w:u w:val="none"/>
        </w:rPr>
        <w:t>Should you see any errors when trying to start a VM, you may need to run</w:t>
      </w:r>
    </w:p>
    <w:p w14:paraId="68D7DFDF" w14:textId="77777777" w:rsidR="00E73696" w:rsidRPr="004B353C" w:rsidRDefault="00E73696" w:rsidP="00770BB4">
      <w:pPr>
        <w:rPr>
          <w:rFonts w:ascii="Consolas" w:hAnsi="Consolas"/>
          <w:b/>
          <w:bCs/>
          <w:i/>
          <w:iCs/>
          <w:sz w:val="21"/>
          <w:szCs w:val="21"/>
        </w:rPr>
      </w:pPr>
      <w:r w:rsidRPr="004B353C">
        <w:rPr>
          <w:rFonts w:ascii="Consolas" w:hAnsi="Consolas"/>
          <w:b/>
          <w:bCs/>
          <w:i/>
          <w:iCs/>
          <w:sz w:val="21"/>
          <w:szCs w:val="21"/>
        </w:rPr>
        <w:t>sudo /sbin/vboxconfig</w:t>
      </w:r>
    </w:p>
    <w:p w14:paraId="3CB45C45" w14:textId="77777777" w:rsidR="00E73696" w:rsidRPr="004B353C" w:rsidRDefault="00E73696" w:rsidP="00770BB4">
      <w:pPr>
        <w:rPr>
          <w:i/>
          <w:iCs/>
        </w:rPr>
      </w:pPr>
      <w:r w:rsidRPr="004B353C">
        <w:rPr>
          <w:i/>
          <w:iCs/>
        </w:rPr>
        <w:t xml:space="preserve">If the above end with an error, check the </w:t>
      </w:r>
      <w:r w:rsidRPr="004B353C">
        <w:rPr>
          <w:b/>
          <w:bCs/>
          <w:i/>
          <w:iCs/>
        </w:rPr>
        <w:t>/var/log/vbox-setup.log</w:t>
      </w:r>
      <w:r w:rsidRPr="004B353C">
        <w:rPr>
          <w:i/>
          <w:iCs/>
        </w:rPr>
        <w:t xml:space="preserve"> file</w:t>
      </w:r>
    </w:p>
    <w:p w14:paraId="6E449496" w14:textId="77777777" w:rsidR="00E73696" w:rsidRPr="004B353C" w:rsidRDefault="00E73696" w:rsidP="00770BB4">
      <w:pPr>
        <w:rPr>
          <w:i/>
          <w:iCs/>
        </w:rPr>
      </w:pPr>
      <w:r w:rsidRPr="004B353C">
        <w:rPr>
          <w:i/>
          <w:iCs/>
        </w:rPr>
        <w:t>Most probably you will have to install additional packages, for example</w:t>
      </w:r>
    </w:p>
    <w:p w14:paraId="5805304F" w14:textId="77777777" w:rsidR="00E73696" w:rsidRPr="004B353C" w:rsidRDefault="00E73696" w:rsidP="00770BB4">
      <w:pPr>
        <w:rPr>
          <w:rFonts w:ascii="Consolas" w:hAnsi="Consolas"/>
          <w:b/>
          <w:bCs/>
          <w:i/>
          <w:iCs/>
          <w:sz w:val="21"/>
          <w:szCs w:val="21"/>
        </w:rPr>
      </w:pPr>
      <w:r w:rsidRPr="004B353C">
        <w:rPr>
          <w:rFonts w:ascii="Consolas" w:hAnsi="Consolas"/>
          <w:b/>
          <w:bCs/>
          <w:i/>
          <w:iCs/>
          <w:sz w:val="21"/>
          <w:szCs w:val="21"/>
        </w:rPr>
        <w:t>sudo dnf install elfutils-libelf-devel</w:t>
      </w:r>
    </w:p>
    <w:p w14:paraId="5A1B1D3D" w14:textId="77777777" w:rsidR="00E73696" w:rsidRDefault="00E73696" w:rsidP="00770BB4">
      <w:pPr>
        <w:rPr>
          <w:i/>
          <w:iCs/>
        </w:rPr>
      </w:pPr>
      <w:r w:rsidRPr="004B353C">
        <w:rPr>
          <w:i/>
          <w:iCs/>
        </w:rPr>
        <w:t xml:space="preserve">And re-run the </w:t>
      </w:r>
      <w:r w:rsidRPr="004B353C">
        <w:rPr>
          <w:b/>
          <w:bCs/>
          <w:i/>
          <w:iCs/>
        </w:rPr>
        <w:t>/sbin/vboxconfig</w:t>
      </w:r>
      <w:r w:rsidRPr="004B353C">
        <w:rPr>
          <w:i/>
          <w:iCs/>
        </w:rPr>
        <w:t xml:space="preserve"> command</w:t>
      </w:r>
    </w:p>
    <w:p w14:paraId="0912FB85" w14:textId="0B5160A3" w:rsidR="004A0C70" w:rsidRPr="004B353C" w:rsidRDefault="004A0C70" w:rsidP="00770BB4">
      <w:pPr>
        <w:rPr>
          <w:i/>
          <w:iCs/>
        </w:rPr>
      </w:pPr>
      <w:r>
        <w:rPr>
          <w:i/>
          <w:iCs/>
        </w:rPr>
        <w:t>The actual steps vary depending on the dis</w:t>
      </w:r>
      <w:r w:rsidR="00E3145E">
        <w:rPr>
          <w:i/>
          <w:iCs/>
        </w:rPr>
        <w:t>tribution in use and if the system is BIOS or UEFI-based</w:t>
      </w:r>
    </w:p>
    <w:p w14:paraId="2398CDA6" w14:textId="53FA13B7" w:rsidR="007650BE" w:rsidRDefault="007650BE" w:rsidP="007650BE">
      <w:pPr>
        <w:pStyle w:val="Heading3"/>
      </w:pPr>
      <w:r>
        <w:t>Application Deployment</w:t>
      </w:r>
    </w:p>
    <w:p w14:paraId="3BD326CD" w14:textId="3466F156" w:rsidR="00524978" w:rsidRDefault="00524978" w:rsidP="00524978">
      <w:r>
        <w:t>Now, that we have the infrastructure set up, we can continue with the application deployment steps</w:t>
      </w:r>
    </w:p>
    <w:p w14:paraId="6C452F08" w14:textId="2F30C3DF" w:rsidR="00AD3FD6" w:rsidRDefault="00AD3FD6" w:rsidP="00524978">
      <w:r>
        <w:lastRenderedPageBreak/>
        <w:t xml:space="preserve">Let’s imagine that we have to deploy a two-tier application with web-based (PHP) front-end and MariaDB/MySQL used for </w:t>
      </w:r>
      <w:r w:rsidR="00EC2468">
        <w:t>database</w:t>
      </w:r>
      <w:r w:rsidR="00733E86">
        <w:t xml:space="preserve"> </w:t>
      </w:r>
    </w:p>
    <w:p w14:paraId="1C37D4C5" w14:textId="4559784B" w:rsidR="00EC2468" w:rsidRDefault="00EC2468" w:rsidP="00524978">
      <w:r>
        <w:t xml:space="preserve">Following established </w:t>
      </w:r>
      <w:r w:rsidR="00534D2E">
        <w:t>practices,</w:t>
      </w:r>
      <w:r>
        <w:t xml:space="preserve"> we will deploy the two components on two different ma</w:t>
      </w:r>
      <w:r w:rsidR="00677FE1">
        <w:t>chines</w:t>
      </w:r>
      <w:r w:rsidR="00733E86">
        <w:t xml:space="preserve"> (you can refer to the picture in the beginning of the document)</w:t>
      </w:r>
    </w:p>
    <w:p w14:paraId="28D9776E" w14:textId="012F19DB" w:rsidR="00BF6077" w:rsidRDefault="00BF6077" w:rsidP="00BF6077">
      <w:pPr>
        <w:pStyle w:val="Heading4"/>
      </w:pPr>
      <w:r>
        <w:t xml:space="preserve">Import </w:t>
      </w:r>
      <w:r w:rsidR="00AE1AE9">
        <w:t xml:space="preserve">a </w:t>
      </w:r>
      <w:r>
        <w:t>template (on the host)</w:t>
      </w:r>
    </w:p>
    <w:p w14:paraId="21336D65" w14:textId="053AA721" w:rsidR="00696BA9" w:rsidRPr="00696BA9" w:rsidRDefault="00696BA9" w:rsidP="00696BA9">
      <w:pPr>
        <w:rPr>
          <w:i/>
          <w:iCs/>
        </w:rPr>
      </w:pPr>
      <w:r>
        <w:rPr>
          <w:i/>
          <w:iCs/>
        </w:rPr>
        <w:t>We will be using a template to save some time. Of cou</w:t>
      </w:r>
      <w:r w:rsidR="00B84B3E">
        <w:rPr>
          <w:i/>
          <w:iCs/>
        </w:rPr>
        <w:t xml:space="preserve">rse, should we want, we can start fresh and install the OS in the virtual machines </w:t>
      </w:r>
      <w:r w:rsidR="006E368A">
        <w:rPr>
          <w:i/>
          <w:iCs/>
        </w:rPr>
        <w:t>manually</w:t>
      </w:r>
    </w:p>
    <w:p w14:paraId="39C78E07" w14:textId="57F41B5E" w:rsidR="00BF6077" w:rsidRDefault="00BF6077" w:rsidP="00BF6077">
      <w:r>
        <w:t xml:space="preserve">For the rest of the </w:t>
      </w:r>
      <w:r w:rsidR="008B064E">
        <w:t>lab,</w:t>
      </w:r>
      <w:r>
        <w:t xml:space="preserve"> we can use either one of the available templates –</w:t>
      </w:r>
      <w:r w:rsidR="005967B4">
        <w:t xml:space="preserve"> </w:t>
      </w:r>
      <w:r w:rsidRPr="005C3F5B">
        <w:rPr>
          <w:b/>
          <w:bCs/>
        </w:rPr>
        <w:t>CentOS</w:t>
      </w:r>
      <w:r w:rsidR="000B7FBA">
        <w:t xml:space="preserve">, </w:t>
      </w:r>
      <w:r w:rsidR="000B7FBA" w:rsidRPr="000B7FBA">
        <w:rPr>
          <w:b/>
          <w:bCs/>
        </w:rPr>
        <w:t>Debian</w:t>
      </w:r>
      <w:r w:rsidR="000B7FBA">
        <w:t xml:space="preserve">, </w:t>
      </w:r>
      <w:r w:rsidR="009E2999">
        <w:t>or</w:t>
      </w:r>
      <w:r w:rsidR="005967B4">
        <w:t xml:space="preserve"> </w:t>
      </w:r>
      <w:r w:rsidR="000B7FBA">
        <w:rPr>
          <w:b/>
          <w:bCs/>
        </w:rPr>
        <w:t>openSUSE</w:t>
      </w:r>
    </w:p>
    <w:p w14:paraId="37A07EEE" w14:textId="4DDBCBF2" w:rsidR="00BF6077" w:rsidRPr="009B2EFD" w:rsidRDefault="00BF6077" w:rsidP="00BF6077">
      <w:r>
        <w:t xml:space="preserve">Let’s use the </w:t>
      </w:r>
      <w:r w:rsidRPr="005C3F5B">
        <w:rPr>
          <w:b/>
          <w:bCs/>
        </w:rPr>
        <w:t>CentOS</w:t>
      </w:r>
      <w:r>
        <w:t xml:space="preserve"> one</w:t>
      </w:r>
      <w:r w:rsidR="008B5B63">
        <w:t xml:space="preserve"> (in fact, it is a </w:t>
      </w:r>
      <w:r w:rsidR="008B5B63" w:rsidRPr="008B5B63">
        <w:rPr>
          <w:b/>
          <w:bCs/>
        </w:rPr>
        <w:t xml:space="preserve">CentOS Stream </w:t>
      </w:r>
      <w:r w:rsidR="009C2887">
        <w:rPr>
          <w:b/>
          <w:bCs/>
        </w:rPr>
        <w:t>9</w:t>
      </w:r>
      <w:r w:rsidR="008B5B63">
        <w:t xml:space="preserve"> template)</w:t>
      </w:r>
      <w:r w:rsidR="005967B4">
        <w:t>. S</w:t>
      </w:r>
      <w:r>
        <w:t>hould you want to experiment with another one, be sure to adjust the steps</w:t>
      </w:r>
    </w:p>
    <w:p w14:paraId="233248E1" w14:textId="77777777" w:rsidR="00BF6077" w:rsidRPr="007555E2" w:rsidRDefault="00BF6077" w:rsidP="007555E2">
      <w:pPr>
        <w:rPr>
          <w:b/>
        </w:rPr>
      </w:pPr>
      <w:r>
        <w:t xml:space="preserve">Start </w:t>
      </w:r>
      <w:r w:rsidRPr="007555E2">
        <w:rPr>
          <w:b/>
          <w:bCs/>
        </w:rPr>
        <w:t>VirtualBox</w:t>
      </w:r>
    </w:p>
    <w:p w14:paraId="5B22A01A" w14:textId="0D1F627E" w:rsidR="00BF6077" w:rsidRPr="007555E2" w:rsidRDefault="00BF6077" w:rsidP="007555E2">
      <w:pPr>
        <w:rPr>
          <w:b/>
        </w:rPr>
      </w:pPr>
      <w:r>
        <w:t xml:space="preserve">Import </w:t>
      </w:r>
      <w:r w:rsidRPr="007555E2">
        <w:rPr>
          <w:b/>
          <w:bCs/>
        </w:rPr>
        <w:t>centos</w:t>
      </w:r>
      <w:r w:rsidR="008B5B63" w:rsidRPr="007555E2">
        <w:rPr>
          <w:b/>
          <w:bCs/>
        </w:rPr>
        <w:t>-stream</w:t>
      </w:r>
      <w:r w:rsidR="00D7609A">
        <w:rPr>
          <w:b/>
          <w:bCs/>
        </w:rPr>
        <w:t>-9</w:t>
      </w:r>
      <w:r w:rsidRPr="007555E2">
        <w:rPr>
          <w:b/>
          <w:bCs/>
        </w:rPr>
        <w:t>.ova</w:t>
      </w:r>
      <w:r>
        <w:t xml:space="preserve"> as </w:t>
      </w:r>
      <w:r w:rsidRPr="007555E2">
        <w:rPr>
          <w:b/>
          <w:bCs/>
        </w:rPr>
        <w:t>WEB</w:t>
      </w:r>
      <w:r>
        <w:t xml:space="preserve"> machine</w:t>
      </w:r>
    </w:p>
    <w:p w14:paraId="5A64E068" w14:textId="3F8B5AD1" w:rsidR="00BF6077" w:rsidRPr="007555E2" w:rsidRDefault="00BF6077" w:rsidP="007555E2">
      <w:pPr>
        <w:rPr>
          <w:b/>
        </w:rPr>
      </w:pPr>
      <w:r>
        <w:t xml:space="preserve">Import </w:t>
      </w:r>
      <w:r w:rsidRPr="007555E2">
        <w:rPr>
          <w:b/>
          <w:bCs/>
        </w:rPr>
        <w:t>centos</w:t>
      </w:r>
      <w:r w:rsidR="008B5B63" w:rsidRPr="007555E2">
        <w:rPr>
          <w:b/>
          <w:bCs/>
        </w:rPr>
        <w:t>-stream</w:t>
      </w:r>
      <w:r w:rsidR="00D7609A">
        <w:rPr>
          <w:b/>
          <w:bCs/>
        </w:rPr>
        <w:t>-9</w:t>
      </w:r>
      <w:r w:rsidRPr="007555E2">
        <w:rPr>
          <w:b/>
          <w:bCs/>
        </w:rPr>
        <w:t>.ova</w:t>
      </w:r>
      <w:r>
        <w:t xml:space="preserve"> as </w:t>
      </w:r>
      <w:r w:rsidRPr="007555E2">
        <w:rPr>
          <w:b/>
          <w:bCs/>
        </w:rPr>
        <w:t>DB</w:t>
      </w:r>
      <w:r>
        <w:t xml:space="preserve"> machine</w:t>
      </w:r>
    </w:p>
    <w:p w14:paraId="6B01E340" w14:textId="33176F32" w:rsidR="00BF6077" w:rsidRDefault="00BF6077" w:rsidP="007555E2">
      <w:r>
        <w:t xml:space="preserve">Set networking mode </w:t>
      </w:r>
      <w:r w:rsidR="00F36FB8">
        <w:t xml:space="preserve">for the first (and only) network adapter to </w:t>
      </w:r>
      <w:r w:rsidR="00F36FB8" w:rsidRPr="007555E2">
        <w:rPr>
          <w:b/>
          <w:bCs/>
        </w:rPr>
        <w:t>NAT</w:t>
      </w:r>
      <w:r w:rsidR="002447A1" w:rsidRPr="007555E2">
        <w:rPr>
          <w:b/>
          <w:bCs/>
        </w:rPr>
        <w:t xml:space="preserve"> *</w:t>
      </w:r>
    </w:p>
    <w:p w14:paraId="2D5657EE" w14:textId="7CB602AF" w:rsidR="00F36FB8" w:rsidRDefault="00F36FB8" w:rsidP="007555E2">
      <w:r>
        <w:t>Add a second network adapter</w:t>
      </w:r>
      <w:r w:rsidR="003049D7">
        <w:t xml:space="preserve"> **</w:t>
      </w:r>
      <w:r>
        <w:t xml:space="preserve"> to both virtual machines and set it to </w:t>
      </w:r>
      <w:r w:rsidRPr="007555E2">
        <w:rPr>
          <w:b/>
          <w:bCs/>
        </w:rPr>
        <w:t>I</w:t>
      </w:r>
      <w:r w:rsidR="00A831B8" w:rsidRPr="007555E2">
        <w:rPr>
          <w:b/>
          <w:bCs/>
        </w:rPr>
        <w:t>nternal Network</w:t>
      </w:r>
      <w:r w:rsidR="00A831B8">
        <w:t xml:space="preserve"> mode</w:t>
      </w:r>
      <w:r w:rsidR="006D5F44">
        <w:t>. Make sure that the name of the internal network is the same for both machines</w:t>
      </w:r>
    </w:p>
    <w:p w14:paraId="31449DC3" w14:textId="58270C63" w:rsidR="002447A1" w:rsidRDefault="00BF6077" w:rsidP="007555E2">
      <w:r>
        <w:t>Start both machines</w:t>
      </w:r>
    </w:p>
    <w:p w14:paraId="6DD3ED1D" w14:textId="5E68A57D" w:rsidR="00A831B8" w:rsidRDefault="00EB045D" w:rsidP="00A831B8">
      <w:pPr>
        <w:rPr>
          <w:i/>
          <w:iCs/>
        </w:rPr>
      </w:pPr>
      <w:r w:rsidRPr="00EB045D">
        <w:rPr>
          <w:i/>
          <w:iCs/>
        </w:rPr>
        <w:t xml:space="preserve">* </w:t>
      </w:r>
      <w:r w:rsidR="00A831B8" w:rsidRPr="00EB045D">
        <w:rPr>
          <w:i/>
          <w:iCs/>
        </w:rPr>
        <w:t xml:space="preserve">For easier interaction you can set up a port forwarding rules to port </w:t>
      </w:r>
      <w:r w:rsidR="00A831B8" w:rsidRPr="009A5F06">
        <w:rPr>
          <w:b/>
          <w:bCs/>
          <w:i/>
          <w:iCs/>
        </w:rPr>
        <w:t>22</w:t>
      </w:r>
      <w:r w:rsidR="00A831B8" w:rsidRPr="00EB045D">
        <w:rPr>
          <w:i/>
          <w:iCs/>
        </w:rPr>
        <w:t xml:space="preserve"> of both virtual machines</w:t>
      </w:r>
      <w:r w:rsidR="00D31A8B">
        <w:rPr>
          <w:i/>
          <w:iCs/>
        </w:rPr>
        <w:t>. For example</w:t>
      </w:r>
      <w:r w:rsidR="009B21D7">
        <w:rPr>
          <w:i/>
          <w:iCs/>
        </w:rPr>
        <w:t xml:space="preserve">, for the </w:t>
      </w:r>
      <w:r w:rsidR="009B21D7" w:rsidRPr="009A5F06">
        <w:rPr>
          <w:b/>
          <w:bCs/>
          <w:i/>
          <w:iCs/>
        </w:rPr>
        <w:t>WEB</w:t>
      </w:r>
      <w:r w:rsidR="009B21D7">
        <w:rPr>
          <w:i/>
          <w:iCs/>
        </w:rPr>
        <w:t xml:space="preserve"> machine redirect </w:t>
      </w:r>
      <w:r w:rsidR="009B21D7" w:rsidRPr="009A5F06">
        <w:rPr>
          <w:b/>
          <w:bCs/>
          <w:i/>
          <w:iCs/>
        </w:rPr>
        <w:t>22</w:t>
      </w:r>
      <w:r w:rsidR="009B21D7">
        <w:rPr>
          <w:i/>
          <w:iCs/>
        </w:rPr>
        <w:t xml:space="preserve"> to </w:t>
      </w:r>
      <w:r w:rsidR="00D31A8B" w:rsidRPr="009A5F06">
        <w:rPr>
          <w:b/>
          <w:bCs/>
          <w:i/>
          <w:iCs/>
        </w:rPr>
        <w:t>10001</w:t>
      </w:r>
      <w:r w:rsidR="009B21D7">
        <w:rPr>
          <w:i/>
          <w:iCs/>
        </w:rPr>
        <w:t xml:space="preserve"> on the host</w:t>
      </w:r>
      <w:r w:rsidR="00D31A8B">
        <w:rPr>
          <w:i/>
          <w:iCs/>
        </w:rPr>
        <w:t xml:space="preserve"> and </w:t>
      </w:r>
      <w:r w:rsidR="009B21D7">
        <w:rPr>
          <w:i/>
          <w:iCs/>
        </w:rPr>
        <w:t xml:space="preserve">for the </w:t>
      </w:r>
      <w:r w:rsidR="00D31A8B" w:rsidRPr="009A5F06">
        <w:rPr>
          <w:b/>
          <w:bCs/>
          <w:i/>
          <w:iCs/>
        </w:rPr>
        <w:t>DB</w:t>
      </w:r>
      <w:r w:rsidR="009B21D7">
        <w:rPr>
          <w:i/>
          <w:iCs/>
        </w:rPr>
        <w:t xml:space="preserve"> machine redirect </w:t>
      </w:r>
      <w:r w:rsidR="009B21D7" w:rsidRPr="009A5F06">
        <w:rPr>
          <w:b/>
          <w:bCs/>
          <w:i/>
          <w:iCs/>
        </w:rPr>
        <w:t>22</w:t>
      </w:r>
      <w:r w:rsidR="009B21D7">
        <w:rPr>
          <w:i/>
          <w:iCs/>
        </w:rPr>
        <w:t xml:space="preserve"> to </w:t>
      </w:r>
      <w:r w:rsidR="009B21D7" w:rsidRPr="009A5F06">
        <w:rPr>
          <w:b/>
          <w:bCs/>
          <w:i/>
          <w:iCs/>
        </w:rPr>
        <w:t>10002</w:t>
      </w:r>
      <w:r w:rsidR="009B21D7">
        <w:rPr>
          <w:i/>
          <w:iCs/>
        </w:rPr>
        <w:t xml:space="preserve"> on the host</w:t>
      </w:r>
    </w:p>
    <w:p w14:paraId="13C62518" w14:textId="2BC28BC1" w:rsidR="003049D7" w:rsidRPr="00EB045D" w:rsidRDefault="003049D7" w:rsidP="00A831B8">
      <w:pPr>
        <w:rPr>
          <w:i/>
          <w:iCs/>
        </w:rPr>
      </w:pPr>
      <w:r>
        <w:rPr>
          <w:i/>
          <w:iCs/>
        </w:rPr>
        <w:t xml:space="preserve">** </w:t>
      </w:r>
      <w:r w:rsidRPr="007555E2">
        <w:rPr>
          <w:i/>
          <w:iCs/>
        </w:rPr>
        <w:t xml:space="preserve">Don’t forget to set static address on second network adapters and test the connectivity there. Use for example the </w:t>
      </w:r>
      <w:r w:rsidRPr="007555E2">
        <w:rPr>
          <w:b/>
          <w:bCs/>
          <w:i/>
          <w:iCs/>
        </w:rPr>
        <w:t>192.168.99.0/24</w:t>
      </w:r>
      <w:r w:rsidRPr="007555E2">
        <w:rPr>
          <w:i/>
          <w:iCs/>
        </w:rPr>
        <w:t xml:space="preserve"> network</w:t>
      </w:r>
    </w:p>
    <w:p w14:paraId="18F52E69" w14:textId="64D884D0" w:rsidR="00E73696" w:rsidRPr="00733D4E" w:rsidRDefault="003A3445" w:rsidP="00E73696">
      <w:pPr>
        <w:pStyle w:val="Heading4"/>
      </w:pPr>
      <w:r>
        <w:t>Install software (o</w:t>
      </w:r>
      <w:r w:rsidR="00E73696">
        <w:t xml:space="preserve">n WEB </w:t>
      </w:r>
      <w:r>
        <w:t>VM)</w:t>
      </w:r>
    </w:p>
    <w:p w14:paraId="215FC8A3" w14:textId="666B4DB7" w:rsidR="006B75AF" w:rsidRPr="00413E30" w:rsidRDefault="00E73696" w:rsidP="00413E30">
      <w:pPr>
        <w:rPr>
          <w:b/>
        </w:rPr>
      </w:pPr>
      <w:r>
        <w:t xml:space="preserve">Log-on to </w:t>
      </w:r>
      <w:r w:rsidR="00EC0E86">
        <w:t xml:space="preserve">the </w:t>
      </w:r>
      <w:r w:rsidRPr="00413E30">
        <w:rPr>
          <w:b/>
          <w:bCs/>
        </w:rPr>
        <w:t>WEB</w:t>
      </w:r>
      <w:r>
        <w:t xml:space="preserve"> </w:t>
      </w:r>
      <w:r w:rsidR="00EC0E86">
        <w:t xml:space="preserve">machine </w:t>
      </w:r>
      <w:r>
        <w:t xml:space="preserve">with </w:t>
      </w:r>
      <w:r w:rsidR="006B75AF" w:rsidRPr="00413E30">
        <w:rPr>
          <w:b/>
        </w:rPr>
        <w:t>vagrant</w:t>
      </w:r>
      <w:r>
        <w:t xml:space="preserve"> user and </w:t>
      </w:r>
      <w:r w:rsidR="006B75AF" w:rsidRPr="00413E30">
        <w:rPr>
          <w:b/>
        </w:rPr>
        <w:t>vagrant</w:t>
      </w:r>
      <w:r w:rsidRPr="00413E30">
        <w:rPr>
          <w:b/>
        </w:rPr>
        <w:t xml:space="preserve"> </w:t>
      </w:r>
      <w:r w:rsidR="00CE3C7A" w:rsidRPr="00413E30">
        <w:rPr>
          <w:bCs/>
        </w:rPr>
        <w:t>for password</w:t>
      </w:r>
    </w:p>
    <w:p w14:paraId="1102288C" w14:textId="0DB16031" w:rsidR="00E73696" w:rsidRPr="005C5A15" w:rsidRDefault="009754C5" w:rsidP="005C5A15">
      <w:pPr>
        <w:rPr>
          <w:b/>
          <w:i/>
          <w:iCs/>
        </w:rPr>
      </w:pPr>
      <w:r w:rsidRPr="005C5A15">
        <w:rPr>
          <w:i/>
          <w:iCs/>
        </w:rPr>
        <w:t xml:space="preserve">Note: </w:t>
      </w:r>
      <w:r w:rsidR="00E73696" w:rsidRPr="005C5A15">
        <w:rPr>
          <w:i/>
          <w:iCs/>
        </w:rPr>
        <w:t xml:space="preserve">The </w:t>
      </w:r>
      <w:r w:rsidR="00E73696" w:rsidRPr="005C5A15">
        <w:rPr>
          <w:b/>
          <w:bCs/>
          <w:i/>
          <w:iCs/>
        </w:rPr>
        <w:t>root</w:t>
      </w:r>
      <w:r w:rsidR="00E73696" w:rsidRPr="005C5A15">
        <w:rPr>
          <w:i/>
          <w:iCs/>
        </w:rPr>
        <w:t xml:space="preserve"> password is the same</w:t>
      </w:r>
      <w:r w:rsidR="00CE3C7A" w:rsidRPr="005C5A15">
        <w:rPr>
          <w:i/>
          <w:iCs/>
        </w:rPr>
        <w:t xml:space="preserve"> (</w:t>
      </w:r>
      <w:r w:rsidR="00CE3C7A" w:rsidRPr="005C5A15">
        <w:rPr>
          <w:b/>
          <w:bCs/>
          <w:i/>
          <w:iCs/>
        </w:rPr>
        <w:t>vagrant</w:t>
      </w:r>
      <w:r w:rsidR="00CE3C7A" w:rsidRPr="005C5A15">
        <w:rPr>
          <w:i/>
          <w:iCs/>
        </w:rPr>
        <w:t>)</w:t>
      </w:r>
    </w:p>
    <w:p w14:paraId="5D858CBB" w14:textId="28A03315" w:rsidR="00435A7B" w:rsidRPr="005C5A15" w:rsidRDefault="00435A7B" w:rsidP="005C5A15">
      <w:pPr>
        <w:rPr>
          <w:bCs/>
        </w:rPr>
      </w:pPr>
      <w:r w:rsidRPr="005C5A15">
        <w:rPr>
          <w:bCs/>
        </w:rPr>
        <w:t>Set the static IP address on the second network interface</w:t>
      </w:r>
      <w:r w:rsidR="00763E78" w:rsidRPr="005C5A15">
        <w:rPr>
          <w:bCs/>
        </w:rPr>
        <w:t xml:space="preserve">. For example, </w:t>
      </w:r>
      <w:r w:rsidR="00763E78" w:rsidRPr="005C5A15">
        <w:rPr>
          <w:b/>
        </w:rPr>
        <w:t>192.168.99.100/24</w:t>
      </w:r>
    </w:p>
    <w:p w14:paraId="1ADA3164" w14:textId="71B8E712" w:rsidR="00E73696" w:rsidRPr="005C5A15" w:rsidRDefault="00E73696" w:rsidP="005C5A15">
      <w:pPr>
        <w:rPr>
          <w:b/>
        </w:rPr>
      </w:pPr>
      <w:r>
        <w:t xml:space="preserve">Change the hostname to </w:t>
      </w:r>
      <w:r w:rsidRPr="005C5A15">
        <w:rPr>
          <w:b/>
        </w:rPr>
        <w:t>web</w:t>
      </w:r>
      <w:r>
        <w:t xml:space="preserve"> by executing</w:t>
      </w:r>
    </w:p>
    <w:p w14:paraId="3FA59B73" w14:textId="77777777" w:rsidR="00E73696" w:rsidRPr="005C5A15" w:rsidRDefault="00E73696" w:rsidP="005C5A15">
      <w:pPr>
        <w:rPr>
          <w:rFonts w:ascii="Consolas" w:hAnsi="Consolas"/>
          <w:b/>
          <w:bCs/>
          <w:sz w:val="21"/>
          <w:szCs w:val="21"/>
        </w:rPr>
      </w:pPr>
      <w:r w:rsidRPr="005C5A15">
        <w:rPr>
          <w:rFonts w:ascii="Consolas" w:hAnsi="Consolas"/>
          <w:b/>
          <w:bCs/>
          <w:sz w:val="21"/>
          <w:szCs w:val="21"/>
        </w:rPr>
        <w:t>sudo hostnamectl set-hostname web</w:t>
      </w:r>
    </w:p>
    <w:p w14:paraId="4F49679D" w14:textId="77777777" w:rsidR="00E73696" w:rsidRPr="005C5A15" w:rsidRDefault="00E73696" w:rsidP="005C5A15">
      <w:pPr>
        <w:rPr>
          <w:b/>
        </w:rPr>
      </w:pPr>
      <w:r>
        <w:t>Log-out and log-on again</w:t>
      </w:r>
    </w:p>
    <w:p w14:paraId="4E18CDE6" w14:textId="515C8DE4" w:rsidR="00E73696" w:rsidRPr="005C5A15" w:rsidRDefault="00E73696" w:rsidP="005C5A15">
      <w:pPr>
        <w:rPr>
          <w:b/>
        </w:rPr>
      </w:pPr>
      <w:r>
        <w:t xml:space="preserve">Install </w:t>
      </w:r>
      <w:r w:rsidRPr="005C5A15">
        <w:rPr>
          <w:b/>
          <w:bCs/>
        </w:rPr>
        <w:t>Apache</w:t>
      </w:r>
      <w:r>
        <w:t xml:space="preserve">, </w:t>
      </w:r>
      <w:r w:rsidRPr="005C5A15">
        <w:rPr>
          <w:b/>
          <w:bCs/>
        </w:rPr>
        <w:t>PHP</w:t>
      </w:r>
      <w:r>
        <w:t xml:space="preserve">, </w:t>
      </w:r>
      <w:r w:rsidRPr="005C5A15">
        <w:rPr>
          <w:b/>
          <w:bCs/>
        </w:rPr>
        <w:t>Git</w:t>
      </w:r>
      <w:r w:rsidR="00D845D6">
        <w:t>, and other required/related packages</w:t>
      </w:r>
    </w:p>
    <w:p w14:paraId="289FBE8F" w14:textId="77777777" w:rsidR="00E73696" w:rsidRPr="005C5A15" w:rsidRDefault="00E73696" w:rsidP="005C5A15">
      <w:pPr>
        <w:rPr>
          <w:rFonts w:ascii="Consolas" w:hAnsi="Consolas"/>
          <w:b/>
          <w:bCs/>
          <w:sz w:val="21"/>
          <w:szCs w:val="21"/>
        </w:rPr>
      </w:pPr>
      <w:r w:rsidRPr="005C5A15">
        <w:rPr>
          <w:rFonts w:ascii="Consolas" w:hAnsi="Consolas"/>
          <w:b/>
          <w:bCs/>
          <w:sz w:val="21"/>
          <w:szCs w:val="21"/>
        </w:rPr>
        <w:t>sudo dnf install -y httpd php php-mysqlnd git</w:t>
      </w:r>
    </w:p>
    <w:p w14:paraId="135E2ACD" w14:textId="358FDE50" w:rsidR="00E73696" w:rsidRDefault="00E73696" w:rsidP="005C5A15">
      <w:r>
        <w:t xml:space="preserve">Configure </w:t>
      </w:r>
      <w:r w:rsidRPr="005C5A15">
        <w:rPr>
          <w:b/>
          <w:bCs/>
        </w:rPr>
        <w:t>Apache</w:t>
      </w:r>
      <w:r>
        <w:t xml:space="preserve"> to start automatically </w:t>
      </w:r>
      <w:r w:rsidR="00E4027A">
        <w:t xml:space="preserve">on boot </w:t>
      </w:r>
      <w:r>
        <w:t>and start it</w:t>
      </w:r>
    </w:p>
    <w:p w14:paraId="1E9CAC74" w14:textId="77777777" w:rsidR="00E73696" w:rsidRPr="005C5A15" w:rsidRDefault="00E73696" w:rsidP="005C5A15">
      <w:pPr>
        <w:rPr>
          <w:rFonts w:ascii="Consolas" w:hAnsi="Consolas"/>
          <w:b/>
          <w:bCs/>
          <w:sz w:val="21"/>
          <w:szCs w:val="21"/>
        </w:rPr>
      </w:pPr>
      <w:r w:rsidRPr="005C5A15">
        <w:rPr>
          <w:rFonts w:ascii="Consolas" w:hAnsi="Consolas"/>
          <w:b/>
          <w:bCs/>
          <w:sz w:val="21"/>
          <w:szCs w:val="21"/>
        </w:rPr>
        <w:t>sudo systemctl enable httpd</w:t>
      </w:r>
    </w:p>
    <w:p w14:paraId="7B909788" w14:textId="77777777" w:rsidR="00E73696" w:rsidRPr="005C5A15" w:rsidRDefault="00E73696" w:rsidP="005C5A15">
      <w:pPr>
        <w:rPr>
          <w:rFonts w:ascii="Consolas" w:hAnsi="Consolas"/>
          <w:b/>
          <w:bCs/>
          <w:sz w:val="21"/>
          <w:szCs w:val="21"/>
        </w:rPr>
      </w:pPr>
      <w:r w:rsidRPr="005C5A15">
        <w:rPr>
          <w:rFonts w:ascii="Consolas" w:hAnsi="Consolas"/>
          <w:b/>
          <w:bCs/>
          <w:sz w:val="21"/>
          <w:szCs w:val="21"/>
        </w:rPr>
        <w:t>sudo systemctl start httpd</w:t>
      </w:r>
    </w:p>
    <w:p w14:paraId="751241DA" w14:textId="16766B55" w:rsidR="00E73696" w:rsidRDefault="00E73696" w:rsidP="005C5A15">
      <w:r>
        <w:t>Check that we have connectivity</w:t>
      </w:r>
      <w:r w:rsidR="00E309A3">
        <w:t xml:space="preserve"> </w:t>
      </w:r>
      <w:r w:rsidR="00A72A01">
        <w:t>both locally and remotely</w:t>
      </w:r>
      <w:r w:rsidR="00E309A3">
        <w:t>*</w:t>
      </w:r>
    </w:p>
    <w:p w14:paraId="5875355D" w14:textId="32AC14CF" w:rsidR="00E73696" w:rsidRDefault="00E73696" w:rsidP="005C5A15">
      <w:r>
        <w:t xml:space="preserve">We can adjust the firewall in one of the following </w:t>
      </w:r>
      <w:r w:rsidR="007555E2">
        <w:t>two ways</w:t>
      </w:r>
    </w:p>
    <w:p w14:paraId="314F16F8" w14:textId="031E1E58" w:rsidR="00786A84" w:rsidRDefault="007555E2" w:rsidP="007555E2">
      <w:r>
        <w:t>S</w:t>
      </w:r>
      <w:r w:rsidR="00E73696">
        <w:t xml:space="preserve">top and disable it </w:t>
      </w:r>
    </w:p>
    <w:p w14:paraId="6B799A81" w14:textId="77777777" w:rsidR="00786A84" w:rsidRPr="007555E2" w:rsidRDefault="00E73696" w:rsidP="007555E2">
      <w:pPr>
        <w:rPr>
          <w:rFonts w:ascii="Consolas" w:hAnsi="Consolas"/>
          <w:b/>
          <w:bCs/>
          <w:sz w:val="21"/>
          <w:szCs w:val="21"/>
        </w:rPr>
      </w:pPr>
      <w:r w:rsidRPr="007555E2">
        <w:rPr>
          <w:rFonts w:ascii="Consolas" w:hAnsi="Consolas"/>
          <w:b/>
          <w:bCs/>
          <w:sz w:val="21"/>
          <w:szCs w:val="21"/>
        </w:rPr>
        <w:lastRenderedPageBreak/>
        <w:t>sudo systemctl stop firewalld</w:t>
      </w:r>
    </w:p>
    <w:p w14:paraId="4DA82BFB" w14:textId="10B42EF1" w:rsidR="00E73696" w:rsidRPr="007555E2" w:rsidRDefault="00E73696" w:rsidP="007555E2">
      <w:pPr>
        <w:rPr>
          <w:rFonts w:ascii="Consolas" w:hAnsi="Consolas"/>
          <w:b/>
          <w:bCs/>
          <w:sz w:val="21"/>
          <w:szCs w:val="21"/>
        </w:rPr>
      </w:pPr>
      <w:r w:rsidRPr="007555E2">
        <w:rPr>
          <w:rFonts w:ascii="Consolas" w:hAnsi="Consolas"/>
          <w:b/>
          <w:bCs/>
          <w:sz w:val="21"/>
          <w:szCs w:val="21"/>
        </w:rPr>
        <w:t>sudo systemctl disable firewalld</w:t>
      </w:r>
    </w:p>
    <w:p w14:paraId="1EEFDAA2" w14:textId="77777777" w:rsidR="00786A84" w:rsidRDefault="00E73696" w:rsidP="007555E2">
      <w:r>
        <w:t>Or open the appropriate port or service</w:t>
      </w:r>
    </w:p>
    <w:p w14:paraId="50123721" w14:textId="61A2C1B5" w:rsidR="00786A84" w:rsidRPr="007555E2" w:rsidRDefault="00E73696" w:rsidP="007555E2">
      <w:pPr>
        <w:rPr>
          <w:rFonts w:ascii="Consolas" w:hAnsi="Consolas"/>
          <w:b/>
          <w:bCs/>
          <w:sz w:val="21"/>
          <w:szCs w:val="21"/>
        </w:rPr>
      </w:pPr>
      <w:r w:rsidRPr="007555E2">
        <w:rPr>
          <w:rFonts w:ascii="Consolas" w:hAnsi="Consolas"/>
          <w:b/>
          <w:bCs/>
          <w:sz w:val="21"/>
          <w:szCs w:val="21"/>
        </w:rPr>
        <w:t xml:space="preserve">sudo firewall-cmd --add-service=http </w:t>
      </w:r>
      <w:r w:rsidR="006839F5">
        <w:rPr>
          <w:rFonts w:ascii="Consolas" w:hAnsi="Consolas"/>
          <w:b/>
          <w:bCs/>
          <w:sz w:val="21"/>
          <w:szCs w:val="21"/>
        </w:rPr>
        <w:t>--</w:t>
      </w:r>
      <w:r w:rsidRPr="007555E2">
        <w:rPr>
          <w:rFonts w:ascii="Consolas" w:hAnsi="Consolas"/>
          <w:b/>
          <w:bCs/>
          <w:sz w:val="21"/>
          <w:szCs w:val="21"/>
        </w:rPr>
        <w:t>permanent</w:t>
      </w:r>
    </w:p>
    <w:p w14:paraId="172DFFC6" w14:textId="6C3F3647" w:rsidR="00E73696" w:rsidRPr="007555E2" w:rsidRDefault="00E73696" w:rsidP="007555E2">
      <w:pPr>
        <w:rPr>
          <w:rFonts w:ascii="Consolas" w:hAnsi="Consolas"/>
          <w:b/>
          <w:bCs/>
          <w:sz w:val="21"/>
          <w:szCs w:val="21"/>
        </w:rPr>
      </w:pPr>
      <w:r w:rsidRPr="007555E2">
        <w:rPr>
          <w:rFonts w:ascii="Consolas" w:hAnsi="Consolas"/>
          <w:b/>
          <w:bCs/>
          <w:sz w:val="21"/>
          <w:szCs w:val="21"/>
        </w:rPr>
        <w:t>sudo firewall-cmd --reload</w:t>
      </w:r>
    </w:p>
    <w:p w14:paraId="5ABA15A9" w14:textId="3F1CE60D" w:rsidR="00E73696" w:rsidRDefault="00E73696" w:rsidP="007555E2">
      <w:r>
        <w:t>We can check again</w:t>
      </w:r>
    </w:p>
    <w:p w14:paraId="52B24D00" w14:textId="1B0F7A4F" w:rsidR="00E309A3" w:rsidRPr="00E309A3" w:rsidRDefault="00E309A3" w:rsidP="00E309A3">
      <w:pPr>
        <w:rPr>
          <w:i/>
          <w:iCs/>
        </w:rPr>
      </w:pPr>
      <w:r w:rsidRPr="00E309A3">
        <w:rPr>
          <w:i/>
          <w:iCs/>
        </w:rPr>
        <w:t>* Depending on the network mode of the virtual machines, you may need to set up a port forwarding rule</w:t>
      </w:r>
      <w:r w:rsidR="00442E79">
        <w:rPr>
          <w:i/>
          <w:iCs/>
        </w:rPr>
        <w:t xml:space="preserve">. For example, port </w:t>
      </w:r>
      <w:r w:rsidR="00442E79" w:rsidRPr="00442E79">
        <w:rPr>
          <w:b/>
          <w:bCs/>
          <w:i/>
          <w:iCs/>
        </w:rPr>
        <w:t>80</w:t>
      </w:r>
      <w:r w:rsidR="00442E79">
        <w:rPr>
          <w:i/>
          <w:iCs/>
        </w:rPr>
        <w:t xml:space="preserve"> on the </w:t>
      </w:r>
      <w:r w:rsidR="00442E79" w:rsidRPr="00442E79">
        <w:rPr>
          <w:b/>
          <w:bCs/>
          <w:i/>
          <w:iCs/>
        </w:rPr>
        <w:t>VM</w:t>
      </w:r>
      <w:r w:rsidR="00442E79">
        <w:rPr>
          <w:i/>
          <w:iCs/>
        </w:rPr>
        <w:t xml:space="preserve"> to port </w:t>
      </w:r>
      <w:r w:rsidR="00442E79" w:rsidRPr="00442E79">
        <w:rPr>
          <w:b/>
          <w:bCs/>
          <w:i/>
          <w:iCs/>
        </w:rPr>
        <w:t>8080</w:t>
      </w:r>
      <w:r w:rsidR="00442E79">
        <w:rPr>
          <w:i/>
          <w:iCs/>
        </w:rPr>
        <w:t xml:space="preserve"> on the host</w:t>
      </w:r>
    </w:p>
    <w:p w14:paraId="2FDDE038" w14:textId="7308DD09" w:rsidR="00E73696" w:rsidRPr="00733D4E" w:rsidRDefault="003A3445" w:rsidP="00E73696">
      <w:pPr>
        <w:pStyle w:val="Heading4"/>
      </w:pPr>
      <w:r>
        <w:t xml:space="preserve">Deploy the application (on </w:t>
      </w:r>
      <w:r w:rsidR="00E73696">
        <w:t xml:space="preserve">WEB </w:t>
      </w:r>
      <w:r>
        <w:t>VM)</w:t>
      </w:r>
    </w:p>
    <w:p w14:paraId="6DEF866E" w14:textId="310BBA45" w:rsidR="00E73696" w:rsidRPr="00591675" w:rsidRDefault="00E73696" w:rsidP="00591675">
      <w:pPr>
        <w:rPr>
          <w:b/>
        </w:rPr>
      </w:pPr>
      <w:r>
        <w:t xml:space="preserve">Go to </w:t>
      </w:r>
      <w:r w:rsidR="00A02CCF">
        <w:t xml:space="preserve">the </w:t>
      </w:r>
      <w:r>
        <w:t>home folder</w:t>
      </w:r>
      <w:r w:rsidR="00A02CCF">
        <w:t xml:space="preserve"> of the </w:t>
      </w:r>
      <w:r w:rsidR="00A02CCF" w:rsidRPr="00591675">
        <w:rPr>
          <w:b/>
          <w:bCs/>
        </w:rPr>
        <w:t>vagrant</w:t>
      </w:r>
      <w:r w:rsidR="00A02CCF">
        <w:t xml:space="preserve"> user</w:t>
      </w:r>
    </w:p>
    <w:p w14:paraId="02F8830C" w14:textId="77777777" w:rsidR="005751E4" w:rsidRDefault="00E73696" w:rsidP="00591675">
      <w:r>
        <w:t>Execute</w:t>
      </w:r>
      <w:r w:rsidR="005751E4">
        <w:t xml:space="preserve"> the following to clone the existing repository and get the application’s files locally</w:t>
      </w:r>
    </w:p>
    <w:p w14:paraId="19050BBF" w14:textId="7A66289F" w:rsidR="00E73696" w:rsidRPr="005751E4" w:rsidRDefault="00E73696" w:rsidP="00591675">
      <w:pPr>
        <w:rPr>
          <w:rFonts w:ascii="Consolas" w:hAnsi="Consolas"/>
          <w:b/>
          <w:bCs/>
          <w:sz w:val="21"/>
          <w:szCs w:val="21"/>
        </w:rPr>
      </w:pPr>
      <w:r w:rsidRPr="005751E4">
        <w:rPr>
          <w:rFonts w:ascii="Consolas" w:hAnsi="Consolas"/>
          <w:b/>
          <w:bCs/>
          <w:sz w:val="21"/>
          <w:szCs w:val="21"/>
        </w:rPr>
        <w:t xml:space="preserve">git clone </w:t>
      </w:r>
      <w:r w:rsidR="00E23B3F" w:rsidRPr="00E23B3F">
        <w:rPr>
          <w:rFonts w:ascii="Consolas" w:hAnsi="Consolas"/>
          <w:b/>
          <w:bCs/>
          <w:sz w:val="21"/>
          <w:szCs w:val="21"/>
        </w:rPr>
        <w:t>https://github.com/shekeriev/bgapp</w:t>
      </w:r>
    </w:p>
    <w:p w14:paraId="71A05382" w14:textId="418BC434" w:rsidR="00E73696" w:rsidRPr="00591675" w:rsidRDefault="00E73696" w:rsidP="00591675">
      <w:pPr>
        <w:rPr>
          <w:b/>
        </w:rPr>
      </w:pPr>
      <w:r>
        <w:t xml:space="preserve">Copy all files from </w:t>
      </w:r>
      <w:r w:rsidR="00E23B3F">
        <w:rPr>
          <w:b/>
        </w:rPr>
        <w:t>bgapp</w:t>
      </w:r>
      <w:r w:rsidRPr="00591675">
        <w:rPr>
          <w:b/>
        </w:rPr>
        <w:t>/web</w:t>
      </w:r>
      <w:r>
        <w:t xml:space="preserve"> to </w:t>
      </w:r>
      <w:r w:rsidRPr="00591675">
        <w:rPr>
          <w:b/>
        </w:rPr>
        <w:t>/var/www/html</w:t>
      </w:r>
    </w:p>
    <w:p w14:paraId="3761F748" w14:textId="4D78B3C2" w:rsidR="00874EB1" w:rsidRPr="00591675" w:rsidRDefault="00874EB1" w:rsidP="00591675">
      <w:pPr>
        <w:rPr>
          <w:rFonts w:ascii="Consolas" w:hAnsi="Consolas"/>
          <w:b/>
          <w:bCs/>
          <w:sz w:val="21"/>
          <w:szCs w:val="21"/>
        </w:rPr>
      </w:pPr>
      <w:r w:rsidRPr="00591675">
        <w:rPr>
          <w:rFonts w:ascii="Consolas" w:hAnsi="Consolas"/>
          <w:b/>
          <w:bCs/>
          <w:sz w:val="21"/>
          <w:szCs w:val="21"/>
        </w:rPr>
        <w:t xml:space="preserve">sudo cp </w:t>
      </w:r>
      <w:r w:rsidR="00E87B1C">
        <w:rPr>
          <w:rFonts w:ascii="Consolas" w:hAnsi="Consolas"/>
          <w:b/>
          <w:bCs/>
          <w:sz w:val="21"/>
          <w:szCs w:val="21"/>
        </w:rPr>
        <w:t xml:space="preserve">-v </w:t>
      </w:r>
      <w:r w:rsidR="00E23B3F" w:rsidRPr="00E87B1C">
        <w:rPr>
          <w:rFonts w:ascii="Consolas" w:hAnsi="Consolas"/>
          <w:b/>
          <w:bCs/>
          <w:sz w:val="21"/>
          <w:szCs w:val="21"/>
        </w:rPr>
        <w:t>bgapp/</w:t>
      </w:r>
      <w:r w:rsidRPr="00591675">
        <w:rPr>
          <w:rFonts w:ascii="Consolas" w:hAnsi="Consolas"/>
          <w:b/>
          <w:bCs/>
          <w:sz w:val="21"/>
          <w:szCs w:val="21"/>
        </w:rPr>
        <w:t>web/* /var/www/html/</w:t>
      </w:r>
    </w:p>
    <w:p w14:paraId="458AAC83" w14:textId="118506C9" w:rsidR="00E309A3" w:rsidRPr="00591675" w:rsidRDefault="00E73696" w:rsidP="00591675">
      <w:pPr>
        <w:rPr>
          <w:b/>
        </w:rPr>
      </w:pPr>
      <w:r>
        <w:t>Try to open the page on the host</w:t>
      </w:r>
      <w:r w:rsidR="00E309A3">
        <w:t xml:space="preserve"> *</w:t>
      </w:r>
    </w:p>
    <w:p w14:paraId="2EB09A1D" w14:textId="1196B2EF" w:rsidR="00E73696" w:rsidRPr="00E309A3" w:rsidRDefault="00E309A3" w:rsidP="00E309A3">
      <w:pPr>
        <w:rPr>
          <w:b/>
          <w:i/>
          <w:iCs/>
        </w:rPr>
      </w:pPr>
      <w:r w:rsidRPr="00E309A3">
        <w:rPr>
          <w:i/>
          <w:iCs/>
        </w:rPr>
        <w:t>* D</w:t>
      </w:r>
      <w:r w:rsidR="003F2CF3" w:rsidRPr="00E309A3">
        <w:rPr>
          <w:i/>
          <w:iCs/>
        </w:rPr>
        <w:t>epending on the network mode of the virtual machines, you may need to set</w:t>
      </w:r>
      <w:r w:rsidR="00051B5C" w:rsidRPr="00E309A3">
        <w:rPr>
          <w:i/>
          <w:iCs/>
        </w:rPr>
        <w:t xml:space="preserve"> up a port forwarding rule</w:t>
      </w:r>
      <w:r w:rsidR="00442E79">
        <w:rPr>
          <w:i/>
          <w:iCs/>
        </w:rPr>
        <w:t xml:space="preserve">. For example, port </w:t>
      </w:r>
      <w:r w:rsidR="00442E79" w:rsidRPr="00442E79">
        <w:rPr>
          <w:b/>
          <w:bCs/>
          <w:i/>
          <w:iCs/>
        </w:rPr>
        <w:t>80</w:t>
      </w:r>
      <w:r w:rsidR="00442E79">
        <w:rPr>
          <w:i/>
          <w:iCs/>
        </w:rPr>
        <w:t xml:space="preserve"> on the </w:t>
      </w:r>
      <w:r w:rsidR="00442E79" w:rsidRPr="00442E79">
        <w:rPr>
          <w:b/>
          <w:bCs/>
          <w:i/>
          <w:iCs/>
        </w:rPr>
        <w:t>VM</w:t>
      </w:r>
      <w:r w:rsidR="00442E79">
        <w:rPr>
          <w:i/>
          <w:iCs/>
        </w:rPr>
        <w:t xml:space="preserve"> to port </w:t>
      </w:r>
      <w:r w:rsidR="00442E79" w:rsidRPr="00442E79">
        <w:rPr>
          <w:b/>
          <w:bCs/>
          <w:i/>
          <w:iCs/>
        </w:rPr>
        <w:t>8080</w:t>
      </w:r>
      <w:r w:rsidR="00442E79">
        <w:rPr>
          <w:i/>
          <w:iCs/>
        </w:rPr>
        <w:t xml:space="preserve"> on the host</w:t>
      </w:r>
    </w:p>
    <w:p w14:paraId="481515FD" w14:textId="094AD3C9" w:rsidR="00E73696" w:rsidRPr="00733D4E" w:rsidRDefault="003A3445" w:rsidP="00E73696">
      <w:pPr>
        <w:pStyle w:val="Heading4"/>
      </w:pPr>
      <w:r>
        <w:t xml:space="preserve">Install </w:t>
      </w:r>
      <w:r w:rsidR="006D7A8A">
        <w:t>software (on DB VM)</w:t>
      </w:r>
    </w:p>
    <w:p w14:paraId="4A3F2EBA" w14:textId="01B714F7" w:rsidR="005C3F5B" w:rsidRPr="005751E4" w:rsidRDefault="00E73696" w:rsidP="005751E4">
      <w:pPr>
        <w:rPr>
          <w:b/>
        </w:rPr>
      </w:pPr>
      <w:r>
        <w:t xml:space="preserve">Log-on to </w:t>
      </w:r>
      <w:r w:rsidRPr="005751E4">
        <w:rPr>
          <w:b/>
          <w:bCs/>
        </w:rPr>
        <w:t>DB</w:t>
      </w:r>
      <w:r>
        <w:t xml:space="preserve"> </w:t>
      </w:r>
      <w:r w:rsidR="00442E79">
        <w:t xml:space="preserve">machine </w:t>
      </w:r>
      <w:r>
        <w:t xml:space="preserve">with </w:t>
      </w:r>
      <w:r w:rsidR="005C3F5B" w:rsidRPr="005751E4">
        <w:rPr>
          <w:b/>
        </w:rPr>
        <w:t>vagrant</w:t>
      </w:r>
      <w:r>
        <w:t xml:space="preserve"> for user and </w:t>
      </w:r>
      <w:r w:rsidR="005C3F5B" w:rsidRPr="005751E4">
        <w:rPr>
          <w:b/>
          <w:bCs/>
        </w:rPr>
        <w:t>vagrant</w:t>
      </w:r>
      <w:r w:rsidRPr="005751E4">
        <w:rPr>
          <w:b/>
          <w:bCs/>
        </w:rPr>
        <w:t xml:space="preserve"> </w:t>
      </w:r>
      <w:r>
        <w:t>for password</w:t>
      </w:r>
    </w:p>
    <w:p w14:paraId="6BF96160" w14:textId="1C603A96" w:rsidR="00E73696" w:rsidRPr="005751E4" w:rsidRDefault="00A02CCF" w:rsidP="005751E4">
      <w:pPr>
        <w:rPr>
          <w:b/>
          <w:i/>
          <w:iCs/>
        </w:rPr>
      </w:pPr>
      <w:r w:rsidRPr="005751E4">
        <w:rPr>
          <w:i/>
          <w:iCs/>
        </w:rPr>
        <w:t xml:space="preserve">Note: </w:t>
      </w:r>
      <w:r w:rsidR="00E73696" w:rsidRPr="005751E4">
        <w:rPr>
          <w:i/>
          <w:iCs/>
        </w:rPr>
        <w:t xml:space="preserve">The </w:t>
      </w:r>
      <w:r w:rsidR="00E73696" w:rsidRPr="005751E4">
        <w:rPr>
          <w:b/>
          <w:bCs/>
          <w:i/>
          <w:iCs/>
        </w:rPr>
        <w:t>root</w:t>
      </w:r>
      <w:r w:rsidR="00E73696" w:rsidRPr="005751E4">
        <w:rPr>
          <w:i/>
          <w:iCs/>
        </w:rPr>
        <w:t xml:space="preserve"> password is the same</w:t>
      </w:r>
      <w:r w:rsidR="005C3F5B" w:rsidRPr="005751E4">
        <w:rPr>
          <w:i/>
          <w:iCs/>
        </w:rPr>
        <w:t xml:space="preserve"> (</w:t>
      </w:r>
      <w:r w:rsidR="005C3F5B" w:rsidRPr="005751E4">
        <w:rPr>
          <w:b/>
          <w:bCs/>
          <w:i/>
          <w:iCs/>
        </w:rPr>
        <w:t>vagrant</w:t>
      </w:r>
      <w:r w:rsidR="005C3F5B" w:rsidRPr="005751E4">
        <w:rPr>
          <w:i/>
          <w:iCs/>
        </w:rPr>
        <w:t>)</w:t>
      </w:r>
    </w:p>
    <w:p w14:paraId="764817AB" w14:textId="4180D55C" w:rsidR="00763E78" w:rsidRPr="005751E4" w:rsidRDefault="00763E78" w:rsidP="005751E4">
      <w:pPr>
        <w:rPr>
          <w:bCs/>
        </w:rPr>
      </w:pPr>
      <w:r w:rsidRPr="005751E4">
        <w:rPr>
          <w:bCs/>
        </w:rPr>
        <w:t xml:space="preserve">Set the static IP address on the second network interface. For example, </w:t>
      </w:r>
      <w:r w:rsidRPr="005751E4">
        <w:rPr>
          <w:b/>
        </w:rPr>
        <w:t>192.168.99.101/24</w:t>
      </w:r>
    </w:p>
    <w:p w14:paraId="5919913E" w14:textId="12BCF678" w:rsidR="00E73696" w:rsidRPr="005751E4" w:rsidRDefault="00E73696" w:rsidP="005751E4">
      <w:pPr>
        <w:rPr>
          <w:b/>
        </w:rPr>
      </w:pPr>
      <w:r>
        <w:t xml:space="preserve">Change the hostname to </w:t>
      </w:r>
      <w:r w:rsidRPr="005751E4">
        <w:rPr>
          <w:b/>
        </w:rPr>
        <w:t>db</w:t>
      </w:r>
      <w:r>
        <w:t xml:space="preserve"> by executing</w:t>
      </w:r>
    </w:p>
    <w:p w14:paraId="44E5CA9E" w14:textId="77777777" w:rsidR="00E73696" w:rsidRPr="00B10868" w:rsidRDefault="00E73696" w:rsidP="005751E4">
      <w:pPr>
        <w:rPr>
          <w:rFonts w:ascii="Consolas" w:hAnsi="Consolas"/>
          <w:b/>
          <w:bCs/>
          <w:sz w:val="21"/>
          <w:szCs w:val="21"/>
        </w:rPr>
      </w:pPr>
      <w:r w:rsidRPr="00B10868">
        <w:rPr>
          <w:rFonts w:ascii="Consolas" w:hAnsi="Consolas"/>
          <w:b/>
          <w:bCs/>
          <w:sz w:val="21"/>
          <w:szCs w:val="21"/>
        </w:rPr>
        <w:t>sudo hostnamectl set-hostname db</w:t>
      </w:r>
    </w:p>
    <w:p w14:paraId="3E9AFA19" w14:textId="77777777" w:rsidR="00E73696" w:rsidRPr="005751E4" w:rsidRDefault="00E73696" w:rsidP="005751E4">
      <w:pPr>
        <w:rPr>
          <w:b/>
        </w:rPr>
      </w:pPr>
      <w:r>
        <w:t>Log-out and log-on again</w:t>
      </w:r>
    </w:p>
    <w:p w14:paraId="3EF497A1" w14:textId="169CC223" w:rsidR="009F3407" w:rsidRPr="00C74FB3" w:rsidRDefault="009F3407" w:rsidP="005751E4">
      <w:pPr>
        <w:rPr>
          <w:bCs/>
          <w:i/>
          <w:iCs/>
        </w:rPr>
      </w:pPr>
      <w:r w:rsidRPr="00C74FB3">
        <w:rPr>
          <w:bCs/>
          <w:i/>
          <w:iCs/>
        </w:rPr>
        <w:t xml:space="preserve">If using </w:t>
      </w:r>
      <w:r w:rsidRPr="00C74FB3">
        <w:rPr>
          <w:b/>
          <w:i/>
          <w:iCs/>
        </w:rPr>
        <w:t>CentOS Stream</w:t>
      </w:r>
      <w:r w:rsidR="00C74FB3" w:rsidRPr="00C74FB3">
        <w:rPr>
          <w:b/>
          <w:i/>
          <w:iCs/>
        </w:rPr>
        <w:t xml:space="preserve"> 8</w:t>
      </w:r>
      <w:r w:rsidRPr="00C74FB3">
        <w:rPr>
          <w:bCs/>
          <w:i/>
          <w:iCs/>
        </w:rPr>
        <w:t xml:space="preserve">, we </w:t>
      </w:r>
      <w:r w:rsidR="00D7609A" w:rsidRPr="00C74FB3">
        <w:rPr>
          <w:bCs/>
          <w:i/>
          <w:iCs/>
        </w:rPr>
        <w:t>may need to</w:t>
      </w:r>
      <w:r w:rsidRPr="00C74FB3">
        <w:rPr>
          <w:bCs/>
          <w:i/>
          <w:iCs/>
        </w:rPr>
        <w:t xml:space="preserve"> add the </w:t>
      </w:r>
      <w:r w:rsidRPr="00C74FB3">
        <w:rPr>
          <w:b/>
          <w:i/>
          <w:iCs/>
        </w:rPr>
        <w:t>MariaDB</w:t>
      </w:r>
      <w:r w:rsidRPr="00C74FB3">
        <w:rPr>
          <w:bCs/>
          <w:i/>
          <w:iCs/>
        </w:rPr>
        <w:t xml:space="preserve"> repository </w:t>
      </w:r>
      <w:r w:rsidR="00D7609A" w:rsidRPr="00C74FB3">
        <w:rPr>
          <w:bCs/>
          <w:i/>
          <w:iCs/>
        </w:rPr>
        <w:t xml:space="preserve">(adjust </w:t>
      </w:r>
      <w:r w:rsidR="000D6BD9" w:rsidRPr="00C74FB3">
        <w:rPr>
          <w:bCs/>
          <w:i/>
          <w:iCs/>
        </w:rPr>
        <w:t>version or selection) with:</w:t>
      </w:r>
    </w:p>
    <w:p w14:paraId="23DFA4CA" w14:textId="77777777" w:rsidR="00B10868" w:rsidRPr="00C74FB3" w:rsidRDefault="00423FEE" w:rsidP="005751E4">
      <w:pPr>
        <w:rPr>
          <w:rFonts w:ascii="Consolas" w:hAnsi="Consolas"/>
          <w:b/>
          <w:bCs/>
          <w:i/>
          <w:iCs/>
          <w:sz w:val="21"/>
          <w:szCs w:val="21"/>
        </w:rPr>
      </w:pPr>
      <w:r w:rsidRPr="00C74FB3">
        <w:rPr>
          <w:rFonts w:ascii="Consolas" w:hAnsi="Consolas"/>
          <w:b/>
          <w:bCs/>
          <w:i/>
          <w:iCs/>
          <w:sz w:val="21"/>
          <w:szCs w:val="21"/>
        </w:rPr>
        <w:t xml:space="preserve">curl -LsS https://downloads.mariadb.com/MariaDB/mariadb_repo_setup </w:t>
      </w:r>
      <w:r w:rsidR="00B10868" w:rsidRPr="00C74FB3">
        <w:rPr>
          <w:rFonts w:ascii="Consolas" w:hAnsi="Consolas"/>
          <w:b/>
          <w:bCs/>
          <w:i/>
          <w:iCs/>
          <w:sz w:val="21"/>
          <w:szCs w:val="21"/>
        </w:rPr>
        <w:t>\</w:t>
      </w:r>
    </w:p>
    <w:p w14:paraId="14C4CBE7" w14:textId="55E7ADEE" w:rsidR="009F3407" w:rsidRPr="00C74FB3" w:rsidRDefault="00C929CE" w:rsidP="005751E4">
      <w:pPr>
        <w:rPr>
          <w:rFonts w:ascii="Consolas" w:hAnsi="Consolas"/>
          <w:b/>
          <w:bCs/>
          <w:i/>
          <w:iCs/>
          <w:sz w:val="21"/>
          <w:szCs w:val="21"/>
        </w:rPr>
      </w:pPr>
      <w:r w:rsidRPr="00C74FB3">
        <w:rPr>
          <w:rFonts w:ascii="Consolas" w:hAnsi="Consolas"/>
          <w:b/>
          <w:bCs/>
          <w:i/>
          <w:iCs/>
          <w:sz w:val="21"/>
          <w:szCs w:val="21"/>
        </w:rPr>
        <w:t xml:space="preserve">  </w:t>
      </w:r>
      <w:r w:rsidR="00423FEE" w:rsidRPr="00C74FB3">
        <w:rPr>
          <w:rFonts w:ascii="Consolas" w:hAnsi="Consolas"/>
          <w:b/>
          <w:bCs/>
          <w:i/>
          <w:iCs/>
          <w:sz w:val="21"/>
          <w:szCs w:val="21"/>
        </w:rPr>
        <w:t>| sudo bash -s -- --mariadb-server-version=10.6 --skip-maxscale --skip-tools</w:t>
      </w:r>
    </w:p>
    <w:p w14:paraId="5A795DBB" w14:textId="286ED52B" w:rsidR="00E73696" w:rsidRPr="00B10868" w:rsidRDefault="00E73696" w:rsidP="00B10868">
      <w:pPr>
        <w:rPr>
          <w:b/>
        </w:rPr>
      </w:pPr>
      <w:r>
        <w:t xml:space="preserve">Install </w:t>
      </w:r>
      <w:r w:rsidRPr="00B10868">
        <w:rPr>
          <w:b/>
          <w:bCs/>
        </w:rPr>
        <w:t>MariaDB</w:t>
      </w:r>
      <w:r>
        <w:t xml:space="preserve"> client and server components</w:t>
      </w:r>
    </w:p>
    <w:p w14:paraId="7D0DC82A" w14:textId="34AEC7ED" w:rsidR="00E73696" w:rsidRPr="00B10868" w:rsidRDefault="00E73696" w:rsidP="00B10868">
      <w:pPr>
        <w:rPr>
          <w:rFonts w:ascii="Consolas" w:hAnsi="Consolas"/>
          <w:b/>
          <w:bCs/>
          <w:sz w:val="21"/>
          <w:szCs w:val="21"/>
        </w:rPr>
      </w:pPr>
      <w:r w:rsidRPr="00B10868">
        <w:rPr>
          <w:rFonts w:ascii="Consolas" w:hAnsi="Consolas"/>
          <w:b/>
          <w:bCs/>
          <w:sz w:val="21"/>
          <w:szCs w:val="21"/>
        </w:rPr>
        <w:t>sudo dnf install -y mariadb mariadb-server</w:t>
      </w:r>
      <w:r w:rsidR="006400B8" w:rsidRPr="00B10868">
        <w:rPr>
          <w:rFonts w:ascii="Consolas" w:hAnsi="Consolas"/>
          <w:b/>
          <w:bCs/>
          <w:sz w:val="21"/>
          <w:szCs w:val="21"/>
        </w:rPr>
        <w:t xml:space="preserve"> git</w:t>
      </w:r>
    </w:p>
    <w:p w14:paraId="14C4EF6B" w14:textId="77777777" w:rsidR="00E73696" w:rsidRPr="00B10868" w:rsidRDefault="00E73696" w:rsidP="00B10868">
      <w:pPr>
        <w:rPr>
          <w:b/>
        </w:rPr>
      </w:pPr>
      <w:r>
        <w:t>Enable and start the service</w:t>
      </w:r>
    </w:p>
    <w:p w14:paraId="62218E99" w14:textId="77777777" w:rsidR="00E73696" w:rsidRPr="00B10868" w:rsidRDefault="00E73696" w:rsidP="00B10868">
      <w:pPr>
        <w:rPr>
          <w:rFonts w:ascii="Consolas" w:hAnsi="Consolas"/>
          <w:b/>
          <w:bCs/>
          <w:sz w:val="21"/>
          <w:szCs w:val="21"/>
        </w:rPr>
      </w:pPr>
      <w:r w:rsidRPr="00B10868">
        <w:rPr>
          <w:rFonts w:ascii="Consolas" w:hAnsi="Consolas"/>
          <w:b/>
          <w:bCs/>
          <w:sz w:val="21"/>
          <w:szCs w:val="21"/>
        </w:rPr>
        <w:t>sudo systemctl enable mariadb</w:t>
      </w:r>
    </w:p>
    <w:p w14:paraId="3C685C4C" w14:textId="77777777" w:rsidR="00E73696" w:rsidRPr="00B10868" w:rsidRDefault="00E73696" w:rsidP="00B10868">
      <w:pPr>
        <w:rPr>
          <w:rFonts w:ascii="Consolas" w:hAnsi="Consolas"/>
          <w:b/>
          <w:bCs/>
          <w:sz w:val="21"/>
          <w:szCs w:val="21"/>
        </w:rPr>
      </w:pPr>
      <w:r w:rsidRPr="00B10868">
        <w:rPr>
          <w:rFonts w:ascii="Consolas" w:hAnsi="Consolas"/>
          <w:b/>
          <w:bCs/>
          <w:sz w:val="21"/>
          <w:szCs w:val="21"/>
        </w:rPr>
        <w:t>sudo systemctl start mariadb</w:t>
      </w:r>
    </w:p>
    <w:p w14:paraId="0AA9ABDA" w14:textId="1B9AB1D8" w:rsidR="00E73696" w:rsidRPr="00B10868" w:rsidRDefault="00E73696" w:rsidP="00B10868">
      <w:pPr>
        <w:rPr>
          <w:b/>
        </w:rPr>
      </w:pPr>
      <w:r>
        <w:t>Do some initial configuration</w:t>
      </w:r>
      <w:r w:rsidR="005D44E6">
        <w:t xml:space="preserve"> *</w:t>
      </w:r>
    </w:p>
    <w:p w14:paraId="2A326E50" w14:textId="5FF1931C" w:rsidR="00E73696" w:rsidRPr="00B10868" w:rsidRDefault="00E73696" w:rsidP="00B10868">
      <w:pPr>
        <w:rPr>
          <w:rFonts w:ascii="Consolas" w:hAnsi="Consolas"/>
          <w:b/>
          <w:bCs/>
          <w:sz w:val="21"/>
          <w:szCs w:val="21"/>
        </w:rPr>
      </w:pPr>
      <w:r w:rsidRPr="00B10868">
        <w:rPr>
          <w:rFonts w:ascii="Consolas" w:hAnsi="Consolas"/>
          <w:b/>
          <w:bCs/>
          <w:sz w:val="21"/>
          <w:szCs w:val="21"/>
        </w:rPr>
        <w:t>sudo my</w:t>
      </w:r>
      <w:r w:rsidR="0061112A">
        <w:rPr>
          <w:rFonts w:ascii="Consolas" w:hAnsi="Consolas"/>
          <w:b/>
          <w:bCs/>
          <w:sz w:val="21"/>
          <w:szCs w:val="21"/>
        </w:rPr>
        <w:t>s</w:t>
      </w:r>
      <w:r w:rsidRPr="00B10868">
        <w:rPr>
          <w:rFonts w:ascii="Consolas" w:hAnsi="Consolas"/>
          <w:b/>
          <w:bCs/>
          <w:sz w:val="21"/>
          <w:szCs w:val="21"/>
        </w:rPr>
        <w:t>ql_secure_installation</w:t>
      </w:r>
    </w:p>
    <w:p w14:paraId="5D6A9B60" w14:textId="4731CFAE" w:rsidR="00BC1DEC" w:rsidRPr="00B10868" w:rsidRDefault="006D7E14" w:rsidP="00B10868">
      <w:pPr>
        <w:rPr>
          <w:i/>
          <w:iCs/>
        </w:rPr>
      </w:pPr>
      <w:r w:rsidRPr="00B10868">
        <w:rPr>
          <w:i/>
          <w:iCs/>
        </w:rPr>
        <w:t xml:space="preserve">Note: </w:t>
      </w:r>
      <w:r w:rsidR="002F44B5">
        <w:rPr>
          <w:i/>
          <w:iCs/>
        </w:rPr>
        <w:t>Depending on the circumstances</w:t>
      </w:r>
      <w:r w:rsidRPr="00B10868">
        <w:rPr>
          <w:i/>
          <w:iCs/>
        </w:rPr>
        <w:t xml:space="preserve">, the above command </w:t>
      </w:r>
      <w:r w:rsidR="002F44B5">
        <w:rPr>
          <w:i/>
          <w:iCs/>
        </w:rPr>
        <w:t>may have to</w:t>
      </w:r>
      <w:r w:rsidRPr="00B10868">
        <w:rPr>
          <w:i/>
          <w:iCs/>
        </w:rPr>
        <w:t xml:space="preserve"> become</w:t>
      </w:r>
      <w:r w:rsidR="00BC1DEC" w:rsidRPr="00B10868">
        <w:rPr>
          <w:i/>
          <w:iCs/>
        </w:rPr>
        <w:t xml:space="preserve"> </w:t>
      </w:r>
      <w:r w:rsidR="00BC1DEC" w:rsidRPr="00B10868">
        <w:rPr>
          <w:b/>
          <w:bCs/>
          <w:i/>
          <w:iCs/>
        </w:rPr>
        <w:t>sudo mariadb-secure-installation</w:t>
      </w:r>
    </w:p>
    <w:p w14:paraId="6BBEBBAA" w14:textId="3811C29E" w:rsidR="00E73696" w:rsidRPr="00733D4E" w:rsidRDefault="006D7A8A" w:rsidP="00E73696">
      <w:pPr>
        <w:pStyle w:val="Heading4"/>
      </w:pPr>
      <w:r>
        <w:lastRenderedPageBreak/>
        <w:t>Configure database (on DB VM</w:t>
      </w:r>
      <w:r w:rsidR="00E73696">
        <w:t>)</w:t>
      </w:r>
    </w:p>
    <w:p w14:paraId="67C721A5" w14:textId="77777777" w:rsidR="00C40AD1" w:rsidRDefault="006400B8" w:rsidP="00C40AD1">
      <w:pPr>
        <w:rPr>
          <w:b/>
        </w:rPr>
      </w:pPr>
      <w:r>
        <w:t>Go to home folder</w:t>
      </w:r>
      <w:r w:rsidR="00BC1DEC">
        <w:t xml:space="preserve"> of the </w:t>
      </w:r>
      <w:r w:rsidR="00BC1DEC" w:rsidRPr="00C40AD1">
        <w:rPr>
          <w:b/>
          <w:bCs/>
        </w:rPr>
        <w:t>vagrant</w:t>
      </w:r>
      <w:r w:rsidR="00BC1DEC">
        <w:t xml:space="preserve"> user</w:t>
      </w:r>
    </w:p>
    <w:p w14:paraId="3AAE7DD1" w14:textId="77777777" w:rsidR="00C40AD1" w:rsidRDefault="00C40AD1" w:rsidP="00C40AD1">
      <w:r>
        <w:t>Execute the following to clone the existing repository and get the application’s files locally</w:t>
      </w:r>
    </w:p>
    <w:p w14:paraId="2A2DD0C2" w14:textId="375C6993" w:rsidR="00C40AD1" w:rsidRPr="00C40AD1" w:rsidRDefault="00C40AD1" w:rsidP="00C40AD1">
      <w:pPr>
        <w:rPr>
          <w:rFonts w:ascii="Consolas" w:hAnsi="Consolas"/>
          <w:b/>
          <w:bCs/>
          <w:sz w:val="21"/>
          <w:szCs w:val="21"/>
        </w:rPr>
      </w:pPr>
      <w:r w:rsidRPr="005751E4">
        <w:rPr>
          <w:rFonts w:ascii="Consolas" w:hAnsi="Consolas"/>
          <w:b/>
          <w:bCs/>
          <w:sz w:val="21"/>
          <w:szCs w:val="21"/>
        </w:rPr>
        <w:t xml:space="preserve">git clone </w:t>
      </w:r>
      <w:r w:rsidR="00BD7747" w:rsidRPr="00E23B3F">
        <w:rPr>
          <w:rFonts w:ascii="Consolas" w:hAnsi="Consolas"/>
          <w:b/>
          <w:bCs/>
          <w:sz w:val="21"/>
          <w:szCs w:val="21"/>
        </w:rPr>
        <w:t>https://github.com/shekeriev/bgapp</w:t>
      </w:r>
    </w:p>
    <w:p w14:paraId="1C518530" w14:textId="5D629653" w:rsidR="006400B8" w:rsidRPr="00C40AD1" w:rsidRDefault="006400B8" w:rsidP="00C40AD1">
      <w:pPr>
        <w:rPr>
          <w:b/>
        </w:rPr>
      </w:pPr>
      <w:r w:rsidRPr="00C40AD1">
        <w:rPr>
          <w:bCs/>
        </w:rPr>
        <w:t xml:space="preserve">Navigate to the </w:t>
      </w:r>
      <w:r w:rsidRPr="00C40AD1">
        <w:rPr>
          <w:b/>
        </w:rPr>
        <w:t>db</w:t>
      </w:r>
      <w:r w:rsidRPr="00C40AD1">
        <w:rPr>
          <w:bCs/>
        </w:rPr>
        <w:t xml:space="preserve"> folder</w:t>
      </w:r>
    </w:p>
    <w:p w14:paraId="1F69096C" w14:textId="03186C5B" w:rsidR="00E73696" w:rsidRPr="00C40AD1" w:rsidRDefault="00E73696" w:rsidP="00C40AD1">
      <w:pPr>
        <w:rPr>
          <w:b/>
        </w:rPr>
      </w:pPr>
      <w:r>
        <w:t>Examine the</w:t>
      </w:r>
      <w:r w:rsidR="006400B8">
        <w:t xml:space="preserve"> </w:t>
      </w:r>
      <w:r w:rsidR="006400B8" w:rsidRPr="00C40AD1">
        <w:rPr>
          <w:b/>
          <w:bCs/>
        </w:rPr>
        <w:t>SQL</w:t>
      </w:r>
      <w:r>
        <w:t xml:space="preserve"> script</w:t>
      </w:r>
    </w:p>
    <w:p w14:paraId="1B9B2E62" w14:textId="77777777" w:rsidR="00E73696" w:rsidRPr="00C40AD1" w:rsidRDefault="00E73696" w:rsidP="00C40AD1">
      <w:pPr>
        <w:rPr>
          <w:b/>
        </w:rPr>
      </w:pPr>
      <w:r>
        <w:t>Execute the script against the database</w:t>
      </w:r>
    </w:p>
    <w:p w14:paraId="2B4F1748" w14:textId="77777777" w:rsidR="00E73696" w:rsidRPr="009F33C2" w:rsidRDefault="00E73696" w:rsidP="00C40AD1">
      <w:pPr>
        <w:rPr>
          <w:rFonts w:ascii="Consolas" w:hAnsi="Consolas"/>
          <w:b/>
          <w:bCs/>
          <w:sz w:val="21"/>
          <w:szCs w:val="21"/>
        </w:rPr>
      </w:pPr>
      <w:r w:rsidRPr="009F33C2">
        <w:rPr>
          <w:rFonts w:ascii="Consolas" w:hAnsi="Consolas"/>
          <w:b/>
          <w:bCs/>
          <w:sz w:val="21"/>
          <w:szCs w:val="21"/>
        </w:rPr>
        <w:t>mysql -u root -p &lt; db_setup.sql</w:t>
      </w:r>
    </w:p>
    <w:p w14:paraId="143CE90B" w14:textId="77777777" w:rsidR="00E73696" w:rsidRPr="00C40AD1" w:rsidRDefault="00E73696" w:rsidP="00C40AD1">
      <w:pPr>
        <w:rPr>
          <w:b/>
        </w:rPr>
      </w:pPr>
      <w:r>
        <w:t>Log-on and check that the data is there</w:t>
      </w:r>
    </w:p>
    <w:p w14:paraId="528CAC7F" w14:textId="2DA58973" w:rsidR="001D5FDD" w:rsidRPr="009F33C2" w:rsidRDefault="001D5FDD" w:rsidP="00C40AD1">
      <w:pPr>
        <w:rPr>
          <w:rFonts w:ascii="Consolas" w:hAnsi="Consolas"/>
          <w:b/>
          <w:bCs/>
          <w:sz w:val="21"/>
          <w:szCs w:val="21"/>
        </w:rPr>
      </w:pPr>
      <w:r w:rsidRPr="009F33C2">
        <w:rPr>
          <w:rFonts w:ascii="Consolas" w:hAnsi="Consolas"/>
          <w:b/>
          <w:bCs/>
          <w:sz w:val="21"/>
          <w:szCs w:val="21"/>
        </w:rPr>
        <w:t>mysql -u root -p</w:t>
      </w:r>
    </w:p>
    <w:p w14:paraId="2E50E7F6" w14:textId="4E156AC9" w:rsidR="001D5FDD" w:rsidRPr="009F33C2" w:rsidRDefault="002E5E18" w:rsidP="00C40AD1">
      <w:pPr>
        <w:rPr>
          <w:rFonts w:ascii="Consolas" w:hAnsi="Consolas"/>
          <w:b/>
          <w:bCs/>
          <w:sz w:val="21"/>
          <w:szCs w:val="21"/>
        </w:rPr>
      </w:pPr>
      <w:r w:rsidRPr="009F33C2">
        <w:rPr>
          <w:rFonts w:ascii="Consolas" w:hAnsi="Consolas"/>
          <w:b/>
          <w:bCs/>
          <w:sz w:val="21"/>
          <w:szCs w:val="21"/>
        </w:rPr>
        <w:t>use bulgaria;</w:t>
      </w:r>
    </w:p>
    <w:p w14:paraId="1DA15A44" w14:textId="25CF87FF" w:rsidR="002E5E18" w:rsidRPr="009F33C2" w:rsidRDefault="002E5E18" w:rsidP="00C40AD1">
      <w:pPr>
        <w:rPr>
          <w:rFonts w:ascii="Consolas" w:hAnsi="Consolas"/>
          <w:b/>
          <w:bCs/>
          <w:sz w:val="21"/>
          <w:szCs w:val="21"/>
        </w:rPr>
      </w:pPr>
      <w:r w:rsidRPr="009F33C2">
        <w:rPr>
          <w:rFonts w:ascii="Consolas" w:hAnsi="Consolas"/>
          <w:b/>
          <w:bCs/>
          <w:sz w:val="21"/>
          <w:szCs w:val="21"/>
        </w:rPr>
        <w:t>select * from cities;</w:t>
      </w:r>
    </w:p>
    <w:p w14:paraId="720A889A" w14:textId="1FB09922" w:rsidR="00D24983" w:rsidRPr="009F33C2" w:rsidRDefault="00D24983" w:rsidP="00C40AD1">
      <w:pPr>
        <w:rPr>
          <w:rFonts w:ascii="Consolas" w:hAnsi="Consolas"/>
          <w:b/>
          <w:bCs/>
          <w:sz w:val="21"/>
          <w:szCs w:val="21"/>
        </w:rPr>
      </w:pPr>
      <w:r w:rsidRPr="009F33C2">
        <w:rPr>
          <w:rFonts w:ascii="Consolas" w:hAnsi="Consolas"/>
          <w:b/>
          <w:bCs/>
          <w:sz w:val="21"/>
          <w:szCs w:val="21"/>
        </w:rPr>
        <w:t>quit</w:t>
      </w:r>
    </w:p>
    <w:p w14:paraId="7FC51433" w14:textId="2E1D8CEE" w:rsidR="00E73696" w:rsidRPr="00C40AD1" w:rsidRDefault="00E73696" w:rsidP="00C40AD1">
      <w:pPr>
        <w:rPr>
          <w:b/>
        </w:rPr>
      </w:pPr>
      <w:r>
        <w:t>Modify the firewall state</w:t>
      </w:r>
      <w:r w:rsidR="009F33C2">
        <w:t xml:space="preserve"> in either of the following two ways</w:t>
      </w:r>
    </w:p>
    <w:p w14:paraId="46A4D420" w14:textId="4641BE3B" w:rsidR="00E73696" w:rsidRPr="009F33C2" w:rsidRDefault="009F33C2" w:rsidP="009F33C2">
      <w:pPr>
        <w:rPr>
          <w:b/>
        </w:rPr>
      </w:pPr>
      <w:r>
        <w:t>D</w:t>
      </w:r>
      <w:r w:rsidR="00E73696">
        <w:t>isable it</w:t>
      </w:r>
    </w:p>
    <w:p w14:paraId="3C6AA32C" w14:textId="77777777" w:rsidR="00E73696" w:rsidRPr="009F33C2" w:rsidRDefault="00E73696" w:rsidP="009F33C2">
      <w:pPr>
        <w:rPr>
          <w:rFonts w:ascii="Consolas" w:hAnsi="Consolas"/>
          <w:b/>
          <w:bCs/>
          <w:sz w:val="21"/>
          <w:szCs w:val="21"/>
        </w:rPr>
      </w:pPr>
      <w:r w:rsidRPr="009F33C2">
        <w:rPr>
          <w:rFonts w:ascii="Consolas" w:hAnsi="Consolas"/>
          <w:b/>
          <w:bCs/>
          <w:sz w:val="21"/>
          <w:szCs w:val="21"/>
        </w:rPr>
        <w:t>sudo systemctl stop firewalld</w:t>
      </w:r>
    </w:p>
    <w:p w14:paraId="620296C4" w14:textId="77777777" w:rsidR="00E73696" w:rsidRPr="009F33C2" w:rsidRDefault="00E73696" w:rsidP="009F33C2">
      <w:pPr>
        <w:rPr>
          <w:rFonts w:ascii="Consolas" w:hAnsi="Consolas"/>
          <w:b/>
          <w:bCs/>
          <w:sz w:val="21"/>
          <w:szCs w:val="21"/>
        </w:rPr>
      </w:pPr>
      <w:r w:rsidRPr="009F33C2">
        <w:rPr>
          <w:rFonts w:ascii="Consolas" w:hAnsi="Consolas"/>
          <w:b/>
          <w:bCs/>
          <w:sz w:val="21"/>
          <w:szCs w:val="21"/>
        </w:rPr>
        <w:t>sudo systemctl disable firewalld</w:t>
      </w:r>
    </w:p>
    <w:p w14:paraId="185EB77F" w14:textId="5C5E2DD9" w:rsidR="00E73696" w:rsidRPr="009F33C2" w:rsidRDefault="00E73696" w:rsidP="009F33C2">
      <w:pPr>
        <w:rPr>
          <w:b/>
        </w:rPr>
      </w:pPr>
      <w:r>
        <w:t xml:space="preserve">Or </w:t>
      </w:r>
      <w:r w:rsidR="005854AC">
        <w:t>open the appropriate port</w:t>
      </w:r>
      <w:r>
        <w:t xml:space="preserve">: </w:t>
      </w:r>
    </w:p>
    <w:p w14:paraId="04B231E5" w14:textId="77777777" w:rsidR="00E73696" w:rsidRPr="009F33C2" w:rsidRDefault="00E73696" w:rsidP="009F33C2">
      <w:pPr>
        <w:rPr>
          <w:rFonts w:ascii="Consolas" w:hAnsi="Consolas"/>
          <w:b/>
          <w:bCs/>
          <w:sz w:val="21"/>
          <w:szCs w:val="21"/>
        </w:rPr>
      </w:pPr>
      <w:r w:rsidRPr="009F33C2">
        <w:rPr>
          <w:rFonts w:ascii="Consolas" w:hAnsi="Consolas"/>
          <w:b/>
          <w:bCs/>
          <w:sz w:val="21"/>
          <w:szCs w:val="21"/>
        </w:rPr>
        <w:t>sudo firewall-cmd --add-port=3306/tcp --permanent</w:t>
      </w:r>
    </w:p>
    <w:p w14:paraId="4330DEDB" w14:textId="77777777" w:rsidR="00E73696" w:rsidRPr="009F33C2" w:rsidRDefault="00E73696" w:rsidP="009F33C2">
      <w:pPr>
        <w:rPr>
          <w:rFonts w:ascii="Consolas" w:hAnsi="Consolas"/>
          <w:b/>
          <w:bCs/>
          <w:sz w:val="21"/>
          <w:szCs w:val="21"/>
        </w:rPr>
      </w:pPr>
      <w:r w:rsidRPr="009F33C2">
        <w:rPr>
          <w:rFonts w:ascii="Consolas" w:hAnsi="Consolas"/>
          <w:b/>
          <w:bCs/>
          <w:sz w:val="21"/>
          <w:szCs w:val="21"/>
        </w:rPr>
        <w:t>sudo firewall-cmd --reload</w:t>
      </w:r>
    </w:p>
    <w:p w14:paraId="44E24808" w14:textId="010F3986" w:rsidR="00E73696" w:rsidRPr="00733D4E" w:rsidRDefault="006D7A8A" w:rsidP="00E73696">
      <w:pPr>
        <w:pStyle w:val="Heading4"/>
      </w:pPr>
      <w:r>
        <w:t>Configure</w:t>
      </w:r>
      <w:r w:rsidR="00AC3263">
        <w:t xml:space="preserve"> and test</w:t>
      </w:r>
      <w:r>
        <w:t xml:space="preserve"> the application (on </w:t>
      </w:r>
      <w:r w:rsidR="00E73696">
        <w:t xml:space="preserve">WEB </w:t>
      </w:r>
      <w:r>
        <w:t>VM)</w:t>
      </w:r>
    </w:p>
    <w:p w14:paraId="37F237E5" w14:textId="6B3E19BC" w:rsidR="00E73696" w:rsidRPr="004B66D3" w:rsidRDefault="00E73696" w:rsidP="009F33C2">
      <w:pPr>
        <w:rPr>
          <w:b/>
        </w:rPr>
      </w:pPr>
      <w:r w:rsidRPr="004B66D3">
        <w:t xml:space="preserve">Check the </w:t>
      </w:r>
      <w:r w:rsidR="001A3978" w:rsidRPr="004B66D3">
        <w:rPr>
          <w:b/>
        </w:rPr>
        <w:t>config</w:t>
      </w:r>
      <w:r w:rsidRPr="004B66D3">
        <w:rPr>
          <w:b/>
        </w:rPr>
        <w:t>.php</w:t>
      </w:r>
      <w:r w:rsidRPr="004B66D3">
        <w:t xml:space="preserve"> script if there is a need to change connection parameters</w:t>
      </w:r>
    </w:p>
    <w:p w14:paraId="62570FA0" w14:textId="4BAE8A2E" w:rsidR="00E73696" w:rsidRPr="004B66D3" w:rsidRDefault="00E73696" w:rsidP="009F33C2">
      <w:pPr>
        <w:rPr>
          <w:b/>
        </w:rPr>
      </w:pPr>
      <w:r w:rsidRPr="004B66D3">
        <w:t>Open browser and check the final result</w:t>
      </w:r>
      <w:r w:rsidR="00227BB1" w:rsidRPr="004B66D3">
        <w:t>. It should be working</w:t>
      </w:r>
    </w:p>
    <w:p w14:paraId="40FF593F" w14:textId="1D930D6F" w:rsidR="00E73696" w:rsidRPr="004B66D3" w:rsidRDefault="00E73696" w:rsidP="009F33C2">
      <w:pPr>
        <w:rPr>
          <w:b/>
        </w:rPr>
      </w:pPr>
      <w:r w:rsidRPr="004B66D3">
        <w:t>In case of connectivity error execute</w:t>
      </w:r>
      <w:r w:rsidR="00A63C30" w:rsidRPr="004B66D3">
        <w:t xml:space="preserve"> the following on the web server to check where is the issue</w:t>
      </w:r>
    </w:p>
    <w:p w14:paraId="0DDAFC68" w14:textId="7FFC1AB2" w:rsidR="00A63C30" w:rsidRPr="004B66D3" w:rsidRDefault="00C34A4F" w:rsidP="002A0C20">
      <w:pPr>
        <w:rPr>
          <w:rFonts w:ascii="Consolas" w:hAnsi="Consolas"/>
          <w:b/>
          <w:bCs/>
          <w:sz w:val="21"/>
          <w:szCs w:val="21"/>
        </w:rPr>
      </w:pPr>
      <w:r w:rsidRPr="004B66D3">
        <w:rPr>
          <w:rFonts w:ascii="Consolas" w:hAnsi="Consolas"/>
          <w:b/>
          <w:bCs/>
          <w:sz w:val="21"/>
          <w:szCs w:val="21"/>
        </w:rPr>
        <w:t>curl http://localhost</w:t>
      </w:r>
    </w:p>
    <w:p w14:paraId="5D4AC784" w14:textId="6EC2004B" w:rsidR="00C34A4F" w:rsidRPr="004B66D3" w:rsidRDefault="00C34A4F" w:rsidP="002A0C20">
      <w:pPr>
        <w:rPr>
          <w:rFonts w:ascii="Consolas" w:hAnsi="Consolas"/>
          <w:b/>
          <w:bCs/>
          <w:sz w:val="21"/>
          <w:szCs w:val="21"/>
        </w:rPr>
      </w:pPr>
      <w:r w:rsidRPr="004B66D3">
        <w:rPr>
          <w:rFonts w:ascii="Consolas" w:hAnsi="Consolas"/>
          <w:b/>
          <w:bCs/>
          <w:sz w:val="21"/>
          <w:szCs w:val="21"/>
        </w:rPr>
        <w:t>php /var/www/html/index.php</w:t>
      </w:r>
    </w:p>
    <w:p w14:paraId="7CBB347B" w14:textId="447B7B7B" w:rsidR="00A63C30" w:rsidRPr="004B66D3" w:rsidRDefault="00C34A4F" w:rsidP="002A0C20">
      <w:pPr>
        <w:rPr>
          <w:bCs/>
        </w:rPr>
      </w:pPr>
      <w:r w:rsidRPr="004B66D3">
        <w:rPr>
          <w:bCs/>
        </w:rPr>
        <w:t xml:space="preserve">Under </w:t>
      </w:r>
      <w:r w:rsidRPr="004B66D3">
        <w:rPr>
          <w:b/>
        </w:rPr>
        <w:t>RedHat</w:t>
      </w:r>
      <w:r w:rsidRPr="004B66D3">
        <w:rPr>
          <w:bCs/>
        </w:rPr>
        <w:t>-based distributions, we will see that in one of the attempts we can see the data and in the other – we cannot</w:t>
      </w:r>
    </w:p>
    <w:p w14:paraId="4D04EBF5" w14:textId="12FAB11D" w:rsidR="00C34A4F" w:rsidRPr="004B66D3" w:rsidRDefault="00C34A4F" w:rsidP="002A0C20">
      <w:pPr>
        <w:rPr>
          <w:bCs/>
        </w:rPr>
      </w:pPr>
      <w:r w:rsidRPr="004B66D3">
        <w:rPr>
          <w:bCs/>
        </w:rPr>
        <w:t xml:space="preserve">This is caused by the </w:t>
      </w:r>
      <w:r w:rsidRPr="004B66D3">
        <w:rPr>
          <w:b/>
        </w:rPr>
        <w:t>SELinux</w:t>
      </w:r>
      <w:r w:rsidRPr="004B66D3">
        <w:rPr>
          <w:bCs/>
        </w:rPr>
        <w:t xml:space="preserve"> </w:t>
      </w:r>
      <w:r w:rsidR="00227BB1" w:rsidRPr="004B66D3">
        <w:rPr>
          <w:bCs/>
        </w:rPr>
        <w:t>suite,</w:t>
      </w:r>
      <w:r w:rsidR="00877022" w:rsidRPr="004B66D3">
        <w:rPr>
          <w:bCs/>
        </w:rPr>
        <w:t xml:space="preserve"> and we can tackle the issue by executing the following</w:t>
      </w:r>
    </w:p>
    <w:p w14:paraId="1F0FA3D9" w14:textId="77777777" w:rsidR="00E73696" w:rsidRPr="004B66D3" w:rsidRDefault="00E73696" w:rsidP="002A0C20">
      <w:pPr>
        <w:rPr>
          <w:rFonts w:ascii="Consolas" w:hAnsi="Consolas"/>
          <w:b/>
          <w:bCs/>
          <w:sz w:val="21"/>
          <w:szCs w:val="21"/>
        </w:rPr>
      </w:pPr>
      <w:r w:rsidRPr="004B66D3">
        <w:rPr>
          <w:rFonts w:ascii="Consolas" w:hAnsi="Consolas"/>
          <w:b/>
          <w:bCs/>
          <w:sz w:val="21"/>
          <w:szCs w:val="21"/>
        </w:rPr>
        <w:t>sudo setsebool -P httpd_can_network_connect=1</w:t>
      </w:r>
    </w:p>
    <w:p w14:paraId="360D8D21" w14:textId="2545A7F8" w:rsidR="00E73696" w:rsidRPr="002A0C20" w:rsidRDefault="00E73696" w:rsidP="002A0C20">
      <w:pPr>
        <w:rPr>
          <w:b/>
        </w:rPr>
      </w:pPr>
      <w:r w:rsidRPr="004B66D3">
        <w:t xml:space="preserve">Other option is to modify </w:t>
      </w:r>
      <w:r w:rsidRPr="004B66D3">
        <w:rPr>
          <w:b/>
        </w:rPr>
        <w:t>SELinux</w:t>
      </w:r>
      <w:r w:rsidRPr="004B66D3">
        <w:t xml:space="preserve"> mode (</w:t>
      </w:r>
      <w:r w:rsidRPr="004B66D3">
        <w:rPr>
          <w:b/>
        </w:rPr>
        <w:t>/etc/sysconfig/selinux</w:t>
      </w:r>
      <w:r w:rsidRPr="004B66D3">
        <w:t>)</w:t>
      </w:r>
      <w:r w:rsidR="004E5AB2" w:rsidRPr="004B66D3">
        <w:t xml:space="preserve"> to either </w:t>
      </w:r>
      <w:r w:rsidR="004E5AB2" w:rsidRPr="004B66D3">
        <w:rPr>
          <w:b/>
          <w:bCs/>
        </w:rPr>
        <w:t>permissive</w:t>
      </w:r>
      <w:r w:rsidR="004E5AB2" w:rsidRPr="004B66D3">
        <w:t xml:space="preserve"> or </w:t>
      </w:r>
      <w:r w:rsidR="004E5AB2" w:rsidRPr="004B66D3">
        <w:rPr>
          <w:b/>
          <w:bCs/>
        </w:rPr>
        <w:t>disabled</w:t>
      </w:r>
    </w:p>
    <w:p w14:paraId="40EC07E6" w14:textId="77777777" w:rsidR="00E73696" w:rsidRPr="00CA0CDD" w:rsidRDefault="00E73696" w:rsidP="00E73696">
      <w:pPr>
        <w:pStyle w:val="Heading2"/>
        <w:numPr>
          <w:ilvl w:val="0"/>
          <w:numId w:val="0"/>
        </w:numPr>
      </w:pPr>
      <w:r w:rsidRPr="00CA0CDD">
        <w:t xml:space="preserve">Part 3: </w:t>
      </w:r>
      <w:r>
        <w:t>Vagrant</w:t>
      </w:r>
    </w:p>
    <w:p w14:paraId="6B21CB4F" w14:textId="0333EFFB" w:rsidR="00AC3263" w:rsidRDefault="00AC3263" w:rsidP="00AC3263">
      <w:pPr>
        <w:pStyle w:val="Heading3"/>
      </w:pPr>
      <w:r>
        <w:t>Preparation</w:t>
      </w:r>
    </w:p>
    <w:p w14:paraId="7A8A223C" w14:textId="4238E8BD" w:rsidR="00AC3263" w:rsidRDefault="00E83A97" w:rsidP="00AC3263">
      <w:r>
        <w:t xml:space="preserve">In order to automate the </w:t>
      </w:r>
      <w:r w:rsidR="004E5AB2">
        <w:t>process,</w:t>
      </w:r>
      <w:r>
        <w:t xml:space="preserve"> we saw so far, we will need a helper tool</w:t>
      </w:r>
    </w:p>
    <w:p w14:paraId="21ABCC98" w14:textId="0886EBD9" w:rsidR="00E83A97" w:rsidRDefault="00E83A97" w:rsidP="00AC3263">
      <w:r w:rsidRPr="004E5AB2">
        <w:rPr>
          <w:b/>
          <w:bCs/>
        </w:rPr>
        <w:lastRenderedPageBreak/>
        <w:t>Vagrant</w:t>
      </w:r>
      <w:r>
        <w:t xml:space="preserve"> is a good fit for this</w:t>
      </w:r>
    </w:p>
    <w:p w14:paraId="3B129A15" w14:textId="5040FADB" w:rsidR="00722F58" w:rsidRDefault="00722F58" w:rsidP="00AC3263">
      <w:r>
        <w:t xml:space="preserve">To install it, we must navigate to here: </w:t>
      </w:r>
      <w:hyperlink r:id="rId13" w:history="1">
        <w:r w:rsidRPr="005728BC">
          <w:rPr>
            <w:rStyle w:val="Hyperlink"/>
          </w:rPr>
          <w:t>https://www.vagrantup.com/downloads</w:t>
        </w:r>
      </w:hyperlink>
    </w:p>
    <w:p w14:paraId="67E47FA5" w14:textId="7A309398" w:rsidR="00722F58" w:rsidRDefault="00722F58" w:rsidP="00AC3263">
      <w:r>
        <w:t xml:space="preserve">Should you need an earlier version, you can check here: </w:t>
      </w:r>
      <w:hyperlink r:id="rId14" w:history="1">
        <w:r w:rsidR="00697EC5" w:rsidRPr="005728BC">
          <w:rPr>
            <w:rStyle w:val="Hyperlink"/>
          </w:rPr>
          <w:t>https://releases.hashicorp.com/vagrant/</w:t>
        </w:r>
      </w:hyperlink>
      <w:r w:rsidR="00697EC5">
        <w:t xml:space="preserve"> </w:t>
      </w:r>
    </w:p>
    <w:p w14:paraId="5004B741" w14:textId="11263E6D" w:rsidR="00E83A97" w:rsidRDefault="00E83A97" w:rsidP="00E83A97">
      <w:pPr>
        <w:pStyle w:val="Heading4"/>
      </w:pPr>
      <w:r>
        <w:t>Install Vagrant (on Windows host)</w:t>
      </w:r>
    </w:p>
    <w:p w14:paraId="1E8AFC61" w14:textId="77777777" w:rsidR="00722F58" w:rsidRDefault="00722F58" w:rsidP="00722F58">
      <w:r>
        <w:t>Make sure that you have administrative access and double-click on the downloaded file to initiate the installation process</w:t>
      </w:r>
    </w:p>
    <w:p w14:paraId="0335918D" w14:textId="60A02A91" w:rsidR="00E83A97" w:rsidRPr="00E83A97" w:rsidRDefault="00722F58" w:rsidP="00E83A97">
      <w:r>
        <w:t>As you will see it is pretty straight-forward</w:t>
      </w:r>
    </w:p>
    <w:p w14:paraId="39F7E563" w14:textId="1A940DFC" w:rsidR="00E73696" w:rsidRDefault="00E83A97" w:rsidP="00E73696">
      <w:pPr>
        <w:pStyle w:val="Heading4"/>
      </w:pPr>
      <w:r>
        <w:t xml:space="preserve">Install Vagrant (on </w:t>
      </w:r>
      <w:r w:rsidR="009F1A99">
        <w:t xml:space="preserve">Red Hat-compatible </w:t>
      </w:r>
      <w:r>
        <w:t>host)</w:t>
      </w:r>
    </w:p>
    <w:p w14:paraId="7627D0D7" w14:textId="41C5F077" w:rsidR="00E73696" w:rsidRDefault="00E73696" w:rsidP="00E73696">
      <w:r>
        <w:t xml:space="preserve">Let us install the </w:t>
      </w:r>
      <w:r w:rsidRPr="00E83A97">
        <w:rPr>
          <w:b/>
          <w:bCs/>
        </w:rPr>
        <w:t>Vagrant</w:t>
      </w:r>
      <w:r>
        <w:t xml:space="preserve"> tool which will help us automate our infrastructure creation and management to a good extent</w:t>
      </w:r>
    </w:p>
    <w:p w14:paraId="61A6E091" w14:textId="7DB05C7F" w:rsidR="00223D59" w:rsidRPr="00B85EB1" w:rsidRDefault="00223D59" w:rsidP="00E73696">
      <w:r>
        <w:t xml:space="preserve">The steps are more or less the same no matter which </w:t>
      </w:r>
      <w:r w:rsidRPr="00722F58">
        <w:rPr>
          <w:b/>
          <w:bCs/>
        </w:rPr>
        <w:t>Linux</w:t>
      </w:r>
      <w:r>
        <w:t xml:space="preserve"> distribution is installed on the host</w:t>
      </w:r>
    </w:p>
    <w:p w14:paraId="7083CC0D" w14:textId="77777777" w:rsidR="00E73696" w:rsidRDefault="00E73696" w:rsidP="00C902A6">
      <w:r>
        <w:t>First, we download the package locally</w:t>
      </w:r>
    </w:p>
    <w:p w14:paraId="0B3809FC" w14:textId="699F4089" w:rsidR="00E73696" w:rsidRPr="00196D7D" w:rsidRDefault="00E73696" w:rsidP="00C902A6">
      <w:pPr>
        <w:rPr>
          <w:rFonts w:ascii="Consolas" w:hAnsi="Consolas"/>
          <w:b/>
          <w:bCs/>
          <w:sz w:val="21"/>
          <w:szCs w:val="21"/>
          <w:lang w:val="bg-BG"/>
        </w:rPr>
      </w:pPr>
      <w:r w:rsidRPr="00196D7D">
        <w:rPr>
          <w:rFonts w:ascii="Consolas" w:hAnsi="Consolas"/>
          <w:b/>
          <w:bCs/>
          <w:sz w:val="21"/>
          <w:szCs w:val="21"/>
        </w:rPr>
        <w:t xml:space="preserve">wget </w:t>
      </w:r>
      <w:r w:rsidR="0007712F" w:rsidRPr="0007712F">
        <w:rPr>
          <w:rFonts w:ascii="Consolas" w:hAnsi="Consolas"/>
          <w:b/>
          <w:bCs/>
          <w:sz w:val="21"/>
          <w:szCs w:val="21"/>
        </w:rPr>
        <w:t>https://releases.hashicorp.com/vagrant/2.3.4/vagrant-2.3.4-1.x86_64.rpm</w:t>
      </w:r>
      <w:r w:rsidR="003B4FDE" w:rsidRPr="00196D7D">
        <w:rPr>
          <w:rFonts w:ascii="Consolas" w:hAnsi="Consolas"/>
          <w:b/>
          <w:bCs/>
          <w:sz w:val="21"/>
          <w:szCs w:val="21"/>
          <w:lang w:val="bg-BG"/>
        </w:rPr>
        <w:t xml:space="preserve"> </w:t>
      </w:r>
    </w:p>
    <w:p w14:paraId="5EF9586E" w14:textId="77777777" w:rsidR="00C902A6" w:rsidRPr="00196D7D" w:rsidRDefault="00E73696" w:rsidP="00C902A6">
      <w:r w:rsidRPr="00196D7D">
        <w:t>Then we install it</w:t>
      </w:r>
    </w:p>
    <w:p w14:paraId="5D8BD10B" w14:textId="7A725186" w:rsidR="00E73696" w:rsidRPr="00C902A6" w:rsidRDefault="00E73696" w:rsidP="00C902A6">
      <w:pPr>
        <w:rPr>
          <w:rFonts w:ascii="Consolas" w:hAnsi="Consolas"/>
          <w:b/>
          <w:bCs/>
          <w:sz w:val="21"/>
          <w:szCs w:val="21"/>
        </w:rPr>
      </w:pPr>
      <w:r w:rsidRPr="00196D7D">
        <w:rPr>
          <w:rFonts w:ascii="Consolas" w:hAnsi="Consolas"/>
          <w:b/>
          <w:bCs/>
          <w:sz w:val="21"/>
          <w:szCs w:val="21"/>
        </w:rPr>
        <w:t xml:space="preserve">sudo rpm -ivh </w:t>
      </w:r>
      <w:r w:rsidR="0007712F" w:rsidRPr="0007712F">
        <w:rPr>
          <w:rFonts w:ascii="Consolas" w:hAnsi="Consolas"/>
          <w:b/>
          <w:bCs/>
          <w:sz w:val="21"/>
          <w:szCs w:val="21"/>
        </w:rPr>
        <w:t>vagrant-2.3.4-1</w:t>
      </w:r>
      <w:r w:rsidR="00196D7D" w:rsidRPr="00196D7D">
        <w:rPr>
          <w:rFonts w:ascii="Consolas" w:hAnsi="Consolas"/>
          <w:b/>
          <w:bCs/>
          <w:sz w:val="21"/>
          <w:szCs w:val="21"/>
        </w:rPr>
        <w:t>.x86_64.rpm</w:t>
      </w:r>
    </w:p>
    <w:p w14:paraId="57DF6ABC" w14:textId="77777777" w:rsidR="00E73696" w:rsidRDefault="00E73696" w:rsidP="00C902A6">
      <w:r>
        <w:t>Then we check that it is working</w:t>
      </w:r>
    </w:p>
    <w:p w14:paraId="310EA309" w14:textId="77777777" w:rsidR="00E73696" w:rsidRPr="00C902A6" w:rsidRDefault="00E73696" w:rsidP="00C902A6">
      <w:pPr>
        <w:rPr>
          <w:rFonts w:ascii="Consolas" w:hAnsi="Consolas"/>
          <w:b/>
          <w:bCs/>
          <w:sz w:val="21"/>
          <w:szCs w:val="21"/>
        </w:rPr>
      </w:pPr>
      <w:r w:rsidRPr="00C902A6">
        <w:rPr>
          <w:rFonts w:ascii="Consolas" w:hAnsi="Consolas"/>
          <w:b/>
          <w:bCs/>
          <w:sz w:val="21"/>
          <w:szCs w:val="21"/>
        </w:rPr>
        <w:t>vagrant version</w:t>
      </w:r>
    </w:p>
    <w:p w14:paraId="199169F6" w14:textId="77777777" w:rsidR="00E73696" w:rsidRDefault="00E73696" w:rsidP="00C902A6">
      <w:r>
        <w:t>We can add bash completion should we want it. Download a 3</w:t>
      </w:r>
      <w:r w:rsidRPr="00C902A6">
        <w:rPr>
          <w:vertAlign w:val="superscript"/>
        </w:rPr>
        <w:t>rd</w:t>
      </w:r>
      <w:r>
        <w:t xml:space="preserve"> party completion file</w:t>
      </w:r>
    </w:p>
    <w:p w14:paraId="7A9AC619" w14:textId="77777777" w:rsidR="00E73696" w:rsidRPr="00C902A6" w:rsidRDefault="00E73696" w:rsidP="00C902A6">
      <w:pPr>
        <w:rPr>
          <w:rFonts w:ascii="Consolas" w:hAnsi="Consolas"/>
          <w:b/>
          <w:bCs/>
          <w:sz w:val="21"/>
          <w:szCs w:val="21"/>
        </w:rPr>
      </w:pPr>
      <w:r w:rsidRPr="00C902A6">
        <w:rPr>
          <w:rFonts w:ascii="Consolas" w:hAnsi="Consolas"/>
          <w:b/>
          <w:bCs/>
          <w:sz w:val="21"/>
          <w:szCs w:val="21"/>
        </w:rPr>
        <w:t>wget https://github.com/hashicorp/vagrant/raw/master/contrib/bash/completion.sh -O vagrant-completion.sh</w:t>
      </w:r>
    </w:p>
    <w:p w14:paraId="1EAEB514" w14:textId="6E4DF959" w:rsidR="00E73696" w:rsidRPr="00C902A6" w:rsidRDefault="00E73696" w:rsidP="00C902A6">
      <w:pPr>
        <w:rPr>
          <w:i/>
          <w:iCs/>
        </w:rPr>
      </w:pPr>
      <w:r>
        <w:t>Move (install) the completion script</w:t>
      </w:r>
      <w:r w:rsidR="00C52F5B">
        <w:t xml:space="preserve"> </w:t>
      </w:r>
      <w:r w:rsidR="00C52F5B" w:rsidRPr="00C902A6">
        <w:rPr>
          <w:i/>
          <w:iCs/>
        </w:rPr>
        <w:t xml:space="preserve">(you may need to install the </w:t>
      </w:r>
      <w:r w:rsidR="00C52F5B" w:rsidRPr="00C902A6">
        <w:rPr>
          <w:b/>
          <w:bCs/>
          <w:i/>
          <w:iCs/>
        </w:rPr>
        <w:t>bash-completion</w:t>
      </w:r>
      <w:r w:rsidR="00C52F5B" w:rsidRPr="00C902A6">
        <w:rPr>
          <w:i/>
          <w:iCs/>
        </w:rPr>
        <w:t xml:space="preserve"> package as well)</w:t>
      </w:r>
    </w:p>
    <w:p w14:paraId="2F658DD1" w14:textId="77777777" w:rsidR="00E73696" w:rsidRPr="00C902A6" w:rsidRDefault="00E73696" w:rsidP="00C902A6">
      <w:pPr>
        <w:rPr>
          <w:rFonts w:ascii="Consolas" w:hAnsi="Consolas"/>
          <w:b/>
          <w:bCs/>
          <w:sz w:val="21"/>
          <w:szCs w:val="21"/>
        </w:rPr>
      </w:pPr>
      <w:r w:rsidRPr="00C902A6">
        <w:rPr>
          <w:rFonts w:ascii="Consolas" w:hAnsi="Consolas"/>
          <w:b/>
          <w:bCs/>
          <w:sz w:val="21"/>
          <w:szCs w:val="21"/>
        </w:rPr>
        <w:t>sudo mv vagrant-completion.sh /etc/bash_completion.d/</w:t>
      </w:r>
    </w:p>
    <w:p w14:paraId="65FE64B0" w14:textId="202963F0" w:rsidR="00E73696" w:rsidRDefault="00A01867" w:rsidP="00E73696">
      <w:pPr>
        <w:pStyle w:val="Heading4"/>
      </w:pPr>
      <w:r>
        <w:t>Create Vagrant box</w:t>
      </w:r>
      <w:r w:rsidR="00E73696">
        <w:t xml:space="preserve"> (</w:t>
      </w:r>
      <w:r>
        <w:t>on host</w:t>
      </w:r>
      <w:r w:rsidR="00E73696">
        <w:t>)</w:t>
      </w:r>
    </w:p>
    <w:p w14:paraId="6B69A501" w14:textId="77777777" w:rsidR="00E73696" w:rsidRDefault="00E73696" w:rsidP="00E73696">
      <w:r>
        <w:t>We can create our own boxes or use ones already created by others</w:t>
      </w:r>
    </w:p>
    <w:p w14:paraId="4EEBF4E0" w14:textId="77777777" w:rsidR="00E73696" w:rsidRDefault="00E73696" w:rsidP="00E73696">
      <w:r>
        <w:t xml:space="preserve">The basic steps to create a box of our own is to create a simple </w:t>
      </w:r>
      <w:r w:rsidRPr="003D3A78">
        <w:rPr>
          <w:b/>
          <w:bCs/>
        </w:rPr>
        <w:t>VM</w:t>
      </w:r>
      <w:r>
        <w:t xml:space="preserve"> with minimal parameters:</w:t>
      </w:r>
    </w:p>
    <w:p w14:paraId="4D1E033A" w14:textId="77777777" w:rsidR="00E73696" w:rsidRDefault="00E73696" w:rsidP="00E73696">
      <w:pPr>
        <w:pStyle w:val="ListParagraph"/>
        <w:numPr>
          <w:ilvl w:val="0"/>
          <w:numId w:val="41"/>
        </w:numPr>
      </w:pPr>
      <w:r>
        <w:t>1 CPU</w:t>
      </w:r>
    </w:p>
    <w:p w14:paraId="136E9759" w14:textId="77777777" w:rsidR="00E73696" w:rsidRDefault="00E73696" w:rsidP="00E73696">
      <w:pPr>
        <w:pStyle w:val="ListParagraph"/>
        <w:numPr>
          <w:ilvl w:val="0"/>
          <w:numId w:val="41"/>
        </w:numPr>
      </w:pPr>
      <w:r>
        <w:t>1 GB RAM</w:t>
      </w:r>
    </w:p>
    <w:p w14:paraId="14B0EB8E" w14:textId="71852DFB" w:rsidR="00E73696" w:rsidRDefault="00EC7FF8" w:rsidP="00E73696">
      <w:pPr>
        <w:pStyle w:val="ListParagraph"/>
        <w:numPr>
          <w:ilvl w:val="0"/>
          <w:numId w:val="41"/>
        </w:numPr>
      </w:pPr>
      <w:r>
        <w:t>16</w:t>
      </w:r>
      <w:r w:rsidR="00E73696">
        <w:t xml:space="preserve"> GB HDD (Dynamic)</w:t>
      </w:r>
    </w:p>
    <w:p w14:paraId="62495F3B" w14:textId="77777777" w:rsidR="00E73696" w:rsidRDefault="00E73696" w:rsidP="00E73696">
      <w:pPr>
        <w:pStyle w:val="ListParagraph"/>
        <w:numPr>
          <w:ilvl w:val="0"/>
          <w:numId w:val="41"/>
        </w:numPr>
      </w:pPr>
      <w:r>
        <w:t>No Audio</w:t>
      </w:r>
    </w:p>
    <w:p w14:paraId="33D74090" w14:textId="77777777" w:rsidR="00E73696" w:rsidRDefault="00E73696" w:rsidP="00E73696">
      <w:pPr>
        <w:pStyle w:val="ListParagraph"/>
        <w:numPr>
          <w:ilvl w:val="0"/>
          <w:numId w:val="41"/>
        </w:numPr>
      </w:pPr>
      <w:r>
        <w:t xml:space="preserve">1 NIC in NAT mode (with a port forwarding rule </w:t>
      </w:r>
      <w:r w:rsidRPr="004A0323">
        <w:rPr>
          <w:b/>
          <w:bCs/>
        </w:rPr>
        <w:t>SSH/TCP/2222/22</w:t>
      </w:r>
      <w:r>
        <w:t>)</w:t>
      </w:r>
    </w:p>
    <w:p w14:paraId="63D49DE4" w14:textId="6E63A38C" w:rsidR="00E73696" w:rsidRDefault="00E73696" w:rsidP="00E73696">
      <w:r>
        <w:t>Then we must install the OS (</w:t>
      </w:r>
      <w:r w:rsidRPr="00E60B09">
        <w:rPr>
          <w:b/>
          <w:bCs/>
        </w:rPr>
        <w:t xml:space="preserve">CentOS </w:t>
      </w:r>
      <w:r w:rsidR="00C86B19">
        <w:rPr>
          <w:b/>
          <w:bCs/>
        </w:rPr>
        <w:t>Stream 9</w:t>
      </w:r>
      <w:r>
        <w:t xml:space="preserve"> in our case) again with minimal (or what we find suitable) profile:</w:t>
      </w:r>
    </w:p>
    <w:p w14:paraId="6EBA1BE7" w14:textId="77777777" w:rsidR="00E73696" w:rsidRDefault="00E73696" w:rsidP="00E73696">
      <w:pPr>
        <w:pStyle w:val="ListParagraph"/>
        <w:numPr>
          <w:ilvl w:val="0"/>
          <w:numId w:val="42"/>
        </w:numPr>
      </w:pPr>
      <w:r>
        <w:t xml:space="preserve">Turn off the </w:t>
      </w:r>
      <w:r w:rsidRPr="00D71F0C">
        <w:rPr>
          <w:b/>
          <w:bCs/>
        </w:rPr>
        <w:t>kdump</w:t>
      </w:r>
      <w:r>
        <w:t xml:space="preserve"> utility</w:t>
      </w:r>
    </w:p>
    <w:p w14:paraId="74CD5238" w14:textId="77777777" w:rsidR="00E73696" w:rsidRDefault="00E73696" w:rsidP="00E73696">
      <w:pPr>
        <w:pStyle w:val="ListParagraph"/>
        <w:numPr>
          <w:ilvl w:val="0"/>
          <w:numId w:val="42"/>
        </w:numPr>
      </w:pPr>
      <w:r>
        <w:t>Enable the network and set a hostname</w:t>
      </w:r>
    </w:p>
    <w:p w14:paraId="03D81E5E" w14:textId="77777777" w:rsidR="00E73696" w:rsidRDefault="00E73696" w:rsidP="00E73696">
      <w:pPr>
        <w:pStyle w:val="ListParagraph"/>
        <w:numPr>
          <w:ilvl w:val="0"/>
          <w:numId w:val="42"/>
        </w:numPr>
      </w:pPr>
      <w:r>
        <w:t>Set the appropriate time zone</w:t>
      </w:r>
    </w:p>
    <w:p w14:paraId="15119E8B" w14:textId="77777777" w:rsidR="00E73696" w:rsidRPr="000C054F" w:rsidRDefault="00E73696" w:rsidP="00E73696">
      <w:pPr>
        <w:pStyle w:val="ListParagraph"/>
        <w:numPr>
          <w:ilvl w:val="0"/>
          <w:numId w:val="42"/>
        </w:numPr>
      </w:pPr>
      <w:r>
        <w:t xml:space="preserve">Select the OS profile – usually </w:t>
      </w:r>
      <w:r w:rsidRPr="00D71F0C">
        <w:rPr>
          <w:b/>
          <w:bCs/>
        </w:rPr>
        <w:t>Minimal</w:t>
      </w:r>
    </w:p>
    <w:p w14:paraId="6C247B28" w14:textId="3C8CA215" w:rsidR="000C054F" w:rsidRDefault="003536E9" w:rsidP="00E73696">
      <w:pPr>
        <w:pStyle w:val="ListParagraph"/>
        <w:numPr>
          <w:ilvl w:val="0"/>
          <w:numId w:val="42"/>
        </w:numPr>
      </w:pPr>
      <w:r>
        <w:t xml:space="preserve">Add the </w:t>
      </w:r>
      <w:r w:rsidRPr="003536E9">
        <w:rPr>
          <w:b/>
          <w:bCs/>
        </w:rPr>
        <w:t>vagrant</w:t>
      </w:r>
      <w:r>
        <w:t xml:space="preserve"> user and set its password to </w:t>
      </w:r>
      <w:r w:rsidRPr="003536E9">
        <w:rPr>
          <w:b/>
          <w:bCs/>
        </w:rPr>
        <w:t>vagrant</w:t>
      </w:r>
    </w:p>
    <w:p w14:paraId="0A8BB0C1" w14:textId="1E3E085B" w:rsidR="003536E9" w:rsidRDefault="003536E9" w:rsidP="00E73696">
      <w:pPr>
        <w:pStyle w:val="ListParagraph"/>
        <w:numPr>
          <w:ilvl w:val="0"/>
          <w:numId w:val="42"/>
        </w:numPr>
      </w:pPr>
      <w:r>
        <w:t xml:space="preserve">Use the same password for the </w:t>
      </w:r>
      <w:r w:rsidRPr="003536E9">
        <w:rPr>
          <w:b/>
          <w:bCs/>
        </w:rPr>
        <w:t>root</w:t>
      </w:r>
      <w:r>
        <w:t xml:space="preserve"> user</w:t>
      </w:r>
    </w:p>
    <w:p w14:paraId="14138B96" w14:textId="77777777" w:rsidR="003F75FE" w:rsidRDefault="00A02F3A" w:rsidP="00E73696">
      <w:r>
        <w:lastRenderedPageBreak/>
        <w:t>For the purpose of the demo, we will reuse one of the available templates</w:t>
      </w:r>
    </w:p>
    <w:p w14:paraId="62A305D9" w14:textId="20A02704" w:rsidR="00A02F3A" w:rsidRDefault="003F75FE" w:rsidP="00E73696">
      <w:pPr>
        <w:rPr>
          <w:i/>
          <w:iCs/>
        </w:rPr>
      </w:pPr>
      <w:r>
        <w:t xml:space="preserve">Let’s use again </w:t>
      </w:r>
      <w:r w:rsidRPr="003F75FE">
        <w:rPr>
          <w:b/>
          <w:bCs/>
        </w:rPr>
        <w:t>CentOS</w:t>
      </w:r>
      <w:r>
        <w:t xml:space="preserve">. The template is called </w:t>
      </w:r>
      <w:r w:rsidR="00A02F3A" w:rsidRPr="003F75FE">
        <w:rPr>
          <w:b/>
          <w:bCs/>
        </w:rPr>
        <w:t>centos</w:t>
      </w:r>
      <w:r w:rsidR="004A0323">
        <w:rPr>
          <w:b/>
          <w:bCs/>
        </w:rPr>
        <w:t>-stream</w:t>
      </w:r>
      <w:r w:rsidR="001141A9">
        <w:rPr>
          <w:b/>
          <w:bCs/>
        </w:rPr>
        <w:t>-9</w:t>
      </w:r>
      <w:r w:rsidR="00A02F3A" w:rsidRPr="003F75FE">
        <w:rPr>
          <w:b/>
          <w:bCs/>
        </w:rPr>
        <w:t>.ova</w:t>
      </w:r>
      <w:r w:rsidR="00A02F3A">
        <w:t xml:space="preserve"> </w:t>
      </w:r>
      <w:r w:rsidR="00A02F3A" w:rsidRPr="003F75FE">
        <w:rPr>
          <w:i/>
          <w:iCs/>
        </w:rPr>
        <w:t xml:space="preserve">(it is in fact </w:t>
      </w:r>
      <w:r w:rsidR="00A02F3A" w:rsidRPr="003F75FE">
        <w:rPr>
          <w:b/>
          <w:bCs/>
          <w:i/>
          <w:iCs/>
        </w:rPr>
        <w:t xml:space="preserve">CentOS Stream </w:t>
      </w:r>
      <w:r w:rsidR="001141A9">
        <w:rPr>
          <w:b/>
          <w:bCs/>
          <w:i/>
          <w:iCs/>
        </w:rPr>
        <w:t>9</w:t>
      </w:r>
      <w:r w:rsidR="00A02F3A" w:rsidRPr="003F75FE">
        <w:rPr>
          <w:i/>
          <w:iCs/>
        </w:rPr>
        <w:t>)</w:t>
      </w:r>
    </w:p>
    <w:p w14:paraId="627E9677" w14:textId="0A9CF0CA" w:rsidR="003F75FE" w:rsidRPr="00A71414" w:rsidRDefault="003F75FE" w:rsidP="00E73696">
      <w:pPr>
        <w:rPr>
          <w:i/>
          <w:iCs/>
        </w:rPr>
      </w:pPr>
      <w:r>
        <w:t xml:space="preserve">Import a </w:t>
      </w:r>
      <w:r w:rsidRPr="003D3A78">
        <w:rPr>
          <w:b/>
          <w:bCs/>
        </w:rPr>
        <w:t>VM</w:t>
      </w:r>
      <w:r>
        <w:t xml:space="preserve"> from the template to save some time</w:t>
      </w:r>
      <w:r w:rsidR="00A71414">
        <w:t xml:space="preserve"> </w:t>
      </w:r>
      <w:r w:rsidR="00A71414" w:rsidRPr="00A71414">
        <w:rPr>
          <w:i/>
          <w:iCs/>
        </w:rPr>
        <w:t>(don’t forget the port forwarding rule)</w:t>
      </w:r>
    </w:p>
    <w:p w14:paraId="5FFBFC48" w14:textId="1C621686" w:rsidR="00E73696" w:rsidRDefault="00E73696" w:rsidP="00E73696">
      <w:r>
        <w:t>Once, we have the machine up and running, we must log on</w:t>
      </w:r>
      <w:r w:rsidR="00807A5D">
        <w:t xml:space="preserve"> as the </w:t>
      </w:r>
      <w:r w:rsidR="00807A5D" w:rsidRPr="00807A5D">
        <w:rPr>
          <w:b/>
          <w:bCs/>
        </w:rPr>
        <w:t>root</w:t>
      </w:r>
      <w:r w:rsidR="00807A5D">
        <w:t xml:space="preserve"> user</w:t>
      </w:r>
      <w:r>
        <w:t xml:space="preserve"> and do some final adjustments</w:t>
      </w:r>
    </w:p>
    <w:p w14:paraId="610A426D" w14:textId="77777777" w:rsidR="00E73696" w:rsidRDefault="00E73696" w:rsidP="00A71722">
      <w:r>
        <w:t xml:space="preserve">Make sure that there is </w:t>
      </w:r>
      <w:r w:rsidRPr="00A71722">
        <w:rPr>
          <w:b/>
          <w:bCs/>
        </w:rPr>
        <w:t>SSH</w:t>
      </w:r>
      <w:r>
        <w:t xml:space="preserve"> installed and running</w:t>
      </w:r>
    </w:p>
    <w:p w14:paraId="61A33B7E" w14:textId="77777777" w:rsidR="00E73696" w:rsidRDefault="00E73696" w:rsidP="00A71722">
      <w:r>
        <w:t>Should we want, we can disable services like the firewall</w:t>
      </w:r>
    </w:p>
    <w:p w14:paraId="4E2E4031" w14:textId="77777777" w:rsidR="00E73696" w:rsidRPr="000C054F" w:rsidRDefault="00E73696" w:rsidP="00A71722">
      <w:r>
        <w:t>Upgrade all installed packages</w:t>
      </w:r>
    </w:p>
    <w:p w14:paraId="5F617576" w14:textId="7A06C481" w:rsidR="00E73696" w:rsidRPr="00A71722" w:rsidRDefault="00E73696" w:rsidP="00A71722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>dnf upgrade</w:t>
      </w:r>
    </w:p>
    <w:p w14:paraId="38E40BA8" w14:textId="77777777" w:rsidR="00E73696" w:rsidRDefault="00E73696" w:rsidP="00A71722">
      <w:r>
        <w:t>Add new packages if you see fit. For example, install at least these:</w:t>
      </w:r>
    </w:p>
    <w:p w14:paraId="1F9FF311" w14:textId="70AD810C" w:rsidR="00E73696" w:rsidRPr="00A71722" w:rsidRDefault="00E73696" w:rsidP="00A71722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>dnf install kernel-devel gcc make tar bzip2 wget elfutils-libelf-devel</w:t>
      </w:r>
    </w:p>
    <w:p w14:paraId="563C8E25" w14:textId="46B62FB8" w:rsidR="00E73696" w:rsidRDefault="00E73696" w:rsidP="00A71722">
      <w:r>
        <w:t xml:space="preserve">Mount </w:t>
      </w:r>
      <w:r w:rsidR="00DC5743" w:rsidRPr="00A71722">
        <w:rPr>
          <w:i/>
          <w:iCs/>
        </w:rPr>
        <w:t>(</w:t>
      </w:r>
      <w:r w:rsidR="00B87167" w:rsidRPr="00A71722">
        <w:rPr>
          <w:b/>
          <w:bCs/>
          <w:i/>
          <w:iCs/>
        </w:rPr>
        <w:t xml:space="preserve">Devices &gt; </w:t>
      </w:r>
      <w:r w:rsidR="005D6089" w:rsidRPr="00A71722">
        <w:rPr>
          <w:b/>
          <w:bCs/>
          <w:i/>
          <w:iCs/>
        </w:rPr>
        <w:t>Insert Guest Additions image</w:t>
      </w:r>
      <w:r w:rsidR="00DC5743" w:rsidRPr="00A71722">
        <w:rPr>
          <w:i/>
          <w:iCs/>
        </w:rPr>
        <w:t>)</w:t>
      </w:r>
      <w:r w:rsidR="00DC5743">
        <w:t xml:space="preserve"> </w:t>
      </w:r>
      <w:r>
        <w:t xml:space="preserve">the </w:t>
      </w:r>
      <w:r w:rsidRPr="00A71722">
        <w:rPr>
          <w:b/>
          <w:bCs/>
        </w:rPr>
        <w:t>VirtualBox</w:t>
      </w:r>
      <w:r>
        <w:t xml:space="preserve"> </w:t>
      </w:r>
      <w:r w:rsidR="00641476" w:rsidRPr="00A71722">
        <w:rPr>
          <w:b/>
          <w:bCs/>
        </w:rPr>
        <w:t>Guest Additions</w:t>
      </w:r>
      <w:r>
        <w:t xml:space="preserve"> media and install them</w:t>
      </w:r>
    </w:p>
    <w:p w14:paraId="6C25F968" w14:textId="4B3C90AF" w:rsidR="00E73696" w:rsidRPr="00A71722" w:rsidRDefault="00E73696" w:rsidP="00A71722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>mount /dev/sr0 /mnt</w:t>
      </w:r>
    </w:p>
    <w:p w14:paraId="07DDEE11" w14:textId="6D8775FE" w:rsidR="00E73696" w:rsidRPr="00A71722" w:rsidRDefault="00E73696" w:rsidP="00A71722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>/mnt/VBoxLinuxAdditions.run</w:t>
      </w:r>
    </w:p>
    <w:p w14:paraId="53B14E30" w14:textId="77777777" w:rsidR="00A71722" w:rsidRDefault="00E73696" w:rsidP="00A71722">
      <w:r>
        <w:t xml:space="preserve">Add the </w:t>
      </w:r>
      <w:r w:rsidRPr="00A71722">
        <w:rPr>
          <w:b/>
          <w:bCs/>
        </w:rPr>
        <w:t xml:space="preserve">vagrant </w:t>
      </w:r>
      <w:r>
        <w:t xml:space="preserve">user to the </w:t>
      </w:r>
      <w:r w:rsidRPr="00A71722">
        <w:rPr>
          <w:b/>
          <w:bCs/>
        </w:rPr>
        <w:t>vboxsf</w:t>
      </w:r>
      <w:r>
        <w:t xml:space="preserve"> group</w:t>
      </w:r>
    </w:p>
    <w:p w14:paraId="49226ECF" w14:textId="00C68B1C" w:rsidR="00E73696" w:rsidRPr="00A71722" w:rsidRDefault="00E73696" w:rsidP="00A71722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>usermod -aG vboxsf vagrant</w:t>
      </w:r>
    </w:p>
    <w:p w14:paraId="4901CE25" w14:textId="2B774032" w:rsidR="00E73696" w:rsidRDefault="00E73696" w:rsidP="00A71722">
      <w:r>
        <w:t xml:space="preserve">Set the </w:t>
      </w:r>
      <w:r w:rsidRPr="00A71722">
        <w:rPr>
          <w:b/>
          <w:bCs/>
        </w:rPr>
        <w:t>GRUB</w:t>
      </w:r>
      <w:r>
        <w:t xml:space="preserve"> waiting time to </w:t>
      </w:r>
      <w:r w:rsidRPr="00A71722">
        <w:rPr>
          <w:b/>
          <w:bCs/>
        </w:rPr>
        <w:t>0</w:t>
      </w:r>
      <w:r w:rsidR="00F97E07" w:rsidRPr="00A71722">
        <w:rPr>
          <w:b/>
          <w:bCs/>
        </w:rPr>
        <w:t xml:space="preserve"> </w:t>
      </w:r>
      <w:r w:rsidR="00F97E07" w:rsidRPr="00A71722">
        <w:rPr>
          <w:i/>
          <w:iCs/>
        </w:rPr>
        <w:t xml:space="preserve">(this will make our </w:t>
      </w:r>
      <w:r w:rsidR="00804E8C" w:rsidRPr="00A71722">
        <w:rPr>
          <w:i/>
          <w:iCs/>
        </w:rPr>
        <w:t>machine boot faster)</w:t>
      </w:r>
    </w:p>
    <w:p w14:paraId="654E3E33" w14:textId="5BD37222" w:rsidR="00E73696" w:rsidRPr="00A71722" w:rsidRDefault="00E73696" w:rsidP="00A71722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>vi /etc/default/grub</w:t>
      </w:r>
    </w:p>
    <w:p w14:paraId="05B525CA" w14:textId="59CE6EB3" w:rsidR="00E73696" w:rsidRPr="00A71722" w:rsidRDefault="00E73696" w:rsidP="00A71722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>grub2-mkconfig -o /boot/grub2/grub.cfg</w:t>
      </w:r>
    </w:p>
    <w:p w14:paraId="11776225" w14:textId="77777777" w:rsidR="00E73696" w:rsidRDefault="00E73696" w:rsidP="00A71722">
      <w:r>
        <w:t xml:space="preserve">Add the </w:t>
      </w:r>
      <w:r w:rsidRPr="00A71722">
        <w:rPr>
          <w:b/>
          <w:bCs/>
        </w:rPr>
        <w:t xml:space="preserve">vagrant </w:t>
      </w:r>
      <w:r>
        <w:t xml:space="preserve">user to the </w:t>
      </w:r>
      <w:r w:rsidRPr="00A71722">
        <w:rPr>
          <w:b/>
          <w:bCs/>
        </w:rPr>
        <w:t xml:space="preserve">sudoers </w:t>
      </w:r>
      <w:r>
        <w:t xml:space="preserve">list and allow it to </w:t>
      </w:r>
      <w:r w:rsidRPr="00A71722">
        <w:rPr>
          <w:b/>
          <w:bCs/>
        </w:rPr>
        <w:t xml:space="preserve">sudo </w:t>
      </w:r>
      <w:r>
        <w:t>without entering password</w:t>
      </w:r>
    </w:p>
    <w:p w14:paraId="407FF601" w14:textId="5F79A0FE" w:rsidR="00767D73" w:rsidRDefault="00E0162D" w:rsidP="00A71722">
      <w:pPr>
        <w:rPr>
          <w:rFonts w:ascii="Consolas" w:hAnsi="Consolas"/>
          <w:b/>
        </w:rPr>
      </w:pPr>
      <w:r w:rsidRPr="00A71722">
        <w:rPr>
          <w:rFonts w:ascii="Consolas" w:hAnsi="Consolas"/>
          <w:b/>
          <w:bCs/>
          <w:sz w:val="21"/>
          <w:szCs w:val="21"/>
        </w:rPr>
        <w:t>e</w:t>
      </w:r>
      <w:r w:rsidR="00E73696" w:rsidRPr="00A71722">
        <w:rPr>
          <w:rFonts w:ascii="Consolas" w:hAnsi="Consolas"/>
          <w:b/>
          <w:bCs/>
          <w:sz w:val="21"/>
          <w:szCs w:val="21"/>
        </w:rPr>
        <w:t>cho "vagrant ALL=(ALL) NOPASSWD:ALL" | tee /etc/sudoers.d/vagrant</w:t>
      </w:r>
    </w:p>
    <w:p w14:paraId="52CBDD87" w14:textId="39F83FDA" w:rsidR="00FD7B16" w:rsidRPr="005B39FA" w:rsidRDefault="005B39FA" w:rsidP="00A71722">
      <w:pPr>
        <w:rPr>
          <w:rFonts w:cstheme="minorHAnsi"/>
          <w:bCs/>
        </w:rPr>
      </w:pPr>
      <w:r>
        <w:rPr>
          <w:rFonts w:cstheme="minorHAnsi"/>
          <w:bCs/>
        </w:rPr>
        <w:t xml:space="preserve">Close the session and open a new one as the </w:t>
      </w:r>
      <w:r w:rsidRPr="005B39FA">
        <w:rPr>
          <w:rFonts w:cstheme="minorHAnsi"/>
          <w:b/>
        </w:rPr>
        <w:t>vagrant</w:t>
      </w:r>
      <w:r>
        <w:rPr>
          <w:rFonts w:cstheme="minorHAnsi"/>
          <w:bCs/>
        </w:rPr>
        <w:t xml:space="preserve"> user</w:t>
      </w:r>
    </w:p>
    <w:p w14:paraId="1E8D7BDF" w14:textId="171319A7" w:rsidR="00E73696" w:rsidRDefault="00E73696" w:rsidP="00A71722">
      <w:r>
        <w:t xml:space="preserve">Install the </w:t>
      </w:r>
      <w:r w:rsidRPr="00A71722">
        <w:rPr>
          <w:b/>
          <w:bCs/>
        </w:rPr>
        <w:t>vagrant</w:t>
      </w:r>
      <w:r>
        <w:t xml:space="preserve"> insecure key</w:t>
      </w:r>
      <w:r w:rsidR="00D65A40" w:rsidRPr="00A71722">
        <w:rPr>
          <w:lang w:val="bg-BG"/>
        </w:rPr>
        <w:t xml:space="preserve">. </w:t>
      </w:r>
      <w:r w:rsidR="00D65A40">
        <w:t>First, create the target folder</w:t>
      </w:r>
    </w:p>
    <w:p w14:paraId="49C531E0" w14:textId="56317A40" w:rsidR="00D65A40" w:rsidRPr="00A71722" w:rsidRDefault="00E73696" w:rsidP="00A71722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>mkdir -m 0700 -p /home/vagrant/.ssh</w:t>
      </w:r>
    </w:p>
    <w:p w14:paraId="048B7121" w14:textId="26914A30" w:rsidR="00D65A40" w:rsidRDefault="00D65A40" w:rsidP="00A71722">
      <w:r>
        <w:t>Download the key</w:t>
      </w:r>
    </w:p>
    <w:p w14:paraId="21E1CD5F" w14:textId="77777777" w:rsidR="00A71722" w:rsidRPr="00A71722" w:rsidRDefault="00D65A40" w:rsidP="00A71722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>wget --no-check-certificate \</w:t>
      </w:r>
    </w:p>
    <w:p w14:paraId="01CBA41D" w14:textId="3601591C" w:rsidR="00D65A40" w:rsidRPr="00A71722" w:rsidRDefault="00A71722" w:rsidP="00A71722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 xml:space="preserve">  </w:t>
      </w:r>
      <w:r w:rsidR="00D65A40" w:rsidRPr="00A71722">
        <w:rPr>
          <w:rFonts w:ascii="Consolas" w:hAnsi="Consolas"/>
          <w:b/>
          <w:bCs/>
          <w:sz w:val="21"/>
          <w:szCs w:val="21"/>
        </w:rPr>
        <w:t>https://raw.github.com/mitchellh/vagrant/master/keys/vagrant.pub \</w:t>
      </w:r>
    </w:p>
    <w:p w14:paraId="284161CF" w14:textId="40B430D6" w:rsidR="00D65A40" w:rsidRPr="00A71722" w:rsidRDefault="00A71722" w:rsidP="00A71722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 xml:space="preserve">  </w:t>
      </w:r>
      <w:r w:rsidR="00D65A40" w:rsidRPr="00A71722">
        <w:rPr>
          <w:rFonts w:ascii="Consolas" w:hAnsi="Consolas"/>
          <w:b/>
          <w:bCs/>
          <w:sz w:val="21"/>
          <w:szCs w:val="21"/>
        </w:rPr>
        <w:t>-O /home/vagrant/.ssh/authorized_keys</w:t>
      </w:r>
    </w:p>
    <w:p w14:paraId="5675BA1C" w14:textId="45A3A9DF" w:rsidR="00D65A40" w:rsidRDefault="00D65A40" w:rsidP="00A71722">
      <w:r>
        <w:t>Set the permissions of the key</w:t>
      </w:r>
    </w:p>
    <w:p w14:paraId="713F0307" w14:textId="47C3D1D6" w:rsidR="00D65A40" w:rsidRPr="00A71722" w:rsidRDefault="00D65A40" w:rsidP="00A71722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>chmod 0600 /home/vagrant/.ssh/authorized_keys</w:t>
      </w:r>
    </w:p>
    <w:p w14:paraId="4F91829B" w14:textId="50FB5EEE" w:rsidR="00E73696" w:rsidRDefault="00E73696" w:rsidP="00A71722">
      <w:r>
        <w:t xml:space="preserve">Clean up the </w:t>
      </w:r>
      <w:r w:rsidRPr="00A71722">
        <w:rPr>
          <w:b/>
          <w:bCs/>
        </w:rPr>
        <w:t>DNF</w:t>
      </w:r>
      <w:r>
        <w:t xml:space="preserve"> cache</w:t>
      </w:r>
    </w:p>
    <w:p w14:paraId="1C4C6022" w14:textId="77777777" w:rsidR="00E73696" w:rsidRPr="001550DF" w:rsidRDefault="00E73696" w:rsidP="00A71722">
      <w:pPr>
        <w:rPr>
          <w:rFonts w:ascii="Consolas" w:hAnsi="Consolas"/>
          <w:b/>
          <w:bCs/>
          <w:sz w:val="21"/>
          <w:szCs w:val="21"/>
        </w:rPr>
      </w:pPr>
      <w:r w:rsidRPr="001550DF">
        <w:rPr>
          <w:rFonts w:ascii="Consolas" w:hAnsi="Consolas"/>
          <w:b/>
          <w:bCs/>
          <w:sz w:val="21"/>
          <w:szCs w:val="21"/>
        </w:rPr>
        <w:t>sudo dnf clean all</w:t>
      </w:r>
    </w:p>
    <w:p w14:paraId="3910BA70" w14:textId="77777777" w:rsidR="00E73696" w:rsidRDefault="00E73696" w:rsidP="00A71722">
      <w:r>
        <w:t>Make sure that the hard disk is aligned</w:t>
      </w:r>
    </w:p>
    <w:p w14:paraId="51CD3C78" w14:textId="77777777" w:rsidR="00E73696" w:rsidRPr="001550DF" w:rsidRDefault="00E73696" w:rsidP="00A71722">
      <w:pPr>
        <w:rPr>
          <w:rFonts w:ascii="Consolas" w:hAnsi="Consolas"/>
          <w:b/>
          <w:bCs/>
          <w:sz w:val="21"/>
          <w:szCs w:val="21"/>
        </w:rPr>
      </w:pPr>
      <w:r w:rsidRPr="001550DF">
        <w:rPr>
          <w:rFonts w:ascii="Consolas" w:hAnsi="Consolas"/>
          <w:b/>
          <w:bCs/>
          <w:sz w:val="21"/>
          <w:szCs w:val="21"/>
        </w:rPr>
        <w:t>sudo dd if=/dev/zero of=/EMPTY bs=1M status=progress</w:t>
      </w:r>
    </w:p>
    <w:p w14:paraId="4995A302" w14:textId="77777777" w:rsidR="00E73696" w:rsidRPr="001550DF" w:rsidRDefault="00E73696" w:rsidP="00A71722">
      <w:pPr>
        <w:rPr>
          <w:rFonts w:ascii="Consolas" w:hAnsi="Consolas"/>
          <w:b/>
          <w:bCs/>
          <w:sz w:val="21"/>
          <w:szCs w:val="21"/>
        </w:rPr>
      </w:pPr>
      <w:r w:rsidRPr="001550DF">
        <w:rPr>
          <w:rFonts w:ascii="Consolas" w:hAnsi="Consolas"/>
          <w:b/>
          <w:bCs/>
          <w:sz w:val="21"/>
          <w:szCs w:val="21"/>
        </w:rPr>
        <w:t>sudo rm -f /EMPTY</w:t>
      </w:r>
    </w:p>
    <w:p w14:paraId="0C9B4E49" w14:textId="77777777" w:rsidR="00E73696" w:rsidRDefault="00E73696" w:rsidP="00A71722">
      <w:r>
        <w:t xml:space="preserve">Reboot the </w:t>
      </w:r>
      <w:r w:rsidRPr="00A71722">
        <w:rPr>
          <w:b/>
          <w:bCs/>
        </w:rPr>
        <w:t>VM</w:t>
      </w:r>
    </w:p>
    <w:p w14:paraId="122FF2AA" w14:textId="5D51444D" w:rsidR="00BD49F2" w:rsidRPr="001550DF" w:rsidRDefault="00BD49F2" w:rsidP="00A71722">
      <w:pPr>
        <w:rPr>
          <w:rFonts w:ascii="Consolas" w:hAnsi="Consolas"/>
          <w:b/>
          <w:bCs/>
          <w:sz w:val="21"/>
          <w:szCs w:val="21"/>
        </w:rPr>
      </w:pPr>
      <w:r w:rsidRPr="001550DF">
        <w:rPr>
          <w:rFonts w:ascii="Consolas" w:hAnsi="Consolas"/>
          <w:b/>
          <w:bCs/>
          <w:sz w:val="21"/>
          <w:szCs w:val="21"/>
        </w:rPr>
        <w:lastRenderedPageBreak/>
        <w:t>sudo reboot</w:t>
      </w:r>
    </w:p>
    <w:p w14:paraId="720077C3" w14:textId="2B287AC4" w:rsidR="00122A09" w:rsidRPr="00122A09" w:rsidRDefault="00122A09" w:rsidP="00A71722">
      <w:r>
        <w:t xml:space="preserve">Do not forget to eject </w:t>
      </w:r>
      <w:r w:rsidR="009B7E1B" w:rsidRPr="00A71722">
        <w:rPr>
          <w:i/>
          <w:iCs/>
        </w:rPr>
        <w:t>(</w:t>
      </w:r>
      <w:r w:rsidR="00D23315" w:rsidRPr="00A71722">
        <w:rPr>
          <w:b/>
          <w:bCs/>
          <w:i/>
          <w:iCs/>
        </w:rPr>
        <w:t xml:space="preserve">Optical Drives &gt; Remove </w:t>
      </w:r>
      <w:r w:rsidR="00B43BD2" w:rsidRPr="00A71722">
        <w:rPr>
          <w:b/>
          <w:bCs/>
          <w:i/>
          <w:iCs/>
        </w:rPr>
        <w:t>disk from virtual drive</w:t>
      </w:r>
      <w:r w:rsidR="009B7E1B" w:rsidRPr="00A71722">
        <w:rPr>
          <w:i/>
          <w:iCs/>
        </w:rPr>
        <w:t>)</w:t>
      </w:r>
      <w:r w:rsidR="009B7E1B">
        <w:t xml:space="preserve"> </w:t>
      </w:r>
      <w:r>
        <w:t>the additions media or any other media that may be still attached to the machine</w:t>
      </w:r>
    </w:p>
    <w:p w14:paraId="3D16EFBB" w14:textId="7C426813" w:rsidR="00E73696" w:rsidRDefault="00E73696" w:rsidP="00E73696">
      <w:r>
        <w:t>Now, we are ready to build our box</w:t>
      </w:r>
      <w:r w:rsidR="004B4F69">
        <w:t xml:space="preserve"> </w:t>
      </w:r>
      <w:r w:rsidR="004B4F69" w:rsidRPr="00FB207C">
        <w:rPr>
          <w:i/>
          <w:iCs/>
        </w:rPr>
        <w:t xml:space="preserve">(execute </w:t>
      </w:r>
      <w:r w:rsidR="004B4F69">
        <w:rPr>
          <w:i/>
          <w:iCs/>
        </w:rPr>
        <w:t>next steps</w:t>
      </w:r>
      <w:r w:rsidR="004B4F69" w:rsidRPr="00FB207C">
        <w:rPr>
          <w:i/>
          <w:iCs/>
        </w:rPr>
        <w:t xml:space="preserve"> </w:t>
      </w:r>
      <w:r w:rsidR="004B4F69" w:rsidRPr="001550DF">
        <w:rPr>
          <w:b/>
          <w:bCs/>
          <w:i/>
          <w:iCs/>
          <w:u w:val="single"/>
        </w:rPr>
        <w:t>on the host and not in the VM</w:t>
      </w:r>
      <w:r w:rsidR="004B4F69" w:rsidRPr="00FB207C">
        <w:rPr>
          <w:i/>
          <w:iCs/>
        </w:rPr>
        <w:t>)</w:t>
      </w:r>
    </w:p>
    <w:p w14:paraId="33F7AF07" w14:textId="50387C7D" w:rsidR="00E73696" w:rsidRDefault="00E73696" w:rsidP="00A71722">
      <w:r>
        <w:t>Create a folder to host the box</w:t>
      </w:r>
      <w:r w:rsidR="00965984">
        <w:t xml:space="preserve"> (on the host machine)</w:t>
      </w:r>
    </w:p>
    <w:p w14:paraId="7F061456" w14:textId="59EA2D94" w:rsidR="00F07D19" w:rsidRDefault="00F07D19" w:rsidP="001550DF">
      <w:r>
        <w:t xml:space="preserve">If we are on a </w:t>
      </w:r>
      <w:r w:rsidRPr="001550DF">
        <w:rPr>
          <w:b/>
          <w:bCs/>
        </w:rPr>
        <w:t>Linux</w:t>
      </w:r>
      <w:r>
        <w:t xml:space="preserve"> host, we can execute the following</w:t>
      </w:r>
      <w:r w:rsidR="001C61AE">
        <w:t xml:space="preserve"> to create and enter the work folder</w:t>
      </w:r>
    </w:p>
    <w:p w14:paraId="40026E11" w14:textId="77777777" w:rsidR="00E73696" w:rsidRPr="001550DF" w:rsidRDefault="00E73696" w:rsidP="001550DF">
      <w:pPr>
        <w:rPr>
          <w:rFonts w:ascii="Consolas" w:hAnsi="Consolas"/>
          <w:b/>
          <w:bCs/>
          <w:sz w:val="21"/>
          <w:szCs w:val="21"/>
        </w:rPr>
      </w:pPr>
      <w:r w:rsidRPr="001550DF">
        <w:rPr>
          <w:rFonts w:ascii="Consolas" w:hAnsi="Consolas"/>
          <w:b/>
          <w:bCs/>
          <w:sz w:val="21"/>
          <w:szCs w:val="21"/>
        </w:rPr>
        <w:t>mkdir -p /home/$USER/Vagrant/centos &amp;&amp; cd /home/$USER/Vagrant/centos</w:t>
      </w:r>
    </w:p>
    <w:p w14:paraId="3AEF359C" w14:textId="57A784F9" w:rsidR="001C61AE" w:rsidRDefault="001C61AE" w:rsidP="001550DF">
      <w:r>
        <w:t>Once, we are inside the folder, we can start the box creation process</w:t>
      </w:r>
    </w:p>
    <w:p w14:paraId="384569CD" w14:textId="313CC51A" w:rsidR="00E73696" w:rsidRDefault="00E73696" w:rsidP="001550DF">
      <w:r>
        <w:t xml:space="preserve">While the </w:t>
      </w:r>
      <w:r w:rsidRPr="001550DF">
        <w:rPr>
          <w:b/>
          <w:bCs/>
        </w:rPr>
        <w:t>VM</w:t>
      </w:r>
      <w:r>
        <w:t xml:space="preserve"> is still running, build the box</w:t>
      </w:r>
      <w:r w:rsidR="001C61AE">
        <w:t xml:space="preserve"> with</w:t>
      </w:r>
      <w:r w:rsidR="00FB207C">
        <w:t xml:space="preserve"> </w:t>
      </w:r>
      <w:r w:rsidR="004B4F69" w:rsidRPr="001550DF">
        <w:rPr>
          <w:i/>
          <w:iCs/>
        </w:rPr>
        <w:t>(replace &lt;VM Name&gt; with the name of the VM)</w:t>
      </w:r>
    </w:p>
    <w:p w14:paraId="59F8BF54" w14:textId="77777777" w:rsidR="00E73696" w:rsidRPr="001550DF" w:rsidRDefault="00E73696" w:rsidP="001550DF">
      <w:pPr>
        <w:rPr>
          <w:rFonts w:ascii="Consolas" w:hAnsi="Consolas"/>
          <w:b/>
          <w:bCs/>
          <w:sz w:val="21"/>
          <w:szCs w:val="21"/>
        </w:rPr>
      </w:pPr>
      <w:r w:rsidRPr="001550DF">
        <w:rPr>
          <w:rFonts w:ascii="Consolas" w:hAnsi="Consolas"/>
          <w:b/>
          <w:bCs/>
          <w:sz w:val="21"/>
          <w:szCs w:val="21"/>
        </w:rPr>
        <w:t>vagrant package --base &lt;VM Name&gt;</w:t>
      </w:r>
    </w:p>
    <w:p w14:paraId="36D0DBE6" w14:textId="77777777" w:rsidR="00E73696" w:rsidRDefault="00E73696" w:rsidP="00E73696">
      <w:r>
        <w:t>Let us test it</w:t>
      </w:r>
    </w:p>
    <w:p w14:paraId="0590CCFE" w14:textId="38EB8FF2" w:rsidR="00E73696" w:rsidRDefault="00E73696" w:rsidP="00882ABC">
      <w:r>
        <w:t>Add the box to the local catalog</w:t>
      </w:r>
      <w:r w:rsidR="004B4F69">
        <w:t xml:space="preserve"> </w:t>
      </w:r>
      <w:r w:rsidR="004B4F69" w:rsidRPr="00882ABC">
        <w:rPr>
          <w:i/>
          <w:iCs/>
        </w:rPr>
        <w:t>(replace &lt;Box Name&gt; with the name you want to use for your box)</w:t>
      </w:r>
    </w:p>
    <w:p w14:paraId="1F14D5DC" w14:textId="77777777" w:rsidR="00E73696" w:rsidRPr="00882ABC" w:rsidRDefault="00E73696" w:rsidP="00882ABC">
      <w:pPr>
        <w:rPr>
          <w:rFonts w:ascii="Consolas" w:hAnsi="Consolas"/>
          <w:b/>
          <w:bCs/>
          <w:sz w:val="21"/>
          <w:szCs w:val="21"/>
        </w:rPr>
      </w:pPr>
      <w:r w:rsidRPr="00882ABC">
        <w:rPr>
          <w:rFonts w:ascii="Consolas" w:hAnsi="Consolas"/>
          <w:b/>
          <w:bCs/>
          <w:sz w:val="21"/>
          <w:szCs w:val="21"/>
        </w:rPr>
        <w:t>vagrant box add &lt;Box Name&gt; package.box</w:t>
      </w:r>
    </w:p>
    <w:p w14:paraId="7D5D2B7D" w14:textId="1D0BAD81" w:rsidR="00E73696" w:rsidRDefault="00E73696" w:rsidP="00882ABC">
      <w:r>
        <w:t xml:space="preserve">Create </w:t>
      </w:r>
      <w:r w:rsidR="00D82492">
        <w:t xml:space="preserve">a </w:t>
      </w:r>
      <w:r>
        <w:t>configuration base</w:t>
      </w:r>
      <w:r w:rsidR="00D82492">
        <w:t>d</w:t>
      </w:r>
      <w:r>
        <w:t xml:space="preserve"> on the local box</w:t>
      </w:r>
    </w:p>
    <w:p w14:paraId="7A5A610E" w14:textId="77777777" w:rsidR="00E73696" w:rsidRPr="00882ABC" w:rsidRDefault="00E73696" w:rsidP="00882ABC">
      <w:pPr>
        <w:rPr>
          <w:rFonts w:ascii="Consolas" w:hAnsi="Consolas"/>
          <w:b/>
          <w:bCs/>
          <w:sz w:val="21"/>
          <w:szCs w:val="21"/>
        </w:rPr>
      </w:pPr>
      <w:r w:rsidRPr="00882ABC">
        <w:rPr>
          <w:rFonts w:ascii="Consolas" w:hAnsi="Consolas"/>
          <w:b/>
          <w:bCs/>
          <w:sz w:val="21"/>
          <w:szCs w:val="21"/>
        </w:rPr>
        <w:t>vagrant init &lt;Box Name&gt;</w:t>
      </w:r>
    </w:p>
    <w:p w14:paraId="784A3FA8" w14:textId="77777777" w:rsidR="00E73696" w:rsidRDefault="00E73696" w:rsidP="00882ABC">
      <w:r>
        <w:t>Power on the machine</w:t>
      </w:r>
    </w:p>
    <w:p w14:paraId="53790DAF" w14:textId="77777777" w:rsidR="00E73696" w:rsidRPr="00882ABC" w:rsidRDefault="00E73696" w:rsidP="00882ABC">
      <w:pPr>
        <w:rPr>
          <w:rFonts w:ascii="Consolas" w:hAnsi="Consolas"/>
          <w:b/>
          <w:bCs/>
          <w:sz w:val="21"/>
          <w:szCs w:val="21"/>
        </w:rPr>
      </w:pPr>
      <w:r w:rsidRPr="00882ABC">
        <w:rPr>
          <w:rFonts w:ascii="Consolas" w:hAnsi="Consolas"/>
          <w:b/>
          <w:bCs/>
          <w:sz w:val="21"/>
          <w:szCs w:val="21"/>
        </w:rPr>
        <w:t>vagrant up</w:t>
      </w:r>
    </w:p>
    <w:p w14:paraId="660EE3F0" w14:textId="77777777" w:rsidR="00E73696" w:rsidRDefault="00E73696" w:rsidP="00882ABC">
      <w:r>
        <w:t>Connect to the machine</w:t>
      </w:r>
    </w:p>
    <w:p w14:paraId="644B6792" w14:textId="77777777" w:rsidR="00E73696" w:rsidRPr="00882ABC" w:rsidRDefault="00E73696" w:rsidP="00882ABC">
      <w:pPr>
        <w:rPr>
          <w:rFonts w:ascii="Consolas" w:hAnsi="Consolas"/>
          <w:b/>
          <w:bCs/>
          <w:sz w:val="21"/>
          <w:szCs w:val="21"/>
        </w:rPr>
      </w:pPr>
      <w:r w:rsidRPr="00882ABC">
        <w:rPr>
          <w:rFonts w:ascii="Consolas" w:hAnsi="Consolas"/>
          <w:b/>
          <w:bCs/>
          <w:sz w:val="21"/>
          <w:szCs w:val="21"/>
        </w:rPr>
        <w:t>vagrant ssh</w:t>
      </w:r>
    </w:p>
    <w:p w14:paraId="3BD12FC5" w14:textId="77777777" w:rsidR="00E73696" w:rsidRDefault="00E73696" w:rsidP="00882ABC">
      <w:r>
        <w:t>Explore what's inside the machine</w:t>
      </w:r>
    </w:p>
    <w:p w14:paraId="63226956" w14:textId="77777777" w:rsidR="00E73696" w:rsidRDefault="00E73696" w:rsidP="00882ABC">
      <w:r>
        <w:t xml:space="preserve">Close the </w:t>
      </w:r>
      <w:r w:rsidRPr="00882ABC">
        <w:rPr>
          <w:b/>
          <w:bCs/>
        </w:rPr>
        <w:t>SSH</w:t>
      </w:r>
      <w:r>
        <w:t xml:space="preserve"> session</w:t>
      </w:r>
    </w:p>
    <w:p w14:paraId="3A30011A" w14:textId="77777777" w:rsidR="00E73696" w:rsidRPr="00C822C5" w:rsidRDefault="00E73696" w:rsidP="00882ABC">
      <w:pPr>
        <w:rPr>
          <w:rFonts w:ascii="Consolas" w:hAnsi="Consolas"/>
          <w:b/>
          <w:bCs/>
          <w:sz w:val="21"/>
          <w:szCs w:val="21"/>
        </w:rPr>
      </w:pPr>
      <w:r w:rsidRPr="00C822C5">
        <w:rPr>
          <w:rFonts w:ascii="Consolas" w:hAnsi="Consolas"/>
          <w:b/>
          <w:bCs/>
          <w:sz w:val="21"/>
          <w:szCs w:val="21"/>
        </w:rPr>
        <w:t>exit</w:t>
      </w:r>
    </w:p>
    <w:p w14:paraId="5EA71BC2" w14:textId="77777777" w:rsidR="00E73696" w:rsidRDefault="00E73696" w:rsidP="00882ABC">
      <w:r>
        <w:t>Turn off and delete the machine</w:t>
      </w:r>
    </w:p>
    <w:p w14:paraId="4BE0CF19" w14:textId="77777777" w:rsidR="00E73696" w:rsidRPr="00C822C5" w:rsidRDefault="00E73696" w:rsidP="00882ABC">
      <w:pPr>
        <w:rPr>
          <w:rFonts w:ascii="Consolas" w:hAnsi="Consolas"/>
          <w:b/>
          <w:bCs/>
          <w:sz w:val="21"/>
          <w:szCs w:val="21"/>
        </w:rPr>
      </w:pPr>
      <w:r w:rsidRPr="00C822C5">
        <w:rPr>
          <w:rFonts w:ascii="Consolas" w:hAnsi="Consolas"/>
          <w:b/>
          <w:bCs/>
          <w:sz w:val="21"/>
          <w:szCs w:val="21"/>
        </w:rPr>
        <w:t>vagrant destroy --force</w:t>
      </w:r>
    </w:p>
    <w:p w14:paraId="0A75C1F6" w14:textId="61E43D25" w:rsidR="00E73696" w:rsidRPr="00AC3B5C" w:rsidRDefault="00E73696" w:rsidP="00E73696">
      <w:pPr>
        <w:rPr>
          <w:b/>
          <w:bCs/>
        </w:rPr>
      </w:pPr>
      <w:r>
        <w:t xml:space="preserve">Finally, we can publish our box to </w:t>
      </w:r>
      <w:r w:rsidR="00AC3B5C" w:rsidRPr="00AC3B5C">
        <w:rPr>
          <w:b/>
          <w:bCs/>
        </w:rPr>
        <w:t>Vagrant Cloud</w:t>
      </w:r>
    </w:p>
    <w:p w14:paraId="629E9F9B" w14:textId="77777777" w:rsidR="00E73696" w:rsidRDefault="00E73696" w:rsidP="00882ABC">
      <w:r>
        <w:t xml:space="preserve">Navigate to </w:t>
      </w:r>
      <w:r w:rsidRPr="00882ABC">
        <w:rPr>
          <w:b/>
          <w:bCs/>
        </w:rPr>
        <w:t>https://app.vagrantup.com</w:t>
      </w:r>
      <w:r>
        <w:t xml:space="preserve"> and login</w:t>
      </w:r>
    </w:p>
    <w:p w14:paraId="7A5DE1B6" w14:textId="77777777" w:rsidR="00E73696" w:rsidRDefault="00E73696" w:rsidP="00882ABC">
      <w:r>
        <w:t xml:space="preserve">Click on </w:t>
      </w:r>
      <w:r w:rsidRPr="00882ABC">
        <w:rPr>
          <w:b/>
          <w:bCs/>
        </w:rPr>
        <w:t>New Vagrant Box</w:t>
      </w:r>
    </w:p>
    <w:p w14:paraId="7EA8EC3D" w14:textId="77777777" w:rsidR="00E73696" w:rsidRDefault="00E73696" w:rsidP="00882ABC">
      <w:r>
        <w:t xml:space="preserve">Enter the details and click on </w:t>
      </w:r>
      <w:r w:rsidRPr="00882ABC">
        <w:rPr>
          <w:b/>
          <w:bCs/>
        </w:rPr>
        <w:t>Create</w:t>
      </w:r>
      <w:r>
        <w:t xml:space="preserve"> </w:t>
      </w:r>
      <w:r w:rsidRPr="00882ABC">
        <w:rPr>
          <w:b/>
          <w:bCs/>
        </w:rPr>
        <w:t>box</w:t>
      </w:r>
    </w:p>
    <w:p w14:paraId="317BDA5F" w14:textId="77777777" w:rsidR="00E73696" w:rsidRDefault="00E73696" w:rsidP="00882ABC">
      <w:r>
        <w:t xml:space="preserve">Enter version and description and click </w:t>
      </w:r>
      <w:r w:rsidRPr="00882ABC">
        <w:rPr>
          <w:b/>
          <w:bCs/>
        </w:rPr>
        <w:t>Create</w:t>
      </w:r>
      <w:r>
        <w:t xml:space="preserve"> </w:t>
      </w:r>
      <w:r w:rsidRPr="00882ABC">
        <w:rPr>
          <w:b/>
          <w:bCs/>
        </w:rPr>
        <w:t>version</w:t>
      </w:r>
    </w:p>
    <w:p w14:paraId="77752BE0" w14:textId="77777777" w:rsidR="00E73696" w:rsidRDefault="00E73696" w:rsidP="00882ABC">
      <w:r>
        <w:t xml:space="preserve">Click on </w:t>
      </w:r>
      <w:r w:rsidRPr="00882ABC">
        <w:rPr>
          <w:b/>
          <w:bCs/>
        </w:rPr>
        <w:t>Add a provider</w:t>
      </w:r>
    </w:p>
    <w:p w14:paraId="65212782" w14:textId="77777777" w:rsidR="00E73696" w:rsidRDefault="00E73696" w:rsidP="00882ABC">
      <w:r>
        <w:t xml:space="preserve">For provider set </w:t>
      </w:r>
      <w:r w:rsidRPr="00882ABC">
        <w:rPr>
          <w:b/>
          <w:bCs/>
        </w:rPr>
        <w:t>virtualbox</w:t>
      </w:r>
      <w:r>
        <w:t xml:space="preserve"> and click on </w:t>
      </w:r>
      <w:r w:rsidRPr="00882ABC">
        <w:rPr>
          <w:b/>
          <w:bCs/>
        </w:rPr>
        <w:t>Continue to upload</w:t>
      </w:r>
    </w:p>
    <w:p w14:paraId="43F59F3C" w14:textId="77777777" w:rsidR="00E73696" w:rsidRDefault="00E73696" w:rsidP="00882ABC">
      <w:r>
        <w:t xml:space="preserve">Click on the </w:t>
      </w:r>
      <w:r w:rsidRPr="00882ABC">
        <w:rPr>
          <w:b/>
          <w:bCs/>
        </w:rPr>
        <w:t>Browse</w:t>
      </w:r>
      <w:r>
        <w:t xml:space="preserve"> button and navigate to the box file</w:t>
      </w:r>
    </w:p>
    <w:p w14:paraId="40EAA80C" w14:textId="77777777" w:rsidR="00E73696" w:rsidRDefault="00E73696" w:rsidP="00882ABC">
      <w:r>
        <w:t xml:space="preserve">Once the upload is complete, click on the </w:t>
      </w:r>
      <w:r w:rsidRPr="00882ABC">
        <w:rPr>
          <w:b/>
          <w:bCs/>
        </w:rPr>
        <w:t>Update provider</w:t>
      </w:r>
      <w:r>
        <w:t xml:space="preserve"> button</w:t>
      </w:r>
    </w:p>
    <w:p w14:paraId="053DB9BE" w14:textId="77777777" w:rsidR="00E73696" w:rsidRDefault="00E73696" w:rsidP="00882ABC">
      <w:r>
        <w:t>Click on the box name</w:t>
      </w:r>
    </w:p>
    <w:p w14:paraId="2C0B5849" w14:textId="77777777" w:rsidR="00E73696" w:rsidRDefault="00E73696" w:rsidP="00882ABC">
      <w:r>
        <w:t xml:space="preserve">Click on </w:t>
      </w:r>
      <w:r w:rsidRPr="00882ABC">
        <w:rPr>
          <w:b/>
          <w:bCs/>
        </w:rPr>
        <w:t>Release...</w:t>
      </w:r>
    </w:p>
    <w:p w14:paraId="146AB9D3" w14:textId="3E57643C" w:rsidR="00E73696" w:rsidRDefault="00E73696" w:rsidP="00882ABC">
      <w:r>
        <w:lastRenderedPageBreak/>
        <w:t xml:space="preserve">Click on </w:t>
      </w:r>
      <w:r w:rsidRPr="00882ABC">
        <w:rPr>
          <w:b/>
          <w:bCs/>
        </w:rPr>
        <w:t>Release version</w:t>
      </w:r>
    </w:p>
    <w:p w14:paraId="5D679A29" w14:textId="48DE05F7" w:rsidR="00E73696" w:rsidRDefault="00E73696" w:rsidP="00E73696">
      <w:r>
        <w:t>Now, we can continue either with our own box or the cited in the next steps</w:t>
      </w:r>
    </w:p>
    <w:p w14:paraId="6A91EDCF" w14:textId="3C24E8A0" w:rsidR="00E73696" w:rsidRPr="00B040B1" w:rsidRDefault="000637C2" w:rsidP="00E73696">
      <w:pPr>
        <w:pStyle w:val="Heading4"/>
      </w:pPr>
      <w:r>
        <w:t>First run of the box (on host)</w:t>
      </w:r>
    </w:p>
    <w:p w14:paraId="7B5D1302" w14:textId="388096FE" w:rsidR="00E73696" w:rsidRDefault="00E73696" w:rsidP="00C822C5">
      <w:r>
        <w:t xml:space="preserve">Create </w:t>
      </w:r>
      <w:r w:rsidR="000637C2">
        <w:t xml:space="preserve">a new work </w:t>
      </w:r>
      <w:r>
        <w:t xml:space="preserve">folder </w:t>
      </w:r>
      <w:r w:rsidR="004D7B25" w:rsidRPr="00C822C5">
        <w:rPr>
          <w:b/>
          <w:bCs/>
        </w:rPr>
        <w:t>~/</w:t>
      </w:r>
      <w:r w:rsidR="00C822C5">
        <w:rPr>
          <w:b/>
          <w:bCs/>
        </w:rPr>
        <w:t>do</w:t>
      </w:r>
      <w:r w:rsidR="004D7B25" w:rsidRPr="00C822C5">
        <w:rPr>
          <w:b/>
          <w:bCs/>
        </w:rPr>
        <w:t>/</w:t>
      </w:r>
      <w:r w:rsidR="00C822C5">
        <w:rPr>
          <w:b/>
          <w:bCs/>
        </w:rPr>
        <w:t>m</w:t>
      </w:r>
      <w:r w:rsidR="004D7B25" w:rsidRPr="00C822C5">
        <w:rPr>
          <w:b/>
          <w:bCs/>
        </w:rPr>
        <w:t>1/</w:t>
      </w:r>
      <w:r w:rsidR="00C15151" w:rsidRPr="00C822C5">
        <w:rPr>
          <w:b/>
          <w:bCs/>
        </w:rPr>
        <w:t>test</w:t>
      </w:r>
    </w:p>
    <w:p w14:paraId="296D9784" w14:textId="3DF628A8" w:rsidR="00E73696" w:rsidRDefault="00E73696" w:rsidP="00C822C5">
      <w:r>
        <w:t>Go there</w:t>
      </w:r>
      <w:r w:rsidR="00311A50">
        <w:t xml:space="preserve"> and e</w:t>
      </w:r>
      <w:r>
        <w:t>xecute</w:t>
      </w:r>
      <w:r w:rsidR="00744F11">
        <w:t xml:space="preserve"> </w:t>
      </w:r>
      <w:r w:rsidR="00744F11" w:rsidRPr="00C822C5">
        <w:rPr>
          <w:i/>
          <w:iCs/>
        </w:rPr>
        <w:t>(replace &lt;repo/box-name&gt; with your repository and box name)</w:t>
      </w:r>
    </w:p>
    <w:p w14:paraId="441C5621" w14:textId="3E0CEDA7" w:rsidR="000637C2" w:rsidRPr="00C822C5" w:rsidRDefault="00E73696" w:rsidP="00C822C5">
      <w:pPr>
        <w:rPr>
          <w:rFonts w:ascii="Consolas" w:hAnsi="Consolas"/>
          <w:b/>
          <w:bCs/>
          <w:sz w:val="21"/>
          <w:szCs w:val="21"/>
        </w:rPr>
      </w:pPr>
      <w:r w:rsidRPr="00C822C5">
        <w:rPr>
          <w:rFonts w:ascii="Consolas" w:hAnsi="Consolas"/>
          <w:b/>
          <w:bCs/>
          <w:sz w:val="21"/>
          <w:szCs w:val="21"/>
        </w:rPr>
        <w:t xml:space="preserve">vagrant init </w:t>
      </w:r>
      <w:r w:rsidR="00C56AC7" w:rsidRPr="00C822C5">
        <w:rPr>
          <w:rFonts w:ascii="Consolas" w:hAnsi="Consolas"/>
          <w:b/>
          <w:bCs/>
          <w:sz w:val="21"/>
          <w:szCs w:val="21"/>
        </w:rPr>
        <w:t>&lt;repo/box-name&gt;</w:t>
      </w:r>
    </w:p>
    <w:p w14:paraId="2BBAD37D" w14:textId="794E3581" w:rsidR="00C56AC7" w:rsidRDefault="00D2295A" w:rsidP="00C822C5">
      <w:r>
        <w:t xml:space="preserve">Instead of your </w:t>
      </w:r>
      <w:r w:rsidR="00FC1AFC">
        <w:t>repository and box</w:t>
      </w:r>
      <w:r>
        <w:t>, y</w:t>
      </w:r>
      <w:r w:rsidR="00C56AC7">
        <w:t xml:space="preserve">ou can use for example, either </w:t>
      </w:r>
      <w:r w:rsidR="00C56AC7" w:rsidRPr="00C822C5">
        <w:rPr>
          <w:b/>
          <w:bCs/>
        </w:rPr>
        <w:t>shekeriev/centos</w:t>
      </w:r>
      <w:r w:rsidR="001141A9">
        <w:rPr>
          <w:b/>
          <w:bCs/>
        </w:rPr>
        <w:t>-stream-9</w:t>
      </w:r>
      <w:r w:rsidR="00C56AC7">
        <w:t xml:space="preserve"> or </w:t>
      </w:r>
      <w:r w:rsidR="00C56AC7" w:rsidRPr="00C822C5">
        <w:rPr>
          <w:b/>
          <w:bCs/>
        </w:rPr>
        <w:t>shekeriev/</w:t>
      </w:r>
      <w:r w:rsidR="001141A9">
        <w:rPr>
          <w:b/>
          <w:bCs/>
        </w:rPr>
        <w:t>debian-11</w:t>
      </w:r>
    </w:p>
    <w:p w14:paraId="6402857B" w14:textId="1105EF52" w:rsidR="00E73696" w:rsidRDefault="00E73696" w:rsidP="00C822C5">
      <w:r>
        <w:t xml:space="preserve">Examine the created </w:t>
      </w:r>
      <w:r w:rsidRPr="00C822C5">
        <w:rPr>
          <w:b/>
        </w:rPr>
        <w:t>Vagrantfile</w:t>
      </w:r>
    </w:p>
    <w:p w14:paraId="4FC7A510" w14:textId="77777777" w:rsidR="00E73696" w:rsidRDefault="00E73696" w:rsidP="00C822C5">
      <w:r>
        <w:t>Power-on the machine</w:t>
      </w:r>
    </w:p>
    <w:p w14:paraId="39142770" w14:textId="77777777" w:rsidR="00E73696" w:rsidRPr="00C822C5" w:rsidRDefault="00E73696" w:rsidP="00C822C5">
      <w:pPr>
        <w:rPr>
          <w:rFonts w:ascii="Consolas" w:hAnsi="Consolas"/>
          <w:b/>
          <w:bCs/>
          <w:sz w:val="21"/>
          <w:szCs w:val="21"/>
        </w:rPr>
      </w:pPr>
      <w:r w:rsidRPr="00C822C5">
        <w:rPr>
          <w:rFonts w:ascii="Consolas" w:hAnsi="Consolas"/>
          <w:b/>
          <w:bCs/>
          <w:sz w:val="21"/>
          <w:szCs w:val="21"/>
        </w:rPr>
        <w:t>vagrant up</w:t>
      </w:r>
    </w:p>
    <w:p w14:paraId="5539B83F" w14:textId="0C18202C" w:rsidR="00E73696" w:rsidRDefault="00E73696" w:rsidP="00C822C5">
      <w:r>
        <w:t xml:space="preserve">Start </w:t>
      </w:r>
      <w:r w:rsidR="00A663F4" w:rsidRPr="00C822C5">
        <w:rPr>
          <w:b/>
          <w:bCs/>
        </w:rPr>
        <w:t>SSH</w:t>
      </w:r>
      <w:r>
        <w:t xml:space="preserve"> session to the machine</w:t>
      </w:r>
    </w:p>
    <w:p w14:paraId="225E2A72" w14:textId="77777777" w:rsidR="00E73696" w:rsidRPr="00C822C5" w:rsidRDefault="00E73696" w:rsidP="00C822C5">
      <w:pPr>
        <w:rPr>
          <w:rFonts w:ascii="Consolas" w:hAnsi="Consolas"/>
          <w:b/>
          <w:bCs/>
          <w:sz w:val="21"/>
          <w:szCs w:val="21"/>
        </w:rPr>
      </w:pPr>
      <w:r w:rsidRPr="00C822C5">
        <w:rPr>
          <w:rFonts w:ascii="Consolas" w:hAnsi="Consolas"/>
          <w:b/>
          <w:bCs/>
          <w:sz w:val="21"/>
          <w:szCs w:val="21"/>
        </w:rPr>
        <w:t>vagrant ssh</w:t>
      </w:r>
    </w:p>
    <w:p w14:paraId="118F1DED" w14:textId="1B44BFD7" w:rsidR="00E73696" w:rsidRDefault="00E73696" w:rsidP="00C822C5">
      <w:r>
        <w:t>Browse the machine</w:t>
      </w:r>
      <w:r w:rsidR="00C822C5">
        <w:t xml:space="preserve"> by executing a few commands</w:t>
      </w:r>
    </w:p>
    <w:p w14:paraId="3A7BBDA7" w14:textId="77777777" w:rsidR="00E73696" w:rsidRDefault="00E73696" w:rsidP="00C822C5">
      <w:r>
        <w:t>Exit the session</w:t>
      </w:r>
    </w:p>
    <w:p w14:paraId="50873979" w14:textId="4E569501" w:rsidR="00C822C5" w:rsidRDefault="00C822C5" w:rsidP="00C822C5">
      <w:r w:rsidRPr="00C822C5">
        <w:rPr>
          <w:rFonts w:ascii="Consolas" w:hAnsi="Consolas"/>
          <w:b/>
          <w:bCs/>
          <w:sz w:val="21"/>
          <w:szCs w:val="21"/>
        </w:rPr>
        <w:t>exit</w:t>
      </w:r>
    </w:p>
    <w:p w14:paraId="38277E1E" w14:textId="77777777" w:rsidR="00E73696" w:rsidRDefault="00E73696" w:rsidP="00C822C5">
      <w:r>
        <w:t>List all local machines</w:t>
      </w:r>
    </w:p>
    <w:p w14:paraId="5E1E258E" w14:textId="77777777" w:rsidR="00E73696" w:rsidRPr="00C822C5" w:rsidRDefault="00E73696" w:rsidP="00C822C5">
      <w:pPr>
        <w:rPr>
          <w:rFonts w:ascii="Consolas" w:hAnsi="Consolas"/>
          <w:b/>
          <w:bCs/>
          <w:sz w:val="21"/>
          <w:szCs w:val="21"/>
        </w:rPr>
      </w:pPr>
      <w:r w:rsidRPr="00C822C5">
        <w:rPr>
          <w:rFonts w:ascii="Consolas" w:hAnsi="Consolas"/>
          <w:b/>
          <w:bCs/>
          <w:sz w:val="21"/>
          <w:szCs w:val="21"/>
        </w:rPr>
        <w:t>vagrant global-status</w:t>
      </w:r>
    </w:p>
    <w:p w14:paraId="14F6A1B0" w14:textId="30F556CB" w:rsidR="00C822C5" w:rsidRDefault="00C822C5" w:rsidP="00C822C5">
      <w:r>
        <w:t>It should be listed indicating that it is in running state</w:t>
      </w:r>
    </w:p>
    <w:p w14:paraId="45939E90" w14:textId="7DB7F31D" w:rsidR="00E73696" w:rsidRDefault="00E73696" w:rsidP="00C822C5">
      <w:r>
        <w:t>List all boxes</w:t>
      </w:r>
    </w:p>
    <w:p w14:paraId="4B36DC51" w14:textId="77777777" w:rsidR="00E73696" w:rsidRDefault="00E73696" w:rsidP="00C822C5">
      <w:pPr>
        <w:rPr>
          <w:rFonts w:ascii="Consolas" w:hAnsi="Consolas"/>
          <w:b/>
          <w:bCs/>
          <w:sz w:val="21"/>
          <w:szCs w:val="21"/>
        </w:rPr>
      </w:pPr>
      <w:r w:rsidRPr="00C822C5">
        <w:rPr>
          <w:rFonts w:ascii="Consolas" w:hAnsi="Consolas"/>
          <w:b/>
          <w:bCs/>
          <w:sz w:val="21"/>
          <w:szCs w:val="21"/>
        </w:rPr>
        <w:t>vagrant box list</w:t>
      </w:r>
    </w:p>
    <w:p w14:paraId="1FF5F1A7" w14:textId="605DF297" w:rsidR="00C822C5" w:rsidRPr="00C822C5" w:rsidRDefault="00C822C5" w:rsidP="00C822C5">
      <w:r>
        <w:t>It should appear in the list together with any other boxes you may have</w:t>
      </w:r>
    </w:p>
    <w:p w14:paraId="12AEFFBF" w14:textId="77777777" w:rsidR="00E73696" w:rsidRDefault="00E73696" w:rsidP="00C822C5">
      <w:r>
        <w:t>Destroy the machine</w:t>
      </w:r>
    </w:p>
    <w:p w14:paraId="5E960093" w14:textId="77777777" w:rsidR="00E73696" w:rsidRPr="00C822C5" w:rsidRDefault="00E73696" w:rsidP="00C822C5">
      <w:pPr>
        <w:rPr>
          <w:rFonts w:ascii="Consolas" w:hAnsi="Consolas"/>
          <w:b/>
          <w:bCs/>
          <w:sz w:val="21"/>
          <w:szCs w:val="21"/>
        </w:rPr>
      </w:pPr>
      <w:r w:rsidRPr="00C822C5">
        <w:rPr>
          <w:rFonts w:ascii="Consolas" w:hAnsi="Consolas"/>
          <w:b/>
          <w:bCs/>
          <w:sz w:val="21"/>
          <w:szCs w:val="21"/>
        </w:rPr>
        <w:t>vagrant destroy --force</w:t>
      </w:r>
    </w:p>
    <w:p w14:paraId="2D7B68F4" w14:textId="5803A5FC" w:rsidR="00E268A5" w:rsidRDefault="00E268A5" w:rsidP="00E268A5">
      <w:pPr>
        <w:pStyle w:val="Heading3"/>
      </w:pPr>
      <w:r>
        <w:t>Application Deployment</w:t>
      </w:r>
    </w:p>
    <w:p w14:paraId="1F03AA7D" w14:textId="0C23F4ED" w:rsidR="00D51A15" w:rsidRDefault="00D51A15" w:rsidP="00D51A15">
      <w:r>
        <w:t>For the next two tasks we will need the archive file</w:t>
      </w:r>
      <w:r w:rsidR="002726BB">
        <w:t xml:space="preserve"> available on the site of the current module</w:t>
      </w:r>
    </w:p>
    <w:p w14:paraId="5A77F041" w14:textId="2CCD487A" w:rsidR="00452C06" w:rsidRPr="00D51A15" w:rsidRDefault="00452C06" w:rsidP="00D51A15">
      <w:r>
        <w:t>Download it and extract it somewhere</w:t>
      </w:r>
    </w:p>
    <w:p w14:paraId="3BA0FE77" w14:textId="1E6890E3" w:rsidR="00E73696" w:rsidRDefault="00D51A15" w:rsidP="00E73696">
      <w:pPr>
        <w:pStyle w:val="Heading4"/>
      </w:pPr>
      <w:r>
        <w:t>Automation Level 1 (on host)</w:t>
      </w:r>
    </w:p>
    <w:p w14:paraId="2A4EE6C3" w14:textId="7658078A" w:rsidR="00E73696" w:rsidRPr="008B3251" w:rsidRDefault="00452C06" w:rsidP="00E73696">
      <w:pPr>
        <w:rPr>
          <w:b/>
          <w:bCs/>
        </w:rPr>
      </w:pPr>
      <w:r>
        <w:t xml:space="preserve">Let’s assume that the files are extracted to a folder </w:t>
      </w:r>
      <w:r w:rsidRPr="008B3251">
        <w:rPr>
          <w:b/>
          <w:bCs/>
        </w:rPr>
        <w:t>~/</w:t>
      </w:r>
      <w:r w:rsidR="00C822C5">
        <w:rPr>
          <w:b/>
          <w:bCs/>
        </w:rPr>
        <w:t>do1/</w:t>
      </w:r>
      <w:r w:rsidR="00550F92">
        <w:rPr>
          <w:b/>
          <w:bCs/>
        </w:rPr>
        <w:t>m1</w:t>
      </w:r>
      <w:r w:rsidR="008B3251" w:rsidRPr="008B3251">
        <w:rPr>
          <w:b/>
          <w:bCs/>
        </w:rPr>
        <w:t>/</w:t>
      </w:r>
    </w:p>
    <w:p w14:paraId="44A640E4" w14:textId="7786251B" w:rsidR="00E73696" w:rsidRDefault="008B3251" w:rsidP="00550F92">
      <w:r>
        <w:t>Navigate to the folder</w:t>
      </w:r>
      <w:r w:rsidR="00941F8D">
        <w:t xml:space="preserve"> </w:t>
      </w:r>
      <w:r w:rsidR="00941F8D" w:rsidRPr="00550F92">
        <w:rPr>
          <w:b/>
          <w:bCs/>
        </w:rPr>
        <w:t>3-</w:t>
      </w:r>
      <w:r w:rsidR="00315240" w:rsidRPr="00550F92">
        <w:rPr>
          <w:b/>
          <w:bCs/>
        </w:rPr>
        <w:t>1</w:t>
      </w:r>
    </w:p>
    <w:p w14:paraId="39143E39" w14:textId="77777777" w:rsidR="00E73696" w:rsidRDefault="00E73696" w:rsidP="00550F92">
      <w:r>
        <w:t xml:space="preserve">Examine the </w:t>
      </w:r>
      <w:r w:rsidRPr="00550F92">
        <w:rPr>
          <w:b/>
        </w:rPr>
        <w:t>Vagrantfile</w:t>
      </w:r>
    </w:p>
    <w:p w14:paraId="58A3F0EA" w14:textId="77777777" w:rsidR="00E73696" w:rsidRDefault="00E73696" w:rsidP="00550F92">
      <w:r>
        <w:t>Modify the settings if needed</w:t>
      </w:r>
    </w:p>
    <w:p w14:paraId="245E238A" w14:textId="77777777" w:rsidR="00E73696" w:rsidRDefault="00E73696" w:rsidP="00550F92">
      <w:r>
        <w:t>Check the sub-folders</w:t>
      </w:r>
    </w:p>
    <w:p w14:paraId="4A863980" w14:textId="77777777" w:rsidR="00E73696" w:rsidRDefault="00E73696" w:rsidP="00550F92">
      <w:r>
        <w:t>Execute</w:t>
      </w:r>
    </w:p>
    <w:p w14:paraId="1A58D193" w14:textId="77777777" w:rsidR="00E73696" w:rsidRPr="008E4A83" w:rsidRDefault="00E73696" w:rsidP="00550F92">
      <w:pPr>
        <w:rPr>
          <w:rFonts w:ascii="Consolas" w:hAnsi="Consolas"/>
          <w:b/>
          <w:bCs/>
          <w:sz w:val="21"/>
          <w:szCs w:val="21"/>
        </w:rPr>
      </w:pPr>
      <w:r w:rsidRPr="008E4A83">
        <w:rPr>
          <w:rFonts w:ascii="Consolas" w:hAnsi="Consolas"/>
          <w:b/>
          <w:bCs/>
          <w:sz w:val="21"/>
          <w:szCs w:val="21"/>
        </w:rPr>
        <w:t>vagrant up</w:t>
      </w:r>
    </w:p>
    <w:p w14:paraId="5C6CA15C" w14:textId="7DCA5646" w:rsidR="00E73696" w:rsidRDefault="00E73696" w:rsidP="00550F92">
      <w:r>
        <w:lastRenderedPageBreak/>
        <w:t>Open</w:t>
      </w:r>
      <w:r w:rsidR="00766E0F">
        <w:t xml:space="preserve"> a</w:t>
      </w:r>
      <w:r>
        <w:t xml:space="preserve"> browser</w:t>
      </w:r>
      <w:r w:rsidR="00766E0F">
        <w:t xml:space="preserve"> and test the application</w:t>
      </w:r>
    </w:p>
    <w:p w14:paraId="4E771FA9" w14:textId="77777777" w:rsidR="00E73696" w:rsidRDefault="00E73696" w:rsidP="00550F92">
      <w:r>
        <w:t>Destroy the machines</w:t>
      </w:r>
    </w:p>
    <w:p w14:paraId="52F8095A" w14:textId="3A5E5243" w:rsidR="00E73696" w:rsidRPr="008E4A83" w:rsidRDefault="00E73696" w:rsidP="00550F92">
      <w:pPr>
        <w:rPr>
          <w:rFonts w:ascii="Consolas" w:hAnsi="Consolas"/>
          <w:b/>
          <w:bCs/>
          <w:sz w:val="21"/>
          <w:szCs w:val="21"/>
        </w:rPr>
      </w:pPr>
      <w:r w:rsidRPr="008E4A83">
        <w:rPr>
          <w:rFonts w:ascii="Consolas" w:hAnsi="Consolas"/>
          <w:b/>
          <w:bCs/>
          <w:sz w:val="21"/>
          <w:szCs w:val="21"/>
        </w:rPr>
        <w:t>vagrant destroy --force</w:t>
      </w:r>
    </w:p>
    <w:p w14:paraId="108BB34A" w14:textId="0746CE2A" w:rsidR="00E73696" w:rsidRDefault="00D51A15" w:rsidP="00E73696">
      <w:pPr>
        <w:pStyle w:val="Heading4"/>
      </w:pPr>
      <w:r>
        <w:t>Alternative approach</w:t>
      </w:r>
      <w:r w:rsidR="00BC6BDA">
        <w:t xml:space="preserve"> #1</w:t>
      </w:r>
      <w:r>
        <w:t xml:space="preserve"> (on host)</w:t>
      </w:r>
    </w:p>
    <w:p w14:paraId="28B91BD7" w14:textId="13334B2C" w:rsidR="00941F8D" w:rsidRPr="008B3251" w:rsidRDefault="00941F8D" w:rsidP="00941F8D">
      <w:pPr>
        <w:rPr>
          <w:b/>
          <w:bCs/>
        </w:rPr>
      </w:pPr>
      <w:r>
        <w:t xml:space="preserve">Let’s assume that the files are extracted to a folder </w:t>
      </w:r>
      <w:r w:rsidRPr="008B3251">
        <w:rPr>
          <w:b/>
          <w:bCs/>
        </w:rPr>
        <w:t>~/</w:t>
      </w:r>
      <w:r w:rsidR="008E4A83">
        <w:rPr>
          <w:b/>
          <w:bCs/>
        </w:rPr>
        <w:t>do</w:t>
      </w:r>
      <w:r w:rsidRPr="008B3251">
        <w:rPr>
          <w:b/>
          <w:bCs/>
        </w:rPr>
        <w:t>/</w:t>
      </w:r>
      <w:r w:rsidR="008E4A83">
        <w:rPr>
          <w:b/>
          <w:bCs/>
        </w:rPr>
        <w:t>m1</w:t>
      </w:r>
      <w:r w:rsidRPr="008B3251">
        <w:rPr>
          <w:b/>
          <w:bCs/>
        </w:rPr>
        <w:t>/</w:t>
      </w:r>
    </w:p>
    <w:p w14:paraId="606DC78B" w14:textId="58190738" w:rsidR="00941F8D" w:rsidRDefault="00941F8D" w:rsidP="008E4A83">
      <w:r>
        <w:t xml:space="preserve">Navigate to the folder </w:t>
      </w:r>
      <w:r w:rsidRPr="008E4A83">
        <w:rPr>
          <w:b/>
          <w:bCs/>
        </w:rPr>
        <w:t>3-</w:t>
      </w:r>
      <w:r w:rsidR="00315240" w:rsidRPr="008E4A83">
        <w:rPr>
          <w:b/>
          <w:bCs/>
        </w:rPr>
        <w:t>2</w:t>
      </w:r>
    </w:p>
    <w:p w14:paraId="10AD1885" w14:textId="6E8D016D" w:rsidR="00E73696" w:rsidRDefault="00941F8D" w:rsidP="008E4A83">
      <w:r>
        <w:t>Examine</w:t>
      </w:r>
      <w:r w:rsidR="00E73696">
        <w:t xml:space="preserve"> the </w:t>
      </w:r>
      <w:r w:rsidR="00E73696" w:rsidRPr="008E4A83">
        <w:rPr>
          <w:b/>
        </w:rPr>
        <w:t>Vagrantfile</w:t>
      </w:r>
    </w:p>
    <w:p w14:paraId="5B92682D" w14:textId="77777777" w:rsidR="00E73696" w:rsidRDefault="00E73696" w:rsidP="008E4A83">
      <w:r>
        <w:t>Modify the settings if needed</w:t>
      </w:r>
    </w:p>
    <w:p w14:paraId="1AB37997" w14:textId="77777777" w:rsidR="00E73696" w:rsidRDefault="00E73696" w:rsidP="008E4A83">
      <w:r>
        <w:t>Check the sub-folders</w:t>
      </w:r>
    </w:p>
    <w:p w14:paraId="724C5744" w14:textId="77777777" w:rsidR="00E73696" w:rsidRDefault="00E73696" w:rsidP="008E4A83">
      <w:r>
        <w:t>Execute</w:t>
      </w:r>
    </w:p>
    <w:p w14:paraId="75BCBB7E" w14:textId="77777777" w:rsidR="00E73696" w:rsidRPr="008E4A83" w:rsidRDefault="00E73696" w:rsidP="008E4A83">
      <w:pPr>
        <w:rPr>
          <w:rFonts w:ascii="Consolas" w:hAnsi="Consolas"/>
          <w:b/>
          <w:bCs/>
          <w:sz w:val="21"/>
          <w:szCs w:val="21"/>
        </w:rPr>
      </w:pPr>
      <w:r w:rsidRPr="008E4A83">
        <w:rPr>
          <w:rFonts w:ascii="Consolas" w:hAnsi="Consolas"/>
          <w:b/>
          <w:bCs/>
          <w:sz w:val="21"/>
          <w:szCs w:val="21"/>
        </w:rPr>
        <w:t>vagrant up</w:t>
      </w:r>
    </w:p>
    <w:p w14:paraId="291DF4AD" w14:textId="77777777" w:rsidR="00766E0F" w:rsidRDefault="00766E0F" w:rsidP="008E4A83">
      <w:r>
        <w:t>Open a browser and test the application</w:t>
      </w:r>
    </w:p>
    <w:p w14:paraId="7D76580C" w14:textId="77777777" w:rsidR="00E73696" w:rsidRDefault="00E73696" w:rsidP="008E4A83">
      <w:r>
        <w:t>Destroy the machines</w:t>
      </w:r>
    </w:p>
    <w:p w14:paraId="401CBA99" w14:textId="77777777" w:rsidR="00E73696" w:rsidRPr="008E4A83" w:rsidRDefault="00E73696" w:rsidP="008E4A83">
      <w:pPr>
        <w:rPr>
          <w:rFonts w:ascii="Consolas" w:hAnsi="Consolas"/>
          <w:b/>
          <w:bCs/>
          <w:sz w:val="21"/>
          <w:szCs w:val="21"/>
        </w:rPr>
      </w:pPr>
      <w:r w:rsidRPr="008E4A83">
        <w:rPr>
          <w:rFonts w:ascii="Consolas" w:hAnsi="Consolas"/>
          <w:b/>
          <w:bCs/>
          <w:sz w:val="21"/>
          <w:szCs w:val="21"/>
        </w:rPr>
        <w:t>vagrant destroy --force</w:t>
      </w:r>
    </w:p>
    <w:p w14:paraId="5EF3A1C8" w14:textId="53376668" w:rsidR="00BC6BDA" w:rsidRDefault="00BC6BDA" w:rsidP="00BC6BDA">
      <w:pPr>
        <w:pStyle w:val="Heading4"/>
      </w:pPr>
      <w:r>
        <w:t>Alternative approach #2 (on host)</w:t>
      </w:r>
    </w:p>
    <w:p w14:paraId="592EBD29" w14:textId="3481DB96" w:rsidR="00640502" w:rsidRDefault="00BC6BDA" w:rsidP="00BC6BDA">
      <w:r>
        <w:t>Can you think of another alternative approach?</w:t>
      </w:r>
    </w:p>
    <w:p w14:paraId="39C8C849" w14:textId="656AD94D" w:rsidR="00BC6BDA" w:rsidRDefault="00BC6BDA" w:rsidP="00BC6BDA">
      <w:r>
        <w:t xml:space="preserve">For example, to use </w:t>
      </w:r>
      <w:r>
        <w:rPr>
          <w:b/>
          <w:bCs/>
        </w:rPr>
        <w:t>git clone</w:t>
      </w:r>
      <w:r>
        <w:t xml:space="preserve"> within the </w:t>
      </w:r>
      <w:r>
        <w:rPr>
          <w:b/>
          <w:bCs/>
        </w:rPr>
        <w:t>Vagrantfile</w:t>
      </w:r>
      <w:r>
        <w:t xml:space="preserve"> during the machine provision phase</w:t>
      </w:r>
    </w:p>
    <w:p w14:paraId="4F1F38F6" w14:textId="52C1BD0A" w:rsidR="00BC6BDA" w:rsidRPr="00BC6BDA" w:rsidRDefault="00BC6BDA" w:rsidP="00BC6BDA">
      <w:r>
        <w:t xml:space="preserve">Try to </w:t>
      </w:r>
      <w:r w:rsidR="002E3B9F">
        <w:t xml:space="preserve">do it </w:t>
      </w:r>
      <w:r w:rsidR="002E3B9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sectPr w:rsidR="00BC6BDA" w:rsidRPr="00BC6BDA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206E2" w14:textId="77777777" w:rsidR="008F1502" w:rsidRDefault="008F1502" w:rsidP="008068A2">
      <w:pPr>
        <w:spacing w:after="0" w:line="240" w:lineRule="auto"/>
      </w:pPr>
      <w:r>
        <w:separator/>
      </w:r>
    </w:p>
  </w:endnote>
  <w:endnote w:type="continuationSeparator" w:id="0">
    <w:p w14:paraId="17645827" w14:textId="77777777" w:rsidR="008F1502" w:rsidRDefault="008F1502" w:rsidP="008068A2">
      <w:pPr>
        <w:spacing w:after="0" w:line="240" w:lineRule="auto"/>
      </w:pPr>
      <w:r>
        <w:continuationSeparator/>
      </w:r>
    </w:p>
  </w:endnote>
  <w:endnote w:type="continuationNotice" w:id="1">
    <w:p w14:paraId="4B790BCC" w14:textId="77777777" w:rsidR="008F1502" w:rsidRDefault="008F150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58244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6804" w14:textId="77777777" w:rsidR="008F1502" w:rsidRDefault="008F1502" w:rsidP="008068A2">
      <w:pPr>
        <w:spacing w:after="0" w:line="240" w:lineRule="auto"/>
      </w:pPr>
      <w:r>
        <w:separator/>
      </w:r>
    </w:p>
  </w:footnote>
  <w:footnote w:type="continuationSeparator" w:id="0">
    <w:p w14:paraId="7E0A2F0F" w14:textId="77777777" w:rsidR="008F1502" w:rsidRDefault="008F1502" w:rsidP="008068A2">
      <w:pPr>
        <w:spacing w:after="0" w:line="240" w:lineRule="auto"/>
      </w:pPr>
      <w:r>
        <w:continuationSeparator/>
      </w:r>
    </w:p>
  </w:footnote>
  <w:footnote w:type="continuationNotice" w:id="1">
    <w:p w14:paraId="3DA1EF17" w14:textId="77777777" w:rsidR="008F1502" w:rsidRDefault="008F150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18E"/>
    <w:multiLevelType w:val="hybridMultilevel"/>
    <w:tmpl w:val="806626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17CB4"/>
    <w:multiLevelType w:val="hybridMultilevel"/>
    <w:tmpl w:val="B65EE3D2"/>
    <w:lvl w:ilvl="0" w:tplc="04020001">
      <w:start w:val="1"/>
      <w:numFmt w:val="bullet"/>
      <w:lvlText w:val=""/>
      <w:lvlJc w:val="left"/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93645"/>
    <w:multiLevelType w:val="hybridMultilevel"/>
    <w:tmpl w:val="40C8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251D8"/>
    <w:multiLevelType w:val="hybridMultilevel"/>
    <w:tmpl w:val="4026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03951"/>
    <w:multiLevelType w:val="hybridMultilevel"/>
    <w:tmpl w:val="3FD2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67C5C"/>
    <w:multiLevelType w:val="hybridMultilevel"/>
    <w:tmpl w:val="59F8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868585">
    <w:abstractNumId w:val="0"/>
  </w:num>
  <w:num w:numId="2" w16cid:durableId="1029332561">
    <w:abstractNumId w:val="44"/>
  </w:num>
  <w:num w:numId="3" w16cid:durableId="849488585">
    <w:abstractNumId w:val="10"/>
  </w:num>
  <w:num w:numId="4" w16cid:durableId="1214656489">
    <w:abstractNumId w:val="30"/>
  </w:num>
  <w:num w:numId="5" w16cid:durableId="350762206">
    <w:abstractNumId w:val="31"/>
  </w:num>
  <w:num w:numId="6" w16cid:durableId="1777553024">
    <w:abstractNumId w:val="35"/>
  </w:num>
  <w:num w:numId="7" w16cid:durableId="184176203">
    <w:abstractNumId w:val="5"/>
  </w:num>
  <w:num w:numId="8" w16cid:durableId="7342572">
    <w:abstractNumId w:val="9"/>
  </w:num>
  <w:num w:numId="9" w16cid:durableId="1161239364">
    <w:abstractNumId w:val="28"/>
  </w:num>
  <w:num w:numId="10" w16cid:durableId="10900055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9330623">
    <w:abstractNumId w:val="6"/>
  </w:num>
  <w:num w:numId="12" w16cid:durableId="1164855422">
    <w:abstractNumId w:val="21"/>
  </w:num>
  <w:num w:numId="13" w16cid:durableId="739253456">
    <w:abstractNumId w:val="2"/>
  </w:num>
  <w:num w:numId="14" w16cid:durableId="1694842719">
    <w:abstractNumId w:val="34"/>
  </w:num>
  <w:num w:numId="15" w16cid:durableId="1112474047">
    <w:abstractNumId w:val="11"/>
  </w:num>
  <w:num w:numId="16" w16cid:durableId="1353341562">
    <w:abstractNumId w:val="39"/>
  </w:num>
  <w:num w:numId="17" w16cid:durableId="240260262">
    <w:abstractNumId w:val="29"/>
  </w:num>
  <w:num w:numId="18" w16cid:durableId="851526999">
    <w:abstractNumId w:val="43"/>
  </w:num>
  <w:num w:numId="19" w16cid:durableId="508914437">
    <w:abstractNumId w:val="36"/>
  </w:num>
  <w:num w:numId="20" w16cid:durableId="1032874920">
    <w:abstractNumId w:val="20"/>
  </w:num>
  <w:num w:numId="21" w16cid:durableId="1450469862">
    <w:abstractNumId w:val="33"/>
  </w:num>
  <w:num w:numId="22" w16cid:durableId="1565020905">
    <w:abstractNumId w:val="13"/>
  </w:num>
  <w:num w:numId="23" w16cid:durableId="741022404">
    <w:abstractNumId w:val="16"/>
  </w:num>
  <w:num w:numId="24" w16cid:durableId="594292064">
    <w:abstractNumId w:val="3"/>
  </w:num>
  <w:num w:numId="25" w16cid:durableId="1034423383">
    <w:abstractNumId w:val="8"/>
  </w:num>
  <w:num w:numId="26" w16cid:durableId="1418819282">
    <w:abstractNumId w:val="17"/>
  </w:num>
  <w:num w:numId="27" w16cid:durableId="1224410437">
    <w:abstractNumId w:val="38"/>
  </w:num>
  <w:num w:numId="28" w16cid:durableId="1787626256">
    <w:abstractNumId w:val="18"/>
  </w:num>
  <w:num w:numId="29" w16cid:durableId="96564790">
    <w:abstractNumId w:val="42"/>
  </w:num>
  <w:num w:numId="30" w16cid:durableId="1164398231">
    <w:abstractNumId w:val="23"/>
  </w:num>
  <w:num w:numId="31" w16cid:durableId="1591549214">
    <w:abstractNumId w:val="12"/>
  </w:num>
  <w:num w:numId="32" w16cid:durableId="319619154">
    <w:abstractNumId w:val="37"/>
  </w:num>
  <w:num w:numId="33" w16cid:durableId="1013727335">
    <w:abstractNumId w:val="40"/>
  </w:num>
  <w:num w:numId="34" w16cid:durableId="1930114573">
    <w:abstractNumId w:val="27"/>
  </w:num>
  <w:num w:numId="35" w16cid:durableId="2054499829">
    <w:abstractNumId w:val="41"/>
  </w:num>
  <w:num w:numId="36" w16cid:durableId="413668243">
    <w:abstractNumId w:val="7"/>
  </w:num>
  <w:num w:numId="37" w16cid:durableId="2108502539">
    <w:abstractNumId w:val="24"/>
  </w:num>
  <w:num w:numId="38" w16cid:durableId="1315522802">
    <w:abstractNumId w:val="15"/>
  </w:num>
  <w:num w:numId="39" w16cid:durableId="1155608286">
    <w:abstractNumId w:val="32"/>
  </w:num>
  <w:num w:numId="40" w16cid:durableId="1438023218">
    <w:abstractNumId w:val="4"/>
  </w:num>
  <w:num w:numId="41" w16cid:durableId="1895583997">
    <w:abstractNumId w:val="26"/>
  </w:num>
  <w:num w:numId="42" w16cid:durableId="129834479">
    <w:abstractNumId w:val="19"/>
  </w:num>
  <w:num w:numId="43" w16cid:durableId="705984664">
    <w:abstractNumId w:val="22"/>
  </w:num>
  <w:num w:numId="44" w16cid:durableId="1728264726">
    <w:abstractNumId w:val="25"/>
  </w:num>
  <w:num w:numId="45" w16cid:durableId="910576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502"/>
    <w:rsid w:val="0001451E"/>
    <w:rsid w:val="00023DC6"/>
    <w:rsid w:val="00025F04"/>
    <w:rsid w:val="00051B5C"/>
    <w:rsid w:val="00063460"/>
    <w:rsid w:val="000637C2"/>
    <w:rsid w:val="00064D15"/>
    <w:rsid w:val="000656BF"/>
    <w:rsid w:val="0007712F"/>
    <w:rsid w:val="0008559D"/>
    <w:rsid w:val="00086727"/>
    <w:rsid w:val="0009209B"/>
    <w:rsid w:val="000951AA"/>
    <w:rsid w:val="000A6794"/>
    <w:rsid w:val="000B1FEB"/>
    <w:rsid w:val="000B39E6"/>
    <w:rsid w:val="000B56F0"/>
    <w:rsid w:val="000B7FBA"/>
    <w:rsid w:val="000C054F"/>
    <w:rsid w:val="000C5361"/>
    <w:rsid w:val="000C7B87"/>
    <w:rsid w:val="000D6BD9"/>
    <w:rsid w:val="00103906"/>
    <w:rsid w:val="001141A9"/>
    <w:rsid w:val="00122A09"/>
    <w:rsid w:val="001275B9"/>
    <w:rsid w:val="001374F9"/>
    <w:rsid w:val="00137656"/>
    <w:rsid w:val="00142C75"/>
    <w:rsid w:val="001449E8"/>
    <w:rsid w:val="001550DF"/>
    <w:rsid w:val="001619DF"/>
    <w:rsid w:val="00164CDC"/>
    <w:rsid w:val="00167CF1"/>
    <w:rsid w:val="00171021"/>
    <w:rsid w:val="00175E1D"/>
    <w:rsid w:val="001837BD"/>
    <w:rsid w:val="00183A2C"/>
    <w:rsid w:val="00196D7D"/>
    <w:rsid w:val="001A3978"/>
    <w:rsid w:val="001A6728"/>
    <w:rsid w:val="001B7060"/>
    <w:rsid w:val="001C1FCD"/>
    <w:rsid w:val="001C61AE"/>
    <w:rsid w:val="001D1AEA"/>
    <w:rsid w:val="001D2464"/>
    <w:rsid w:val="001D50AE"/>
    <w:rsid w:val="001D5D9A"/>
    <w:rsid w:val="001D5FDD"/>
    <w:rsid w:val="001E1161"/>
    <w:rsid w:val="001E3FEF"/>
    <w:rsid w:val="001F7EEA"/>
    <w:rsid w:val="00202683"/>
    <w:rsid w:val="00215FCE"/>
    <w:rsid w:val="00223D59"/>
    <w:rsid w:val="0022581E"/>
    <w:rsid w:val="00227BB1"/>
    <w:rsid w:val="002326A7"/>
    <w:rsid w:val="002328B3"/>
    <w:rsid w:val="00232E7D"/>
    <w:rsid w:val="002447A1"/>
    <w:rsid w:val="00264287"/>
    <w:rsid w:val="0026589D"/>
    <w:rsid w:val="002664E1"/>
    <w:rsid w:val="002671ED"/>
    <w:rsid w:val="002674C4"/>
    <w:rsid w:val="002726BB"/>
    <w:rsid w:val="002819B5"/>
    <w:rsid w:val="002853F4"/>
    <w:rsid w:val="002A0C20"/>
    <w:rsid w:val="002A2D2D"/>
    <w:rsid w:val="002C539D"/>
    <w:rsid w:val="002C71C6"/>
    <w:rsid w:val="002D07CA"/>
    <w:rsid w:val="002E3B9F"/>
    <w:rsid w:val="002E5E18"/>
    <w:rsid w:val="002E7215"/>
    <w:rsid w:val="002F44B5"/>
    <w:rsid w:val="003049D7"/>
    <w:rsid w:val="00305122"/>
    <w:rsid w:val="00311A50"/>
    <w:rsid w:val="00315240"/>
    <w:rsid w:val="00322576"/>
    <w:rsid w:val="003230CF"/>
    <w:rsid w:val="0033212E"/>
    <w:rsid w:val="0033490F"/>
    <w:rsid w:val="003536E9"/>
    <w:rsid w:val="00372E2F"/>
    <w:rsid w:val="00380A57"/>
    <w:rsid w:val="003813AA"/>
    <w:rsid w:val="003817EF"/>
    <w:rsid w:val="00382A45"/>
    <w:rsid w:val="00386853"/>
    <w:rsid w:val="003970AD"/>
    <w:rsid w:val="003A1601"/>
    <w:rsid w:val="003A33F9"/>
    <w:rsid w:val="003A3445"/>
    <w:rsid w:val="003A5602"/>
    <w:rsid w:val="003B0278"/>
    <w:rsid w:val="003B1846"/>
    <w:rsid w:val="003B4FDE"/>
    <w:rsid w:val="003B6A53"/>
    <w:rsid w:val="003C1434"/>
    <w:rsid w:val="003D3A78"/>
    <w:rsid w:val="003E1013"/>
    <w:rsid w:val="003E167F"/>
    <w:rsid w:val="003E2A3C"/>
    <w:rsid w:val="003E2F33"/>
    <w:rsid w:val="003E6BFB"/>
    <w:rsid w:val="003F1864"/>
    <w:rsid w:val="003F1A82"/>
    <w:rsid w:val="003F2CF3"/>
    <w:rsid w:val="003F75FE"/>
    <w:rsid w:val="00405B91"/>
    <w:rsid w:val="0041081C"/>
    <w:rsid w:val="00413E30"/>
    <w:rsid w:val="00423FEE"/>
    <w:rsid w:val="004311CA"/>
    <w:rsid w:val="00435A7B"/>
    <w:rsid w:val="00442E79"/>
    <w:rsid w:val="00452C06"/>
    <w:rsid w:val="0047331A"/>
    <w:rsid w:val="0047640B"/>
    <w:rsid w:val="0047644B"/>
    <w:rsid w:val="00476D4B"/>
    <w:rsid w:val="004872EB"/>
    <w:rsid w:val="00491748"/>
    <w:rsid w:val="004A0323"/>
    <w:rsid w:val="004A0C70"/>
    <w:rsid w:val="004A7E77"/>
    <w:rsid w:val="004B0253"/>
    <w:rsid w:val="004B353C"/>
    <w:rsid w:val="004B4F69"/>
    <w:rsid w:val="004B66D3"/>
    <w:rsid w:val="004C0A80"/>
    <w:rsid w:val="004D03E1"/>
    <w:rsid w:val="004D29A9"/>
    <w:rsid w:val="004D7B25"/>
    <w:rsid w:val="004E0D4F"/>
    <w:rsid w:val="004E24AE"/>
    <w:rsid w:val="004E4C1E"/>
    <w:rsid w:val="004E5AB2"/>
    <w:rsid w:val="0050017E"/>
    <w:rsid w:val="00503820"/>
    <w:rsid w:val="005054C7"/>
    <w:rsid w:val="00507F81"/>
    <w:rsid w:val="005172E9"/>
    <w:rsid w:val="00517B12"/>
    <w:rsid w:val="00524789"/>
    <w:rsid w:val="00524978"/>
    <w:rsid w:val="00527BE8"/>
    <w:rsid w:val="00534D2E"/>
    <w:rsid w:val="005439C9"/>
    <w:rsid w:val="00550F92"/>
    <w:rsid w:val="00553CCB"/>
    <w:rsid w:val="00563DC7"/>
    <w:rsid w:val="00564029"/>
    <w:rsid w:val="00564D7B"/>
    <w:rsid w:val="0056527D"/>
    <w:rsid w:val="00566893"/>
    <w:rsid w:val="005674EF"/>
    <w:rsid w:val="0056786B"/>
    <w:rsid w:val="0057138C"/>
    <w:rsid w:val="005751E4"/>
    <w:rsid w:val="005803E5"/>
    <w:rsid w:val="00584466"/>
    <w:rsid w:val="00584EDB"/>
    <w:rsid w:val="0058538B"/>
    <w:rsid w:val="005854AC"/>
    <w:rsid w:val="00585811"/>
    <w:rsid w:val="0058723E"/>
    <w:rsid w:val="00591675"/>
    <w:rsid w:val="00594821"/>
    <w:rsid w:val="00596357"/>
    <w:rsid w:val="005967B4"/>
    <w:rsid w:val="00596AA5"/>
    <w:rsid w:val="005B0164"/>
    <w:rsid w:val="005B39FA"/>
    <w:rsid w:val="005C131C"/>
    <w:rsid w:val="005C345A"/>
    <w:rsid w:val="005C3F5B"/>
    <w:rsid w:val="005C5A15"/>
    <w:rsid w:val="005C6A24"/>
    <w:rsid w:val="005C7909"/>
    <w:rsid w:val="005D0B7A"/>
    <w:rsid w:val="005D44E6"/>
    <w:rsid w:val="005D6089"/>
    <w:rsid w:val="005E04CE"/>
    <w:rsid w:val="005E1350"/>
    <w:rsid w:val="005E1AE7"/>
    <w:rsid w:val="005E6CC9"/>
    <w:rsid w:val="00600083"/>
    <w:rsid w:val="00604363"/>
    <w:rsid w:val="0061112A"/>
    <w:rsid w:val="00624212"/>
    <w:rsid w:val="006242A9"/>
    <w:rsid w:val="00624DCF"/>
    <w:rsid w:val="0063342B"/>
    <w:rsid w:val="006400B8"/>
    <w:rsid w:val="00640502"/>
    <w:rsid w:val="00641476"/>
    <w:rsid w:val="0064208E"/>
    <w:rsid w:val="00644D27"/>
    <w:rsid w:val="006640AE"/>
    <w:rsid w:val="00670041"/>
    <w:rsid w:val="00671FE2"/>
    <w:rsid w:val="006742EA"/>
    <w:rsid w:val="00677FE1"/>
    <w:rsid w:val="006839F5"/>
    <w:rsid w:val="00683E62"/>
    <w:rsid w:val="00686C0C"/>
    <w:rsid w:val="00687113"/>
    <w:rsid w:val="00695634"/>
    <w:rsid w:val="00696BA9"/>
    <w:rsid w:val="00697EC5"/>
    <w:rsid w:val="006A2531"/>
    <w:rsid w:val="006B75AF"/>
    <w:rsid w:val="006D239A"/>
    <w:rsid w:val="006D5F44"/>
    <w:rsid w:val="006D7A8A"/>
    <w:rsid w:val="006D7E14"/>
    <w:rsid w:val="006E1302"/>
    <w:rsid w:val="006E2245"/>
    <w:rsid w:val="006E368A"/>
    <w:rsid w:val="006E55B4"/>
    <w:rsid w:val="006E7E50"/>
    <w:rsid w:val="00702122"/>
    <w:rsid w:val="00704432"/>
    <w:rsid w:val="007051DF"/>
    <w:rsid w:val="00722F58"/>
    <w:rsid w:val="00724DA4"/>
    <w:rsid w:val="00733E86"/>
    <w:rsid w:val="00744F11"/>
    <w:rsid w:val="007555E2"/>
    <w:rsid w:val="00763912"/>
    <w:rsid w:val="00763E78"/>
    <w:rsid w:val="007650BE"/>
    <w:rsid w:val="0076635B"/>
    <w:rsid w:val="00766E0F"/>
    <w:rsid w:val="00767D73"/>
    <w:rsid w:val="00770BB4"/>
    <w:rsid w:val="00772B49"/>
    <w:rsid w:val="00774E44"/>
    <w:rsid w:val="00785258"/>
    <w:rsid w:val="00786A26"/>
    <w:rsid w:val="00786A84"/>
    <w:rsid w:val="00791F02"/>
    <w:rsid w:val="0079324A"/>
    <w:rsid w:val="00794EEE"/>
    <w:rsid w:val="0079546E"/>
    <w:rsid w:val="007A635E"/>
    <w:rsid w:val="007B3686"/>
    <w:rsid w:val="007B619D"/>
    <w:rsid w:val="007C2C37"/>
    <w:rsid w:val="007C3E81"/>
    <w:rsid w:val="007C42AC"/>
    <w:rsid w:val="007D742F"/>
    <w:rsid w:val="007E0960"/>
    <w:rsid w:val="007E0ADE"/>
    <w:rsid w:val="007E0FF4"/>
    <w:rsid w:val="007E4E4F"/>
    <w:rsid w:val="007F04BF"/>
    <w:rsid w:val="007F177C"/>
    <w:rsid w:val="007F1DE9"/>
    <w:rsid w:val="007F5F65"/>
    <w:rsid w:val="00801502"/>
    <w:rsid w:val="00803217"/>
    <w:rsid w:val="00804E8C"/>
    <w:rsid w:val="008063E1"/>
    <w:rsid w:val="008068A2"/>
    <w:rsid w:val="00807A5D"/>
    <w:rsid w:val="008105A0"/>
    <w:rsid w:val="00821255"/>
    <w:rsid w:val="00836CA4"/>
    <w:rsid w:val="008444C3"/>
    <w:rsid w:val="0085184F"/>
    <w:rsid w:val="00861625"/>
    <w:rsid w:val="008617B5"/>
    <w:rsid w:val="00870828"/>
    <w:rsid w:val="00874EB1"/>
    <w:rsid w:val="00877022"/>
    <w:rsid w:val="0088080B"/>
    <w:rsid w:val="00882ABC"/>
    <w:rsid w:val="00895CD8"/>
    <w:rsid w:val="008A0365"/>
    <w:rsid w:val="008B064E"/>
    <w:rsid w:val="008B07D7"/>
    <w:rsid w:val="008B3251"/>
    <w:rsid w:val="008B4D0E"/>
    <w:rsid w:val="008B557F"/>
    <w:rsid w:val="008B5B63"/>
    <w:rsid w:val="008C2344"/>
    <w:rsid w:val="008C2B83"/>
    <w:rsid w:val="008C5930"/>
    <w:rsid w:val="008C620F"/>
    <w:rsid w:val="008D6097"/>
    <w:rsid w:val="008E015E"/>
    <w:rsid w:val="008E4A83"/>
    <w:rsid w:val="008E6CF3"/>
    <w:rsid w:val="008F1502"/>
    <w:rsid w:val="008F202C"/>
    <w:rsid w:val="008F5B43"/>
    <w:rsid w:val="008F5FDB"/>
    <w:rsid w:val="00902E68"/>
    <w:rsid w:val="00912BC6"/>
    <w:rsid w:val="0092145D"/>
    <w:rsid w:val="009254B7"/>
    <w:rsid w:val="00930CEE"/>
    <w:rsid w:val="00933710"/>
    <w:rsid w:val="00941F8D"/>
    <w:rsid w:val="00941FFF"/>
    <w:rsid w:val="00955691"/>
    <w:rsid w:val="00961157"/>
    <w:rsid w:val="00965984"/>
    <w:rsid w:val="00965C5B"/>
    <w:rsid w:val="0096611A"/>
    <w:rsid w:val="0096684B"/>
    <w:rsid w:val="00967ACB"/>
    <w:rsid w:val="00972C7F"/>
    <w:rsid w:val="009754C5"/>
    <w:rsid w:val="00976E46"/>
    <w:rsid w:val="009A5F06"/>
    <w:rsid w:val="009B21D7"/>
    <w:rsid w:val="009B2EFD"/>
    <w:rsid w:val="009B4FB4"/>
    <w:rsid w:val="009B7E1B"/>
    <w:rsid w:val="009C0C39"/>
    <w:rsid w:val="009C2887"/>
    <w:rsid w:val="009D1805"/>
    <w:rsid w:val="009E1A09"/>
    <w:rsid w:val="009E2999"/>
    <w:rsid w:val="009F1A99"/>
    <w:rsid w:val="009F33C2"/>
    <w:rsid w:val="009F3407"/>
    <w:rsid w:val="00A01601"/>
    <w:rsid w:val="00A0180A"/>
    <w:rsid w:val="00A01867"/>
    <w:rsid w:val="00A02545"/>
    <w:rsid w:val="00A025E6"/>
    <w:rsid w:val="00A02CCF"/>
    <w:rsid w:val="00A02F3A"/>
    <w:rsid w:val="00A05555"/>
    <w:rsid w:val="00A06D89"/>
    <w:rsid w:val="00A34284"/>
    <w:rsid w:val="00A35790"/>
    <w:rsid w:val="00A4390E"/>
    <w:rsid w:val="00A45A89"/>
    <w:rsid w:val="00A47F12"/>
    <w:rsid w:val="00A63C30"/>
    <w:rsid w:val="00A663F4"/>
    <w:rsid w:val="00A66DE2"/>
    <w:rsid w:val="00A70227"/>
    <w:rsid w:val="00A71414"/>
    <w:rsid w:val="00A71722"/>
    <w:rsid w:val="00A72A01"/>
    <w:rsid w:val="00A831B8"/>
    <w:rsid w:val="00A847D3"/>
    <w:rsid w:val="00AA3772"/>
    <w:rsid w:val="00AB106E"/>
    <w:rsid w:val="00AB2224"/>
    <w:rsid w:val="00AC3263"/>
    <w:rsid w:val="00AC36D6"/>
    <w:rsid w:val="00AC3B5C"/>
    <w:rsid w:val="00AC60FE"/>
    <w:rsid w:val="00AC77AD"/>
    <w:rsid w:val="00AD3214"/>
    <w:rsid w:val="00AD3FD6"/>
    <w:rsid w:val="00AE05D3"/>
    <w:rsid w:val="00AE1AE9"/>
    <w:rsid w:val="00AE355A"/>
    <w:rsid w:val="00B10868"/>
    <w:rsid w:val="00B148DD"/>
    <w:rsid w:val="00B2472A"/>
    <w:rsid w:val="00B43BD2"/>
    <w:rsid w:val="00B55C78"/>
    <w:rsid w:val="00B567F6"/>
    <w:rsid w:val="00B56DF3"/>
    <w:rsid w:val="00B57A5C"/>
    <w:rsid w:val="00B6185B"/>
    <w:rsid w:val="00B638EB"/>
    <w:rsid w:val="00B63DED"/>
    <w:rsid w:val="00B71DAE"/>
    <w:rsid w:val="00B753E7"/>
    <w:rsid w:val="00B84B3E"/>
    <w:rsid w:val="00B86AF3"/>
    <w:rsid w:val="00B87167"/>
    <w:rsid w:val="00B9309B"/>
    <w:rsid w:val="00BA1F40"/>
    <w:rsid w:val="00BA4820"/>
    <w:rsid w:val="00BB05FA"/>
    <w:rsid w:val="00BB5B10"/>
    <w:rsid w:val="00BC1DEC"/>
    <w:rsid w:val="00BC380D"/>
    <w:rsid w:val="00BC56D6"/>
    <w:rsid w:val="00BC6BDA"/>
    <w:rsid w:val="00BD05EC"/>
    <w:rsid w:val="00BD49F2"/>
    <w:rsid w:val="00BD7747"/>
    <w:rsid w:val="00BE399E"/>
    <w:rsid w:val="00BF1775"/>
    <w:rsid w:val="00BF201D"/>
    <w:rsid w:val="00BF6077"/>
    <w:rsid w:val="00C0490B"/>
    <w:rsid w:val="00C07904"/>
    <w:rsid w:val="00C07E80"/>
    <w:rsid w:val="00C121AF"/>
    <w:rsid w:val="00C14C80"/>
    <w:rsid w:val="00C15151"/>
    <w:rsid w:val="00C27853"/>
    <w:rsid w:val="00C34A4F"/>
    <w:rsid w:val="00C355A5"/>
    <w:rsid w:val="00C374FB"/>
    <w:rsid w:val="00C40AD1"/>
    <w:rsid w:val="00C43B64"/>
    <w:rsid w:val="00C52F5B"/>
    <w:rsid w:val="00C53F37"/>
    <w:rsid w:val="00C5499A"/>
    <w:rsid w:val="00C56AC7"/>
    <w:rsid w:val="00C56E77"/>
    <w:rsid w:val="00C62A0F"/>
    <w:rsid w:val="00C64EC2"/>
    <w:rsid w:val="00C74FB3"/>
    <w:rsid w:val="00C822C5"/>
    <w:rsid w:val="00C82862"/>
    <w:rsid w:val="00C84E4D"/>
    <w:rsid w:val="00C86B19"/>
    <w:rsid w:val="00C902A6"/>
    <w:rsid w:val="00C929CE"/>
    <w:rsid w:val="00CA2FD0"/>
    <w:rsid w:val="00CB626D"/>
    <w:rsid w:val="00CD5181"/>
    <w:rsid w:val="00CD7485"/>
    <w:rsid w:val="00CE141A"/>
    <w:rsid w:val="00CE2360"/>
    <w:rsid w:val="00CE236C"/>
    <w:rsid w:val="00CE3C7A"/>
    <w:rsid w:val="00CF0047"/>
    <w:rsid w:val="00D22212"/>
    <w:rsid w:val="00D22895"/>
    <w:rsid w:val="00D2295A"/>
    <w:rsid w:val="00D23315"/>
    <w:rsid w:val="00D24983"/>
    <w:rsid w:val="00D260B8"/>
    <w:rsid w:val="00D31A8B"/>
    <w:rsid w:val="00D3404A"/>
    <w:rsid w:val="00D4354E"/>
    <w:rsid w:val="00D43F69"/>
    <w:rsid w:val="00D50F79"/>
    <w:rsid w:val="00D51A15"/>
    <w:rsid w:val="00D65A40"/>
    <w:rsid w:val="00D73957"/>
    <w:rsid w:val="00D7609A"/>
    <w:rsid w:val="00D82492"/>
    <w:rsid w:val="00D8395C"/>
    <w:rsid w:val="00D845D6"/>
    <w:rsid w:val="00D905D2"/>
    <w:rsid w:val="00D910AA"/>
    <w:rsid w:val="00D91989"/>
    <w:rsid w:val="00D950E9"/>
    <w:rsid w:val="00DA028F"/>
    <w:rsid w:val="00DB4F25"/>
    <w:rsid w:val="00DC28E6"/>
    <w:rsid w:val="00DC5743"/>
    <w:rsid w:val="00DC79E8"/>
    <w:rsid w:val="00DD3AEE"/>
    <w:rsid w:val="00DD55F0"/>
    <w:rsid w:val="00DD688A"/>
    <w:rsid w:val="00DD7BB2"/>
    <w:rsid w:val="00DE1B8E"/>
    <w:rsid w:val="00DF00FA"/>
    <w:rsid w:val="00DF0D81"/>
    <w:rsid w:val="00DF57D8"/>
    <w:rsid w:val="00DF6F6D"/>
    <w:rsid w:val="00E0162D"/>
    <w:rsid w:val="00E032C5"/>
    <w:rsid w:val="00E23B3F"/>
    <w:rsid w:val="00E24C6A"/>
    <w:rsid w:val="00E25811"/>
    <w:rsid w:val="00E268A5"/>
    <w:rsid w:val="00E309A3"/>
    <w:rsid w:val="00E3145E"/>
    <w:rsid w:val="00E32F85"/>
    <w:rsid w:val="00E36FD8"/>
    <w:rsid w:val="00E37380"/>
    <w:rsid w:val="00E4027A"/>
    <w:rsid w:val="00E465C4"/>
    <w:rsid w:val="00E60B09"/>
    <w:rsid w:val="00E63F64"/>
    <w:rsid w:val="00E73696"/>
    <w:rsid w:val="00E74623"/>
    <w:rsid w:val="00E80E3D"/>
    <w:rsid w:val="00E83A97"/>
    <w:rsid w:val="00E86D42"/>
    <w:rsid w:val="00E870B8"/>
    <w:rsid w:val="00E87B1C"/>
    <w:rsid w:val="00EA1019"/>
    <w:rsid w:val="00EA3B29"/>
    <w:rsid w:val="00EA3D18"/>
    <w:rsid w:val="00EB045D"/>
    <w:rsid w:val="00EB7421"/>
    <w:rsid w:val="00EC0E86"/>
    <w:rsid w:val="00EC2468"/>
    <w:rsid w:val="00EC36F5"/>
    <w:rsid w:val="00EC5A4D"/>
    <w:rsid w:val="00EC7FF8"/>
    <w:rsid w:val="00ED0DEA"/>
    <w:rsid w:val="00ED1095"/>
    <w:rsid w:val="00ED73C4"/>
    <w:rsid w:val="00EE6044"/>
    <w:rsid w:val="00F07D19"/>
    <w:rsid w:val="00F20B48"/>
    <w:rsid w:val="00F258BA"/>
    <w:rsid w:val="00F27E5E"/>
    <w:rsid w:val="00F27E9C"/>
    <w:rsid w:val="00F36FB8"/>
    <w:rsid w:val="00F41F41"/>
    <w:rsid w:val="00F42B82"/>
    <w:rsid w:val="00F46918"/>
    <w:rsid w:val="00F46DDE"/>
    <w:rsid w:val="00F501E5"/>
    <w:rsid w:val="00F52855"/>
    <w:rsid w:val="00F655ED"/>
    <w:rsid w:val="00F7033C"/>
    <w:rsid w:val="00F85DE3"/>
    <w:rsid w:val="00F96D0D"/>
    <w:rsid w:val="00F976AD"/>
    <w:rsid w:val="00F97E07"/>
    <w:rsid w:val="00FA6461"/>
    <w:rsid w:val="00FB207C"/>
    <w:rsid w:val="00FC1AFC"/>
    <w:rsid w:val="00FD7B16"/>
    <w:rsid w:val="00FE038F"/>
    <w:rsid w:val="00FE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agrantup.com/download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rtualbox.org/wiki/Linux_Download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rtualbox.org/wiki/Download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hariev.pro/go/do1-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hariev.pro/go/do1-templates" TargetMode="External"/><Relationship Id="rId14" Type="http://schemas.openxmlformats.org/officeDocument/2006/relationships/hyperlink" Target="https://releases.hashicorp.com/vagrant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E7AF-AAA5-474A-9CF5-CDA4CCE2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0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1: Introduction to DevOps</vt:lpstr>
    </vt:vector>
  </TitlesOfParts>
  <Company>SoftUni – https://softuni.org</Company>
  <LinksUpToDate>false</LinksUpToDate>
  <CharactersWithSpaces>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1: Introduction to Dev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47</cp:revision>
  <cp:lastPrinted>2015-10-26T22:35:00Z</cp:lastPrinted>
  <dcterms:created xsi:type="dcterms:W3CDTF">2019-11-12T12:29:00Z</dcterms:created>
  <dcterms:modified xsi:type="dcterms:W3CDTF">2023-02-01T18:00:00Z</dcterms:modified>
  <cp:category>computer programming;programming;software development;software engineering</cp:category>
</cp:coreProperties>
</file>